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D8" w:rsidRDefault="00CA7BD8" w:rsidP="003C71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7BD8" w:rsidRPr="00CA7BD8" w:rsidRDefault="00CA7BD8" w:rsidP="00CA7BD8">
      <w:pPr>
        <w:shd w:val="clear" w:color="auto" w:fill="FFFFFF"/>
        <w:jc w:val="center"/>
        <w:rPr>
          <w:rFonts w:ascii="Times New Roman" w:hAnsi="Times New Roman" w:cs="Times New Roman"/>
          <w:color w:val="000000"/>
          <w:w w:val="135"/>
        </w:rPr>
      </w:pPr>
      <w:r w:rsidRPr="00CA7BD8">
        <w:rPr>
          <w:rFonts w:ascii="Times New Roman" w:hAnsi="Times New Roman" w:cs="Times New Roman"/>
          <w:noProof/>
          <w:color w:val="000000"/>
          <w:w w:val="135"/>
          <w:lang w:eastAsia="ru-RU"/>
        </w:rPr>
        <w:drawing>
          <wp:inline distT="0" distB="0" distL="0" distR="0">
            <wp:extent cx="768350" cy="76835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D8">
        <w:rPr>
          <w:rFonts w:ascii="Times New Roman" w:hAnsi="Times New Roman" w:cs="Times New Roman"/>
          <w:color w:val="000000"/>
          <w:w w:val="135"/>
        </w:rPr>
        <w:t xml:space="preserve"> </w:t>
      </w:r>
    </w:p>
    <w:p w:rsidR="00CA7BD8" w:rsidRPr="00CA7BD8" w:rsidRDefault="00CA7BD8" w:rsidP="00CA7BD8">
      <w:pPr>
        <w:shd w:val="clear" w:color="auto" w:fill="FFFFFF"/>
        <w:jc w:val="center"/>
        <w:rPr>
          <w:rFonts w:ascii="Times New Roman" w:hAnsi="Times New Roman" w:cs="Times New Roman"/>
          <w:color w:val="000000"/>
          <w:w w:val="135"/>
        </w:rPr>
      </w:pPr>
    </w:p>
    <w:p w:rsidR="00CA7BD8" w:rsidRPr="00CA7BD8" w:rsidRDefault="00CA7BD8" w:rsidP="00CA7BD8">
      <w:pPr>
        <w:shd w:val="clear" w:color="auto" w:fill="FFFFFF"/>
        <w:tabs>
          <w:tab w:val="left" w:pos="5370"/>
        </w:tabs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CA7BD8">
        <w:rPr>
          <w:rFonts w:ascii="Times New Roman" w:hAnsi="Times New Roman" w:cs="Times New Roman"/>
          <w:color w:val="000000"/>
          <w:w w:val="135"/>
          <w:sz w:val="24"/>
          <w:szCs w:val="24"/>
        </w:rPr>
        <w:t>АДМИНИСТРАЦИЯ</w:t>
      </w:r>
    </w:p>
    <w:p w:rsidR="00CA7BD8" w:rsidRPr="00CA7BD8" w:rsidRDefault="00CA7BD8" w:rsidP="00CA7BD8">
      <w:pPr>
        <w:jc w:val="center"/>
        <w:rPr>
          <w:rFonts w:ascii="Times New Roman" w:hAnsi="Times New Roman" w:cs="Times New Roman"/>
          <w:b/>
          <w:w w:val="135"/>
          <w:sz w:val="24"/>
          <w:szCs w:val="24"/>
        </w:rPr>
      </w:pPr>
      <w:r w:rsidRPr="00CA7BD8">
        <w:rPr>
          <w:rFonts w:ascii="Times New Roman" w:hAnsi="Times New Roman" w:cs="Times New Roman"/>
          <w:b/>
          <w:w w:val="135"/>
          <w:sz w:val="24"/>
          <w:szCs w:val="24"/>
        </w:rPr>
        <w:t>ЛЕСКОЛОВСКОГО СЕЛЬСКОГО ПОСЕЛЕНИЯ</w:t>
      </w:r>
    </w:p>
    <w:p w:rsidR="00CA7BD8" w:rsidRPr="00CA7BD8" w:rsidRDefault="00CA7BD8" w:rsidP="00CA7BD8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r w:rsidRPr="00CA7BD8">
        <w:rPr>
          <w:rFonts w:ascii="Times New Roman" w:hAnsi="Times New Roman" w:cs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CA7BD8" w:rsidRPr="00CA7BD8" w:rsidRDefault="00CA7BD8" w:rsidP="00CA7BD8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</w:p>
    <w:p w:rsidR="00CA7BD8" w:rsidRPr="00CA7BD8" w:rsidRDefault="00CA7BD8" w:rsidP="00CA7BD8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proofErr w:type="gramStart"/>
      <w:r w:rsidRPr="00CA7BD8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П</w:t>
      </w:r>
      <w:proofErr w:type="gramEnd"/>
      <w:r w:rsidRPr="00CA7BD8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 xml:space="preserve"> О С Т А Н О В Л Е Н И Е</w:t>
      </w:r>
    </w:p>
    <w:p w:rsidR="00CA7BD8" w:rsidRPr="00CA7BD8" w:rsidRDefault="00CA7BD8" w:rsidP="00CA7BD8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</w:rPr>
      </w:pPr>
    </w:p>
    <w:p w:rsidR="00CA7BD8" w:rsidRPr="00CA7BD8" w:rsidRDefault="00CA7BD8" w:rsidP="00CA7BD8">
      <w:pPr>
        <w:shd w:val="clear" w:color="auto" w:fill="FFFFFF"/>
        <w:ind w:left="62"/>
        <w:rPr>
          <w:rFonts w:ascii="Times New Roman" w:hAnsi="Times New Roman" w:cs="Times New Roman"/>
          <w:w w:val="135"/>
        </w:rPr>
      </w:pPr>
    </w:p>
    <w:p w:rsidR="00CA7BD8" w:rsidRPr="00CA7BD8" w:rsidRDefault="00B05403" w:rsidP="00CA7BD8">
      <w:pPr>
        <w:shd w:val="clear" w:color="auto" w:fill="FFFFFF"/>
        <w:ind w:left="62"/>
        <w:rPr>
          <w:rFonts w:ascii="Times New Roman" w:hAnsi="Times New Roman" w:cs="Times New Roman"/>
          <w:w w:val="135"/>
        </w:rPr>
      </w:pPr>
      <w:r>
        <w:rPr>
          <w:rFonts w:ascii="Times New Roman" w:hAnsi="Times New Roman" w:cs="Times New Roman"/>
          <w:w w:val="135"/>
        </w:rPr>
        <w:t>17</w:t>
      </w:r>
      <w:r w:rsidR="00CA7BD8" w:rsidRPr="00CA7BD8">
        <w:rPr>
          <w:rFonts w:ascii="Times New Roman" w:hAnsi="Times New Roman" w:cs="Times New Roman"/>
          <w:w w:val="135"/>
        </w:rPr>
        <w:t xml:space="preserve"> </w:t>
      </w:r>
      <w:r w:rsidR="004F6819">
        <w:rPr>
          <w:rFonts w:ascii="Times New Roman" w:hAnsi="Times New Roman" w:cs="Times New Roman"/>
          <w:w w:val="135"/>
        </w:rPr>
        <w:t>марта</w:t>
      </w:r>
      <w:r w:rsidR="00CA7BD8" w:rsidRPr="00CA7BD8">
        <w:rPr>
          <w:rFonts w:ascii="Times New Roman" w:hAnsi="Times New Roman" w:cs="Times New Roman"/>
          <w:w w:val="135"/>
        </w:rPr>
        <w:t xml:space="preserve"> 2026 г.                                                                     № </w:t>
      </w:r>
      <w:r>
        <w:rPr>
          <w:rFonts w:ascii="Times New Roman" w:hAnsi="Times New Roman" w:cs="Times New Roman"/>
          <w:w w:val="135"/>
        </w:rPr>
        <w:t>264</w:t>
      </w:r>
    </w:p>
    <w:p w:rsidR="00CA7BD8" w:rsidRPr="00CA7BD8" w:rsidRDefault="00CA7BD8" w:rsidP="00CA7BD8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</w:rPr>
      </w:pPr>
      <w:proofErr w:type="spellStart"/>
      <w:r w:rsidRPr="00CA7BD8">
        <w:rPr>
          <w:rFonts w:ascii="Times New Roman" w:hAnsi="Times New Roman" w:cs="Times New Roman"/>
          <w:color w:val="000000"/>
          <w:w w:val="135"/>
        </w:rPr>
        <w:t>дер.В.Осельки</w:t>
      </w:r>
      <w:proofErr w:type="spellEnd"/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7BD8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Pr="00CA7B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«Предоставление разрешения (ордера) на производство земляных работ»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CA7BD8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CA7BD8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Всеволожского муниципального района Ленинградской области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 xml:space="preserve">1. Утвердить административный регламент по предоставлению администрацией </w:t>
      </w:r>
      <w:proofErr w:type="spellStart"/>
      <w:r w:rsidRPr="00CA7BD8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CA7B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севоложского муниципального района Ленинградской области муниципальной услуги «Предоставление разрешения (ордера) на производство земляных работ» (приложение № 1).</w:t>
      </w:r>
    </w:p>
    <w:p w:rsid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>2. Признать утратившим силу постановление администрации муниципального образования «</w:t>
      </w:r>
      <w:proofErr w:type="spellStart"/>
      <w:r w:rsidRPr="00CA7BD8">
        <w:rPr>
          <w:rFonts w:ascii="Times New Roman" w:hAnsi="Times New Roman" w:cs="Times New Roman"/>
          <w:bCs/>
          <w:sz w:val="24"/>
          <w:szCs w:val="24"/>
        </w:rPr>
        <w:t>Лесколовское</w:t>
      </w:r>
      <w:proofErr w:type="spellEnd"/>
      <w:r w:rsidRPr="00CA7BD8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bCs/>
          <w:sz w:val="24"/>
          <w:szCs w:val="24"/>
        </w:rPr>
        <w:t>17.06.</w:t>
      </w:r>
      <w:r w:rsidRPr="00CA7BD8">
        <w:rPr>
          <w:rFonts w:ascii="Times New Roman" w:hAnsi="Times New Roman" w:cs="Times New Roman"/>
          <w:bCs/>
          <w:sz w:val="24"/>
          <w:szCs w:val="24"/>
        </w:rPr>
        <w:t xml:space="preserve">2024 № </w:t>
      </w:r>
      <w:r>
        <w:rPr>
          <w:rFonts w:ascii="Times New Roman" w:hAnsi="Times New Roman" w:cs="Times New Roman"/>
          <w:bCs/>
          <w:sz w:val="24"/>
          <w:szCs w:val="24"/>
        </w:rPr>
        <w:t>339</w:t>
      </w:r>
      <w:r w:rsidRPr="00CA7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CA7BD8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о предоставлению администрацией муниципального образования «</w:t>
      </w:r>
      <w:proofErr w:type="spellStart"/>
      <w:r w:rsidRPr="00CA7BD8">
        <w:rPr>
          <w:rFonts w:ascii="Times New Roman" w:hAnsi="Times New Roman" w:cs="Times New Roman"/>
          <w:bCs/>
          <w:sz w:val="24"/>
          <w:szCs w:val="24"/>
        </w:rPr>
        <w:t>Лесколовское</w:t>
      </w:r>
      <w:proofErr w:type="spellEnd"/>
      <w:r w:rsidRPr="00CA7BD8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 муниципальной услуги «Предоставление разрешения (ордера) на производство земляных работ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lastRenderedPageBreak/>
        <w:t>3. Опубликовать постановление в газете «</w:t>
      </w:r>
      <w:proofErr w:type="spellStart"/>
      <w:r w:rsidRPr="00CA7BD8">
        <w:rPr>
          <w:rFonts w:ascii="Times New Roman" w:hAnsi="Times New Roman" w:cs="Times New Roman"/>
          <w:bCs/>
          <w:sz w:val="24"/>
          <w:szCs w:val="24"/>
        </w:rPr>
        <w:t>Лесколовские</w:t>
      </w:r>
      <w:proofErr w:type="spellEnd"/>
      <w:r w:rsidRPr="00CA7BD8">
        <w:rPr>
          <w:rFonts w:ascii="Times New Roman" w:hAnsi="Times New Roman" w:cs="Times New Roman"/>
          <w:bCs/>
          <w:sz w:val="24"/>
          <w:szCs w:val="24"/>
        </w:rPr>
        <w:t xml:space="preserve"> вести» и разместить на официальном сайте </w:t>
      </w:r>
      <w:proofErr w:type="spellStart"/>
      <w:r w:rsidRPr="00CA7BD8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CA7B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 сети интернет.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 момента его обнародования.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>5. Контроль исполнения настоящего постановления оставляю за собой.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CA7B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А.Ф. Толмачев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                                          Н.В. </w:t>
      </w:r>
      <w:proofErr w:type="spellStart"/>
      <w:r w:rsidRPr="00CA7BD8">
        <w:rPr>
          <w:rFonts w:ascii="Times New Roman" w:hAnsi="Times New Roman" w:cs="Times New Roman"/>
          <w:sz w:val="24"/>
          <w:szCs w:val="24"/>
        </w:rPr>
        <w:t>Танонова</w:t>
      </w:r>
      <w:proofErr w:type="spellEnd"/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«____»____________2026 г.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Главный специалист – юрист администрации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                                           Г.К. Юдина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«___»_____________2026 г.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Расчет рассылки: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1 – в дело;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2 – «</w:t>
      </w:r>
      <w:proofErr w:type="spellStart"/>
      <w:r w:rsidRPr="00CA7BD8">
        <w:rPr>
          <w:rFonts w:ascii="Times New Roman" w:hAnsi="Times New Roman" w:cs="Times New Roman"/>
          <w:sz w:val="24"/>
          <w:szCs w:val="24"/>
        </w:rPr>
        <w:t>Лесколовские</w:t>
      </w:r>
      <w:proofErr w:type="spellEnd"/>
      <w:r w:rsidRPr="00CA7BD8">
        <w:rPr>
          <w:rFonts w:ascii="Times New Roman" w:hAnsi="Times New Roman" w:cs="Times New Roman"/>
          <w:sz w:val="24"/>
          <w:szCs w:val="24"/>
        </w:rPr>
        <w:t xml:space="preserve"> вести»;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3 – сайт;</w:t>
      </w:r>
    </w:p>
    <w:p w:rsidR="00CA7BD8" w:rsidRPr="00CA7BD8" w:rsidRDefault="00CA7BD8" w:rsidP="00CA7BD8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4 – Прокуратуру.</w:t>
      </w:r>
    </w:p>
    <w:p w:rsidR="00CA7BD8" w:rsidRP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A7BD8" w:rsidRDefault="00CA7BD8" w:rsidP="00CA7BD8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A7BD8" w:rsidRPr="009A1A1B" w:rsidRDefault="00CA7BD8" w:rsidP="00CA7BD8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3C7111" w:rsidRPr="00A31147" w:rsidRDefault="003C7111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111" w:rsidRDefault="003C7111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Default="006B0678" w:rsidP="003C71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6B0678" w:rsidRPr="006B0678" w:rsidRDefault="006B0678" w:rsidP="006B067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4B09" w:rsidRDefault="006B0678" w:rsidP="006B067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B09" w:rsidRDefault="006B0678" w:rsidP="006B067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B0678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D24B09">
        <w:rPr>
          <w:rFonts w:ascii="Times New Roman" w:hAnsi="Times New Roman" w:cs="Times New Roman"/>
          <w:sz w:val="24"/>
          <w:szCs w:val="24"/>
        </w:rPr>
        <w:t xml:space="preserve"> </w:t>
      </w:r>
      <w:r w:rsidRPr="006B06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0678" w:rsidRPr="006B0678" w:rsidRDefault="006B0678" w:rsidP="006B067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6B0678" w:rsidRPr="006B0678" w:rsidRDefault="006B0678" w:rsidP="006B067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B0678" w:rsidRDefault="006B0678" w:rsidP="006B067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 xml:space="preserve">от </w:t>
      </w:r>
      <w:r w:rsidR="00B05403">
        <w:rPr>
          <w:rFonts w:ascii="Times New Roman" w:hAnsi="Times New Roman" w:cs="Times New Roman"/>
          <w:sz w:val="24"/>
          <w:szCs w:val="24"/>
        </w:rPr>
        <w:t>17</w:t>
      </w:r>
      <w:r w:rsidRPr="006B0678">
        <w:rPr>
          <w:rFonts w:ascii="Times New Roman" w:hAnsi="Times New Roman" w:cs="Times New Roman"/>
          <w:sz w:val="24"/>
          <w:szCs w:val="24"/>
        </w:rPr>
        <w:t>.0</w:t>
      </w:r>
      <w:r w:rsidR="00345BD5">
        <w:rPr>
          <w:rFonts w:ascii="Times New Roman" w:hAnsi="Times New Roman" w:cs="Times New Roman"/>
          <w:sz w:val="24"/>
          <w:szCs w:val="24"/>
        </w:rPr>
        <w:t>3</w:t>
      </w:r>
      <w:r w:rsidRPr="006B0678">
        <w:rPr>
          <w:rFonts w:ascii="Times New Roman" w:hAnsi="Times New Roman" w:cs="Times New Roman"/>
          <w:sz w:val="24"/>
          <w:szCs w:val="24"/>
        </w:rPr>
        <w:t xml:space="preserve">.2026 г. № </w:t>
      </w:r>
      <w:r w:rsidR="00B05403">
        <w:rPr>
          <w:rFonts w:ascii="Times New Roman" w:hAnsi="Times New Roman" w:cs="Times New Roman"/>
          <w:sz w:val="24"/>
          <w:szCs w:val="24"/>
        </w:rPr>
        <w:t>264</w:t>
      </w:r>
    </w:p>
    <w:p w:rsidR="006B0678" w:rsidRPr="00922557" w:rsidRDefault="006B0678" w:rsidP="006B0678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678" w:rsidRPr="00922557" w:rsidRDefault="006B0678" w:rsidP="006B0678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2255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ый регламент </w:t>
      </w:r>
    </w:p>
    <w:p w:rsidR="00D24B09" w:rsidRDefault="006B0678" w:rsidP="006B0678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22557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администрацией </w:t>
      </w:r>
      <w:proofErr w:type="spellStart"/>
      <w:r w:rsidRPr="00922557">
        <w:rPr>
          <w:rFonts w:ascii="Times New Roman" w:eastAsia="Calibri" w:hAnsi="Times New Roman" w:cs="Times New Roman"/>
          <w:bCs/>
          <w:sz w:val="24"/>
          <w:szCs w:val="24"/>
        </w:rPr>
        <w:t>Лесколовского</w:t>
      </w:r>
      <w:proofErr w:type="spellEnd"/>
      <w:r w:rsidRPr="0092255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:rsidR="006B0678" w:rsidRPr="00922557" w:rsidRDefault="006B0678" w:rsidP="006B0678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22557">
        <w:rPr>
          <w:rFonts w:ascii="Times New Roman" w:eastAsia="Calibri" w:hAnsi="Times New Roman" w:cs="Times New Roman"/>
          <w:bCs/>
          <w:sz w:val="24"/>
          <w:szCs w:val="24"/>
        </w:rPr>
        <w:t xml:space="preserve">Всеволожского муниципального района Ленинградской области муниципальной услуги </w:t>
      </w:r>
    </w:p>
    <w:p w:rsidR="003C7111" w:rsidRPr="00F324B7" w:rsidRDefault="006B0678" w:rsidP="006B0678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3C7111" w:rsidRPr="00F324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«Предоставление разрешения (ордера) на </w:t>
      </w:r>
      <w:r w:rsidR="003C7111" w:rsidRPr="00F324B7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о </w:t>
      </w:r>
      <w:r w:rsidR="003C7111" w:rsidRPr="00F324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земляных работ»</w:t>
      </w:r>
    </w:p>
    <w:p w:rsidR="00E96F7D" w:rsidRPr="00D24B09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B09">
        <w:rPr>
          <w:rFonts w:ascii="Times New Roman" w:eastAsia="Times New Roman" w:hAnsi="Times New Roman" w:cs="Times New Roman"/>
          <w:bCs/>
          <w:sz w:val="24"/>
          <w:szCs w:val="24"/>
        </w:rPr>
        <w:t>(далее – регламент, государственная услуга)</w:t>
      </w:r>
    </w:p>
    <w:p w:rsidR="00E96F7D" w:rsidRPr="00F324B7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F7D" w:rsidRPr="00F324B7" w:rsidRDefault="00E96F7D" w:rsidP="00E96F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1. Общие положения</w:t>
      </w:r>
    </w:p>
    <w:p w:rsidR="00E96F7D" w:rsidRPr="00F324B7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F7D" w:rsidRPr="00F324B7" w:rsidRDefault="00E96F7D" w:rsidP="00457D99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E96F7D" w:rsidRPr="00F324B7" w:rsidRDefault="00E96F7D" w:rsidP="00457D99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</w:t>
      </w:r>
      <w:r w:rsidR="003C7111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ядок и стандарт предоставления муниципальной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услуги</w:t>
      </w:r>
      <w:r w:rsidRPr="00F324B7">
        <w:rPr>
          <w:rFonts w:ascii="Times New Roman" w:eastAsia="Times New Roman" w:hAnsi="Times New Roman"/>
          <w:sz w:val="24"/>
          <w:szCs w:val="24"/>
        </w:rPr>
        <w:t>.</w:t>
      </w:r>
    </w:p>
    <w:p w:rsidR="00E96F7D" w:rsidRPr="00F324B7" w:rsidRDefault="00E96F7D" w:rsidP="00457D99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3C7111" w:rsidRPr="00F324B7" w:rsidRDefault="003C7111" w:rsidP="006B269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ая</w:t>
      </w:r>
      <w:r w:rsidR="00E96F7D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а предоставляется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</w:t>
      </w:r>
      <w:r w:rsidR="0057001C" w:rsidRPr="00F324B7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лица</w:t>
      </w:r>
      <w:r w:rsidR="0057001C" w:rsidRPr="00F324B7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, в том числе зарегистрированны</w:t>
      </w:r>
      <w:r w:rsidR="0057001C" w:rsidRPr="00F324B7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в качестве индивидуальных предпринимателей, являющи</w:t>
      </w:r>
      <w:r w:rsidR="0057001C" w:rsidRPr="00F324B7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ся заказчиками (уполномоченны</w:t>
      </w:r>
      <w:r w:rsidR="0057001C" w:rsidRPr="00F324B7">
        <w:rPr>
          <w:rFonts w:ascii="Times New Roman" w:eastAsia="Times New Roman" w:hAnsi="Times New Roman"/>
          <w:sz w:val="24"/>
          <w:szCs w:val="24"/>
          <w:lang w:eastAsia="zh-CN"/>
        </w:rPr>
        <w:t>ми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заказчик</w:t>
      </w:r>
      <w:r w:rsidR="0057001C" w:rsidRPr="00F324B7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) проведения земляных работ</w:t>
      </w:r>
      <w:r w:rsidR="0057001C" w:rsidRPr="00F324B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96F7D" w:rsidRPr="00F324B7" w:rsidRDefault="00E96F7D" w:rsidP="008A14D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96F7D" w:rsidRPr="00F324B7" w:rsidRDefault="00E96F7D" w:rsidP="008A14DD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E96F7D" w:rsidRPr="00F324B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E96F7D" w:rsidRPr="00F324B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F5064C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E96F7D" w:rsidRPr="00F324B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E96F7D" w:rsidRPr="00F324B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E96F7D" w:rsidRPr="00F324B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действующие от имени заявителя в силу полномочий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веренности или договора.</w:t>
      </w:r>
    </w:p>
    <w:p w:rsidR="00E96F7D" w:rsidRPr="00F324B7" w:rsidRDefault="00E96F7D" w:rsidP="00F50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F7D" w:rsidRPr="00F324B7" w:rsidRDefault="00E96F7D" w:rsidP="008A14D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1.3. </w:t>
      </w:r>
      <w:r w:rsidR="0057001C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ая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r w:rsidR="00C0379E" w:rsidRPr="00F324B7">
        <w:rPr>
          <w:rFonts w:ascii="Times New Roman" w:eastAsia="Times New Roman" w:hAnsi="Times New Roman"/>
          <w:sz w:val="24"/>
          <w:szCs w:val="24"/>
          <w:highlight w:val="white"/>
        </w:rPr>
        <w:t>, ЕПГУ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).</w:t>
      </w:r>
    </w:p>
    <w:p w:rsidR="00E96F7D" w:rsidRPr="00F324B7" w:rsidRDefault="00E96F7D" w:rsidP="00E96F7D">
      <w:pPr>
        <w:pStyle w:val="ConsPlusNormal"/>
        <w:spacing w:before="22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324B7">
        <w:rPr>
          <w:rFonts w:ascii="Times New Roman" w:eastAsia="Times New Roman" w:hAnsi="Times New Roman"/>
          <w:bCs/>
          <w:sz w:val="24"/>
          <w:szCs w:val="24"/>
          <w:highlight w:val="white"/>
        </w:rPr>
        <w:t>2. Стандарт предоставления государственной услуги</w:t>
      </w:r>
    </w:p>
    <w:p w:rsidR="00E96F7D" w:rsidRPr="00F324B7" w:rsidRDefault="00E96F7D" w:rsidP="007E7B9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государственной услуги: </w:t>
      </w:r>
      <w:r w:rsidR="007E7B91" w:rsidRPr="00F324B7">
        <w:rPr>
          <w:rFonts w:ascii="Times New Roman" w:eastAsia="Times New Roman" w:hAnsi="Times New Roman"/>
          <w:sz w:val="24"/>
          <w:szCs w:val="24"/>
        </w:rPr>
        <w:t>«Предоставление разрешения (ордера) на производство земляных работ»</w:t>
      </w:r>
      <w:r w:rsidR="006B269B" w:rsidRPr="00F324B7">
        <w:rPr>
          <w:rFonts w:ascii="Times New Roman" w:eastAsia="Times New Roman" w:hAnsi="Times New Roman"/>
          <w:sz w:val="24"/>
          <w:szCs w:val="24"/>
        </w:rPr>
        <w:t>»</w:t>
      </w:r>
      <w:r w:rsidRPr="00F324B7">
        <w:rPr>
          <w:rFonts w:ascii="Times New Roman" w:eastAsia="Times New Roman" w:hAnsi="Times New Roman"/>
          <w:sz w:val="24"/>
          <w:szCs w:val="24"/>
        </w:rPr>
        <w:t>.</w:t>
      </w:r>
    </w:p>
    <w:p w:rsidR="009B20FC" w:rsidRPr="00F324B7" w:rsidRDefault="009B20FC" w:rsidP="007E7B9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E96F7D" w:rsidRPr="00F324B7" w:rsidRDefault="00E96F7D" w:rsidP="007E7B91">
      <w:pPr>
        <w:pStyle w:val="ConsPlusNormal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F324B7">
        <w:rPr>
          <w:rFonts w:ascii="Times New Roman" w:eastAsia="Times New Roman" w:hAnsi="Times New Roman"/>
          <w:bCs/>
          <w:sz w:val="24"/>
          <w:szCs w:val="24"/>
        </w:rPr>
        <w:t>2.2.   Наименование органа, предоставляющего услугу.</w:t>
      </w:r>
    </w:p>
    <w:p w:rsidR="007E7B91" w:rsidRPr="00F324B7" w:rsidRDefault="007E7B91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96F7D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предоставляет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</w:t>
      </w:r>
      <w:proofErr w:type="spellStart"/>
      <w:r w:rsidR="00F324B7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Лесколовского</w:t>
      </w:r>
      <w:proofErr w:type="spellEnd"/>
      <w:r w:rsidR="00F324B7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Всеволожского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Ленинградской области (далее - Администрация). </w:t>
      </w:r>
    </w:p>
    <w:p w:rsidR="00E254E6" w:rsidRPr="00F324B7" w:rsidRDefault="00E254E6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54E6" w:rsidRPr="00F324B7" w:rsidRDefault="00E254E6" w:rsidP="00E254E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</w:pP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казание муниципальной услуги заключается </w:t>
      </w: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редоставлени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одлении, закрытии (исполнении) разрешения (ордера) </w:t>
      </w:r>
      <w:r w:rsidRPr="00F324B7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на </w:t>
      </w:r>
      <w:r w:rsidRPr="00F324B7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="00B52A41"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на территории </w:t>
      </w:r>
      <w:proofErr w:type="spellStart"/>
      <w:r w:rsidR="00F324B7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Лесколовского</w:t>
      </w:r>
      <w:proofErr w:type="spellEnd"/>
      <w:r w:rsidR="00F324B7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Всеволожского муниципального района </w:t>
      </w:r>
      <w:r w:rsidR="00B52A41" w:rsidRPr="00F324B7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="00B52A41" w:rsidRPr="00F324B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F324B7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>земляных работ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строительстве, реконструкции и ремонте сетей инженерно – технического обеспечения, подземных сооружений, иных объектов капитального строительства, объектов дорожного хозяйства, а также благоустройстве  территории, установке и ремонте временных конструкций и сооружений, аварийно – восстановительном ремонте, проводимом на земельных</w:t>
      </w:r>
      <w:proofErr w:type="gramEnd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участках</w:t>
      </w:r>
      <w:proofErr w:type="gramEnd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, находящихся в муниципальной собственности, а также на земельных участках, государственная собственность на которые не разграничена</w:t>
      </w:r>
      <w:r w:rsidR="00B52A41" w:rsidRPr="00F324B7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F324B7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</w:p>
    <w:p w:rsidR="00E254E6" w:rsidRPr="00F324B7" w:rsidRDefault="00E254E6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B52A41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х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E254E6" w:rsidRPr="00F324B7" w:rsidRDefault="00E254E6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азрешения (ордера) на право производства земляных работ обязательно, в том числе, при производстве следующих работ: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ительств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нструкц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инженерны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ысканий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ущ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строений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азмещен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к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.6. аварийно-восстановительн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инженерно-технического обеспечения, сооружений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нос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 и сооружений, ликвидац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.8. проведен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сохранению объектов культурного наследия (в том числе, проведение археологических полевых работ)</w:t>
      </w:r>
      <w:r w:rsidR="00D5515B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лучаев, когда указанные работы осуществляются на основании разрешения на строительство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.9. благоустройств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созданию и развитию, в том числе по проектированию, объектов благоустройства, направленн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за исключением работ по посадке деревьев, кустарников, благоустройства газонов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становк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 информационных и рекламных конструкций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использован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E254E6" w:rsidRPr="00F324B7" w:rsidRDefault="00B52A41" w:rsidP="00E2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.12. строительств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383A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аскаля</w:t>
      </w:r>
      <w:proofErr w:type="spellEnd"/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для целей газификации </w:t>
      </w:r>
      <w:proofErr w:type="spellStart"/>
      <w:r w:rsidR="00F324B7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Лесколовского</w:t>
      </w:r>
      <w:proofErr w:type="spellEnd"/>
      <w:r w:rsidR="00F324B7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</w:t>
      </w:r>
      <w:r w:rsidR="00F324B7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оселения Всеволожского муниципального района Ленинградской области </w:t>
      </w:r>
      <w:r w:rsidR="00E254E6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гиональной программы газификации.</w:t>
      </w:r>
    </w:p>
    <w:p w:rsidR="00E254E6" w:rsidRDefault="00E254E6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6F7D" w:rsidRPr="00F324B7" w:rsidRDefault="00E96F7D" w:rsidP="007E7B91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</w:t>
      </w:r>
      <w:r w:rsidR="002C7717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ется:</w:t>
      </w:r>
    </w:p>
    <w:p w:rsidR="007E7B91" w:rsidRPr="00F324B7" w:rsidRDefault="007E7B91" w:rsidP="007E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- разрешение на производство земляных работ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(далее – разрешение (ордер);</w:t>
      </w:r>
    </w:p>
    <w:p w:rsidR="00270A9D" w:rsidRPr="00F324B7" w:rsidRDefault="007E7B91" w:rsidP="007E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- решение о продлении срока действия разрешения на производство земляных работ</w:t>
      </w:r>
      <w:r w:rsidR="008F58A5"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ставление отметки о продлении срока действия разрешения (ордера) на производство земляных работ)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F58A5"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0A9D" w:rsidRPr="00F324B7" w:rsidRDefault="007E7B91" w:rsidP="007E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 о закрытии (исполнении) разрешения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земляных работ</w:t>
      </w:r>
      <w:r w:rsidR="008F58A5"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ставление отметки в разрешении о закрытии (исполнении)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="008F58A5"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E7B91" w:rsidRPr="00F324B7" w:rsidRDefault="007E7B91" w:rsidP="007E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- решение об отказе в предоставлении услуги.</w:t>
      </w:r>
    </w:p>
    <w:p w:rsidR="007E7B91" w:rsidRPr="00F324B7" w:rsidRDefault="007E7B91" w:rsidP="007E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F7D" w:rsidRPr="00F324B7" w:rsidRDefault="00E96F7D" w:rsidP="007E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9B20FC" w:rsidRPr="00F324B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324B7">
        <w:rPr>
          <w:rFonts w:ascii="Times New Roman" w:hAnsi="Times New Roman" w:cs="Times New Roman"/>
          <w:sz w:val="24"/>
          <w:szCs w:val="24"/>
        </w:rPr>
        <w:t>услуги не предусмотрено</w:t>
      </w:r>
      <w:r w:rsidR="00C1238F" w:rsidRPr="00F32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F7D" w:rsidRPr="00F324B7" w:rsidRDefault="00E96F7D" w:rsidP="007E7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F7D" w:rsidRPr="00F324B7" w:rsidRDefault="00E96F7D" w:rsidP="007E7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9B20FC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оставляется</w:t>
      </w:r>
      <w:r w:rsidR="002976F1"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яется) способом, указанным в заявлении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7B91" w:rsidRPr="00F324B7" w:rsidRDefault="007E7B91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1) при личной явке:</w:t>
      </w:r>
      <w:r w:rsidR="0030270A"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E7B91" w:rsidRPr="00F324B7" w:rsidRDefault="007E7B91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2C7717" w:rsidRPr="00F324B7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дминистрации;</w:t>
      </w:r>
    </w:p>
    <w:p w:rsidR="007E7B91" w:rsidRPr="00F324B7" w:rsidRDefault="007E7B91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в филиалах, отделах, удаленных рабочих местах ГБУ ЛО «МФЦ»;</w:t>
      </w:r>
    </w:p>
    <w:p w:rsidR="007E7B91" w:rsidRPr="00F324B7" w:rsidRDefault="007E7B91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2) без личной явки:</w:t>
      </w:r>
    </w:p>
    <w:p w:rsidR="007E7B91" w:rsidRPr="00F324B7" w:rsidRDefault="007E7B91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на адрес электронной почты;</w:t>
      </w:r>
    </w:p>
    <w:p w:rsidR="007E7B91" w:rsidRPr="00F324B7" w:rsidRDefault="007E7B91" w:rsidP="007E7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в электронной форме через личный кабинет заявителя на ПГУ ЛО/ЕПГУ;</w:t>
      </w:r>
    </w:p>
    <w:p w:rsidR="00E96F7D" w:rsidRPr="00F324B7" w:rsidRDefault="00E96F7D" w:rsidP="007E7B91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</w:rPr>
        <w:t>2.4.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Срок предоставления </w:t>
      </w:r>
      <w:r w:rsidR="009B20FC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9B20FC" w:rsidRPr="00F324B7" w:rsidRDefault="00E96F7D" w:rsidP="007E7B9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</w:rPr>
        <w:t xml:space="preserve">Максимальный срок предоставления </w:t>
      </w:r>
      <w:r w:rsidR="009B20FC" w:rsidRPr="00F324B7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</w:rPr>
        <w:t xml:space="preserve"> услуги составляет</w:t>
      </w:r>
      <w:r w:rsidR="009B20FC" w:rsidRPr="00F324B7">
        <w:rPr>
          <w:rFonts w:ascii="Times New Roman" w:eastAsia="Times New Roman" w:hAnsi="Times New Roman"/>
          <w:sz w:val="24"/>
          <w:szCs w:val="24"/>
        </w:rPr>
        <w:t>:</w:t>
      </w:r>
    </w:p>
    <w:p w:rsidR="009B20FC" w:rsidRPr="00F324B7" w:rsidRDefault="009B20FC" w:rsidP="009B20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а) при</w:t>
      </w:r>
      <w:r w:rsidRPr="00F324B7">
        <w:rPr>
          <w:rFonts w:eastAsia="Times New Roman"/>
          <w:sz w:val="24"/>
          <w:szCs w:val="24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оставлении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земляных работ </w:t>
      </w:r>
      <w:r w:rsidRPr="00F324B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10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рабочих дней со дня регистрации заявления и документов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едоставления муниципальной услуги,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</w:p>
    <w:p w:rsidR="009B20FC" w:rsidRPr="00F324B7" w:rsidRDefault="009B20FC" w:rsidP="009B20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б) при предоставлении 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» настоящего административного регламента) 3 рабочих дня со дня регистрации заявления и документов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в Администрации;</w:t>
      </w:r>
    </w:p>
    <w:p w:rsidR="009B20FC" w:rsidRPr="00270A9D" w:rsidRDefault="009B20FC" w:rsidP="009B2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в) при предоставлении 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земляных работ при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мегапаскаля</w:t>
      </w:r>
      <w:proofErr w:type="spellEnd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 для целей газификации </w:t>
      </w:r>
      <w:proofErr w:type="spellStart"/>
      <w:r w:rsidR="00F324B7" w:rsidRPr="00F324B7">
        <w:rPr>
          <w:rFonts w:ascii="Times New Roman" w:eastAsia="Times New Roman" w:hAnsi="Times New Roman"/>
          <w:sz w:val="24"/>
          <w:szCs w:val="24"/>
          <w:lang w:eastAsia="ru-RU"/>
        </w:rPr>
        <w:t>Лесколовского</w:t>
      </w:r>
      <w:proofErr w:type="spellEnd"/>
      <w:r w:rsidR="00F324B7"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егиональной программы газификации </w:t>
      </w:r>
      <w:r w:rsidRPr="00F324B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5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рабочих дней со дня регистрации заявления и документов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C72ED9"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  <w:proofErr w:type="gramEnd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Pr="00270A9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9B20FC" w:rsidRPr="00F324B7" w:rsidRDefault="009B20FC" w:rsidP="009B20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г) при продлении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3 рабочих дня со дня регистрации заявления и документов в Администрации;</w:t>
      </w:r>
    </w:p>
    <w:p w:rsidR="009B20FC" w:rsidRPr="00F324B7" w:rsidRDefault="009B20FC" w:rsidP="009B20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proofErr w:type="spellEnd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) при закрытии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(исполнении)</w:t>
      </w:r>
      <w:r w:rsidRPr="00F324B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5 рабочих дней со дня регистрации заявления и документов в Администрации.</w:t>
      </w:r>
    </w:p>
    <w:p w:rsidR="00270A9D" w:rsidRPr="00F324B7" w:rsidRDefault="00C72ED9" w:rsidP="0015766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лицами, указанными в разделе 1 административного регламента, в течение суток с момента начала аварийно - восстановительных работ соответствующего заявления</w:t>
      </w:r>
      <w:r w:rsidR="00157668"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End"/>
    </w:p>
    <w:p w:rsidR="009B20FC" w:rsidRPr="00F324B7" w:rsidRDefault="009B20FC" w:rsidP="007E7B9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AA7B17" w:rsidRPr="00F324B7" w:rsidRDefault="00AA7B17" w:rsidP="002976F1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bookmarkStart w:id="0" w:name="P115"/>
      <w:bookmarkEnd w:id="0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5. Размер платы, взимаемой с заявителя при предоставлении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и способы ее взимания</w:t>
      </w:r>
      <w:r w:rsidRPr="00F324B7">
        <w:rPr>
          <w:rFonts w:ascii="Times New Roman" w:eastAsia="Times New Roman" w:hAnsi="Times New Roman"/>
          <w:sz w:val="24"/>
          <w:szCs w:val="24"/>
        </w:rPr>
        <w:t>.</w:t>
      </w:r>
    </w:p>
    <w:p w:rsidR="008E4C65" w:rsidRPr="00F324B7" w:rsidRDefault="008E4C65" w:rsidP="002976F1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Взимание платы за предоставление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ой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услуги законодательством Российской Федерации не предусмотрено.</w:t>
      </w:r>
    </w:p>
    <w:p w:rsidR="00AA7B17" w:rsidRPr="00F324B7" w:rsidRDefault="00AA7B17" w:rsidP="00E96F7D">
      <w:pPr>
        <w:pStyle w:val="ConsPlusNormal"/>
        <w:rPr>
          <w:rFonts w:ascii="Times New Roman" w:eastAsia="Times New Roman" w:hAnsi="Times New Roman"/>
          <w:sz w:val="24"/>
          <w:szCs w:val="24"/>
        </w:rPr>
      </w:pPr>
    </w:p>
    <w:p w:rsidR="008E4C65" w:rsidRPr="00F324B7" w:rsidRDefault="008E4C65" w:rsidP="002976F1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6. Максимальный срок ожидания в очереди при подаче заявителем запроса о предоставлении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и при получении результата предоставления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8E4C65" w:rsidRPr="00F324B7" w:rsidRDefault="008E4C65" w:rsidP="002976F1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Максимальный срок ожидания в очереди при подаче заявителем запроса о предоставлении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и при получении результата предоставления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в случае обращения заявителя </w:t>
      </w:r>
      <w:r w:rsidR="00F5064C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в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Администрацию и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многофункциональный центр, составляет не более 15 минут.</w:t>
      </w:r>
    </w:p>
    <w:p w:rsidR="008E4C65" w:rsidRPr="00F324B7" w:rsidRDefault="002976F1" w:rsidP="002976F1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</w:rPr>
        <w:tab/>
      </w:r>
    </w:p>
    <w:p w:rsidR="008E4C65" w:rsidRPr="00F324B7" w:rsidRDefault="008E4C65" w:rsidP="002976F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7. Срок регистрации запроса заявителя о предоставлении 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ой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услуги составляет:</w:t>
      </w:r>
    </w:p>
    <w:p w:rsidR="00015EDE" w:rsidRPr="00F324B7" w:rsidRDefault="00015EDE" w:rsidP="004D5D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личном обращении – 1 рабочий день </w:t>
      </w:r>
      <w:proofErr w:type="gramStart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2236D" w:rsidRPr="00F324B7">
        <w:rPr>
          <w:sz w:val="24"/>
          <w:szCs w:val="24"/>
        </w:rPr>
        <w:t xml:space="preserve"> </w:t>
      </w:r>
    </w:p>
    <w:p w:rsidR="00015EDE" w:rsidRPr="00F324B7" w:rsidRDefault="00015EDE" w:rsidP="00015E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направлении запроса на бумажном носителе из ГБУ ЛО «МФЦ» в администрацию – 1 рабочий день </w:t>
      </w:r>
      <w:proofErr w:type="gramStart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из ГБУ ЛО «МФЦ» в  администрацию;</w:t>
      </w:r>
    </w:p>
    <w:p w:rsidR="008E4C65" w:rsidRPr="00F324B7" w:rsidRDefault="00015EDE" w:rsidP="00015EDE">
      <w:pPr>
        <w:pStyle w:val="ConsPlusNormal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proofErr w:type="gramStart"/>
      <w:r w:rsidRPr="00F324B7">
        <w:rPr>
          <w:rFonts w:ascii="Times New Roman" w:eastAsia="Times New Roman" w:hAnsi="Times New Roman"/>
          <w:sz w:val="24"/>
          <w:szCs w:val="24"/>
        </w:rPr>
        <w:t>с даты поступления</w:t>
      </w:r>
      <w:proofErr w:type="gramEnd"/>
      <w:r w:rsidRPr="00F324B7">
        <w:rPr>
          <w:rFonts w:ascii="Times New Roman" w:eastAsia="Times New Roman" w:hAnsi="Times New Roman"/>
          <w:sz w:val="24"/>
          <w:szCs w:val="24"/>
        </w:rPr>
        <w:t>.</w:t>
      </w:r>
    </w:p>
    <w:p w:rsidR="00015EDE" w:rsidRPr="00F324B7" w:rsidRDefault="00015EDE" w:rsidP="00015EDE">
      <w:pPr>
        <w:pStyle w:val="ConsPlusNormal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E4C65" w:rsidRPr="00F324B7" w:rsidRDefault="008E4C65" w:rsidP="002976F1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8. Требования к помещениям, в которых предоставляется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услуга.</w:t>
      </w:r>
    </w:p>
    <w:p w:rsidR="008E4C65" w:rsidRPr="00F324B7" w:rsidRDefault="008E4C65" w:rsidP="002976F1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Требования к помещениям, в которых предоставляется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ая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а, в случае обращения заявителя </w:t>
      </w:r>
      <w:r w:rsidR="00C0379E" w:rsidRPr="00F324B7">
        <w:rPr>
          <w:rFonts w:ascii="Times New Roman" w:eastAsia="Times New Roman" w:hAnsi="Times New Roman"/>
          <w:sz w:val="24"/>
          <w:szCs w:val="24"/>
          <w:highlight w:val="white"/>
        </w:rPr>
        <w:t>в</w:t>
      </w:r>
      <w:r w:rsidR="00C72ED9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Администрацию и</w:t>
      </w:r>
      <w:r w:rsidR="00C0379E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многофункциональный центр, размещены на официальном сайте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Администрации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в информационно-телекоммуникационной сети «Интернет», а также на Едином портале.</w:t>
      </w:r>
    </w:p>
    <w:p w:rsidR="00C0379E" w:rsidRPr="00F324B7" w:rsidRDefault="00C0379E" w:rsidP="002976F1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8E4C65" w:rsidRPr="00F324B7" w:rsidRDefault="008E4C65" w:rsidP="002976F1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9. Показатели качества и доступности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5A15AD" w:rsidRPr="00F324B7" w:rsidRDefault="005A15AD" w:rsidP="002976F1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Перечень показателей качества и доступности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размещен на официальном сайте </w:t>
      </w:r>
      <w:r w:rsidR="00DF1FED" w:rsidRPr="00F324B7">
        <w:rPr>
          <w:rFonts w:ascii="Times New Roman" w:eastAsia="Times New Roman" w:hAnsi="Times New Roman"/>
          <w:sz w:val="24"/>
          <w:szCs w:val="24"/>
          <w:highlight w:val="white"/>
        </w:rPr>
        <w:t>Администрации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в информационно-телекоммуникационной сети «Интернет», а также на Едином портале.</w:t>
      </w:r>
    </w:p>
    <w:p w:rsidR="00C0379E" w:rsidRPr="00F324B7" w:rsidRDefault="00C0379E" w:rsidP="002976F1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5A15AD" w:rsidRPr="00F324B7" w:rsidRDefault="005A15AD" w:rsidP="002976F1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10. Иные требования к предоставлению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728DC" w:rsidRPr="00F324B7" w:rsidRDefault="009728DC" w:rsidP="009728DC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15AD" w:rsidRPr="00F324B7" w:rsidRDefault="005A15AD" w:rsidP="009728DC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Услуги, которые являются необходимыми и обязательными для предоставления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законодательством Российской Федерации не предусмотрены.</w:t>
      </w:r>
    </w:p>
    <w:p w:rsidR="005A15AD" w:rsidRPr="00F324B7" w:rsidRDefault="005A15AD" w:rsidP="009728DC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Информационная система, используемая </w:t>
      </w:r>
      <w:r w:rsidR="00735662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заявителем для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предоставления </w:t>
      </w:r>
      <w:r w:rsidR="00015EDE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– Единый/региональный портал. </w:t>
      </w:r>
    </w:p>
    <w:p w:rsidR="009728DC" w:rsidRPr="00F324B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4B7">
        <w:rPr>
          <w:rFonts w:ascii="Times New Roman" w:hAnsi="Times New Roman" w:cs="Times New Roman"/>
          <w:bCs/>
          <w:sz w:val="24"/>
          <w:szCs w:val="24"/>
        </w:rPr>
        <w:t xml:space="preserve">Для предоставления </w:t>
      </w:r>
      <w:r w:rsidR="00015EDE" w:rsidRPr="00F324B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="00015EDE" w:rsidRPr="00F324B7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735662" w:rsidRPr="00F3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4B7">
        <w:rPr>
          <w:rFonts w:ascii="Times New Roman" w:hAnsi="Times New Roman" w:cs="Times New Roman"/>
          <w:bCs/>
          <w:sz w:val="24"/>
          <w:szCs w:val="24"/>
        </w:rPr>
        <w:t xml:space="preserve">используются Единый портал, федеральная государственная информационная система </w:t>
      </w:r>
      <w:r w:rsidR="00F5064C" w:rsidRPr="00F324B7">
        <w:rPr>
          <w:rFonts w:ascii="Times New Roman" w:hAnsi="Times New Roman" w:cs="Times New Roman"/>
          <w:bCs/>
          <w:sz w:val="24"/>
          <w:szCs w:val="24"/>
        </w:rPr>
        <w:t>«</w:t>
      </w:r>
      <w:r w:rsidRPr="00F324B7">
        <w:rPr>
          <w:rFonts w:ascii="Times New Roman" w:hAnsi="Times New Roman" w:cs="Times New Roman"/>
          <w:bCs/>
          <w:sz w:val="24"/>
          <w:szCs w:val="24"/>
        </w:rPr>
        <w:t>Единая система межведомственного электронного взаимодействия</w:t>
      </w:r>
      <w:r w:rsidR="00F5064C" w:rsidRPr="00F324B7">
        <w:rPr>
          <w:rFonts w:ascii="Times New Roman" w:hAnsi="Times New Roman" w:cs="Times New Roman"/>
          <w:bCs/>
          <w:sz w:val="24"/>
          <w:szCs w:val="24"/>
        </w:rPr>
        <w:t>»</w:t>
      </w:r>
      <w:r w:rsidRPr="00F324B7">
        <w:rPr>
          <w:rFonts w:ascii="Times New Roman" w:hAnsi="Times New Roman" w:cs="Times New Roman"/>
          <w:bCs/>
          <w:sz w:val="24"/>
          <w:szCs w:val="24"/>
        </w:rPr>
        <w:t xml:space="preserve"> (СМЭВ)</w:t>
      </w:r>
      <w:r w:rsidR="00B0515A" w:rsidRPr="00F324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5AD8" w:rsidRPr="00F324B7">
        <w:rPr>
          <w:rFonts w:ascii="Times New Roman" w:hAnsi="Times New Roman" w:cs="Times New Roman"/>
          <w:bCs/>
          <w:sz w:val="24"/>
          <w:szCs w:val="24"/>
        </w:rPr>
        <w:t>автоматизированная информационная система</w:t>
      </w:r>
      <w:r w:rsidR="00B0515A" w:rsidRPr="00F324B7">
        <w:rPr>
          <w:rFonts w:ascii="Times New Roman" w:hAnsi="Times New Roman" w:cs="Times New Roman"/>
          <w:bCs/>
          <w:sz w:val="24"/>
          <w:szCs w:val="24"/>
        </w:rPr>
        <w:t xml:space="preserve"> межведомственного электронного взаимодействия Ленинградской области (</w:t>
      </w:r>
      <w:r w:rsidR="00BB5AD8" w:rsidRPr="00F324B7">
        <w:rPr>
          <w:rFonts w:ascii="Times New Roman" w:hAnsi="Times New Roman" w:cs="Times New Roman"/>
          <w:bCs/>
          <w:sz w:val="24"/>
          <w:szCs w:val="24"/>
        </w:rPr>
        <w:t>АИС «</w:t>
      </w:r>
      <w:proofErr w:type="spellStart"/>
      <w:r w:rsidR="00B0515A" w:rsidRPr="00F324B7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="00B0515A" w:rsidRPr="00F324B7">
        <w:rPr>
          <w:rFonts w:ascii="Times New Roman" w:hAnsi="Times New Roman" w:cs="Times New Roman"/>
          <w:bCs/>
          <w:sz w:val="24"/>
          <w:szCs w:val="24"/>
        </w:rPr>
        <w:t xml:space="preserve"> ЛО</w:t>
      </w:r>
      <w:r w:rsidR="00BB5AD8" w:rsidRPr="00F324B7">
        <w:rPr>
          <w:rFonts w:ascii="Times New Roman" w:hAnsi="Times New Roman" w:cs="Times New Roman"/>
          <w:bCs/>
          <w:sz w:val="24"/>
          <w:szCs w:val="24"/>
        </w:rPr>
        <w:t>»</w:t>
      </w:r>
      <w:r w:rsidR="00B0515A" w:rsidRPr="00F324B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535A4" w:rsidRPr="00F324B7">
        <w:rPr>
          <w:rFonts w:ascii="Times New Roman" w:hAnsi="Times New Roman" w:cs="Times New Roman"/>
          <w:bCs/>
          <w:sz w:val="24"/>
          <w:szCs w:val="24"/>
        </w:rPr>
        <w:t>(при наличии технической возможности)</w:t>
      </w:r>
      <w:r w:rsidRPr="00F324B7">
        <w:rPr>
          <w:rFonts w:ascii="Times New Roman" w:hAnsi="Times New Roman" w:cs="Times New Roman"/>
          <w:bCs/>
          <w:sz w:val="24"/>
          <w:szCs w:val="24"/>
        </w:rPr>
        <w:t>,</w:t>
      </w:r>
      <w:r w:rsidR="006535A4" w:rsidRPr="00F324B7">
        <w:rPr>
          <w:rFonts w:ascii="Times New Roman" w:hAnsi="Times New Roman" w:cs="Times New Roman"/>
          <w:bCs/>
          <w:sz w:val="24"/>
          <w:szCs w:val="24"/>
        </w:rPr>
        <w:t xml:space="preserve"> эл</w:t>
      </w:r>
      <w:r w:rsidR="00262D5A" w:rsidRPr="00F324B7">
        <w:rPr>
          <w:rFonts w:ascii="Times New Roman" w:hAnsi="Times New Roman" w:cs="Times New Roman"/>
          <w:bCs/>
          <w:sz w:val="24"/>
          <w:szCs w:val="24"/>
        </w:rPr>
        <w:t>ектронная</w:t>
      </w:r>
      <w:r w:rsidR="006535A4" w:rsidRPr="00F324B7">
        <w:rPr>
          <w:rFonts w:ascii="Times New Roman" w:hAnsi="Times New Roman" w:cs="Times New Roman"/>
          <w:bCs/>
          <w:sz w:val="24"/>
          <w:szCs w:val="24"/>
        </w:rPr>
        <w:t xml:space="preserve"> почта</w:t>
      </w:r>
      <w:r w:rsidR="009728DC" w:rsidRPr="00F324B7">
        <w:rPr>
          <w:rFonts w:ascii="Times New Roman" w:hAnsi="Times New Roman" w:cs="Times New Roman"/>
          <w:bCs/>
          <w:sz w:val="24"/>
          <w:szCs w:val="24"/>
        </w:rPr>
        <w:t>.</w:t>
      </w:r>
      <w:r w:rsidR="009728DC" w:rsidRPr="00F32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0ECC" w:rsidRPr="00F324B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4B7">
        <w:rPr>
          <w:rFonts w:ascii="Times New Roman" w:hAnsi="Times New Roman" w:cs="Times New Roman"/>
          <w:sz w:val="24"/>
          <w:szCs w:val="24"/>
        </w:rPr>
        <w:lastRenderedPageBreak/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015EDE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015EDE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 лично, обусловлена предоставлением </w:t>
      </w:r>
      <w:r w:rsidR="00015EDE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 только юридическим лицам и физическим лицам, достигшим совершеннолетия.</w:t>
      </w:r>
      <w:proofErr w:type="gramEnd"/>
    </w:p>
    <w:p w:rsidR="00BE0ECC" w:rsidRPr="00F324B7" w:rsidRDefault="00BE0ECC" w:rsidP="00BE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ECC" w:rsidRPr="00F324B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15EDE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осуществляется при наличии вступившего в силу соглашения</w:t>
      </w:r>
      <w:r w:rsidR="00F5064C" w:rsidRPr="00F324B7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</w:t>
      </w:r>
      <w:r w:rsidRPr="00F324B7">
        <w:rPr>
          <w:rFonts w:ascii="Times New Roman" w:hAnsi="Times New Roman" w:cs="Times New Roman"/>
          <w:sz w:val="24"/>
          <w:szCs w:val="24"/>
        </w:rPr>
        <w:t>МФЦ</w:t>
      </w:r>
      <w:r w:rsidR="00F5064C" w:rsidRPr="00F324B7">
        <w:rPr>
          <w:rFonts w:ascii="Times New Roman" w:hAnsi="Times New Roman" w:cs="Times New Roman"/>
          <w:sz w:val="24"/>
          <w:szCs w:val="24"/>
        </w:rPr>
        <w:t>»</w:t>
      </w:r>
      <w:r w:rsidRPr="00F324B7">
        <w:rPr>
          <w:rFonts w:ascii="Times New Roman" w:hAnsi="Times New Roman" w:cs="Times New Roman"/>
          <w:sz w:val="24"/>
          <w:szCs w:val="24"/>
        </w:rPr>
        <w:t xml:space="preserve"> и </w:t>
      </w:r>
      <w:r w:rsidR="00015EDE" w:rsidRPr="00F324B7">
        <w:rPr>
          <w:rFonts w:ascii="Times New Roman" w:hAnsi="Times New Roman" w:cs="Times New Roman"/>
          <w:sz w:val="24"/>
          <w:szCs w:val="24"/>
        </w:rPr>
        <w:t>Администрацией</w:t>
      </w:r>
      <w:r w:rsidRPr="00F324B7">
        <w:rPr>
          <w:rFonts w:ascii="Times New Roman" w:hAnsi="Times New Roman" w:cs="Times New Roman"/>
          <w:sz w:val="24"/>
          <w:szCs w:val="24"/>
        </w:rPr>
        <w:t>.</w:t>
      </w:r>
    </w:p>
    <w:p w:rsidR="00BE0ECC" w:rsidRPr="00F324B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Многофункциональный центр принима</w:t>
      </w:r>
      <w:r w:rsidR="00262D5A" w:rsidRPr="00F324B7">
        <w:rPr>
          <w:rFonts w:ascii="Times New Roman" w:hAnsi="Times New Roman" w:cs="Times New Roman"/>
          <w:sz w:val="24"/>
          <w:szCs w:val="24"/>
        </w:rPr>
        <w:t>е</w:t>
      </w:r>
      <w:r w:rsidR="002758E2" w:rsidRPr="00F324B7">
        <w:rPr>
          <w:rFonts w:ascii="Times New Roman" w:hAnsi="Times New Roman" w:cs="Times New Roman"/>
          <w:sz w:val="24"/>
          <w:szCs w:val="24"/>
        </w:rPr>
        <w:t>т</w:t>
      </w:r>
      <w:r w:rsidRPr="00F324B7">
        <w:rPr>
          <w:rFonts w:ascii="Times New Roman" w:hAnsi="Times New Roman" w:cs="Times New Roman"/>
          <w:sz w:val="24"/>
          <w:szCs w:val="24"/>
        </w:rPr>
        <w:t xml:space="preserve"> в том числе решение об отказе в приеме запроса и документов </w:t>
      </w:r>
      <w:proofErr w:type="gramStart"/>
      <w:r w:rsidRPr="00F324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324B7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государственной услуги</w:t>
      </w:r>
      <w:r w:rsidRPr="00F324B7">
        <w:rPr>
          <w:rFonts w:ascii="Times New Roman" w:hAnsi="Times New Roman" w:cs="Times New Roman"/>
          <w:b/>
          <w:sz w:val="24"/>
          <w:szCs w:val="24"/>
        </w:rPr>
        <w:t>.</w:t>
      </w:r>
    </w:p>
    <w:p w:rsidR="00792932" w:rsidRPr="00F324B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.</w:t>
      </w:r>
    </w:p>
    <w:p w:rsidR="000A4B37" w:rsidRPr="00F324B7" w:rsidRDefault="000A4B37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792932" w:rsidRPr="00F324B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2.11. Исчерпывающий перечень документов, необходимых для предоставления государственной услуги.</w:t>
      </w:r>
    </w:p>
    <w:p w:rsidR="00DF1FED" w:rsidRPr="00F324B7" w:rsidRDefault="00DF1FED" w:rsidP="00812C46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4"/>
          <w:szCs w:val="24"/>
          <w:highlight w:val="white"/>
        </w:rPr>
      </w:pPr>
    </w:p>
    <w:p w:rsidR="00792932" w:rsidRPr="00F324B7" w:rsidRDefault="00792932" w:rsidP="00812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324B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9" w:history="1">
        <w:r w:rsidRPr="00F324B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(таблица № 2)</w:t>
        </w:r>
      </w:hyperlink>
      <w:r w:rsidRPr="00F324B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92932" w:rsidRPr="00F324B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</w:rPr>
        <w:t>Формы заявлений/решений и документов приведены в приложени</w:t>
      </w:r>
      <w:r w:rsidR="00812C46" w:rsidRPr="00F324B7">
        <w:rPr>
          <w:rFonts w:ascii="Times New Roman" w:eastAsia="Times New Roman" w:hAnsi="Times New Roman"/>
          <w:sz w:val="24"/>
          <w:szCs w:val="24"/>
        </w:rPr>
        <w:t>ях</w:t>
      </w:r>
      <w:r w:rsidRPr="00F324B7">
        <w:rPr>
          <w:rFonts w:ascii="Times New Roman" w:eastAsia="Times New Roman" w:hAnsi="Times New Roman"/>
          <w:sz w:val="24"/>
          <w:szCs w:val="24"/>
        </w:rPr>
        <w:t xml:space="preserve"> к настоящему регламенту.</w:t>
      </w:r>
    </w:p>
    <w:p w:rsidR="00792932" w:rsidRPr="00F324B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</w:p>
    <w:p w:rsidR="00792932" w:rsidRPr="00F324B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2.12. Исчерпывающий перечень оснований для отказа в приеме запроса о предоставлении </w:t>
      </w:r>
      <w:r w:rsidR="009C5C46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и документов, необходимых для предоставления </w:t>
      </w:r>
      <w:r w:rsidR="009C5C46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и исчерпывающий перечень оснований для приостановления предоставления </w:t>
      </w:r>
      <w:r w:rsidR="009C5C46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или для отказа в предоста</w:t>
      </w:r>
      <w:r w:rsidR="009C5C46" w:rsidRPr="00F324B7">
        <w:rPr>
          <w:rFonts w:ascii="Times New Roman" w:eastAsia="Times New Roman" w:hAnsi="Times New Roman"/>
          <w:sz w:val="24"/>
          <w:szCs w:val="24"/>
          <w:highlight w:val="white"/>
        </w:rPr>
        <w:t>влении 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E55AED" w:rsidRPr="00F324B7" w:rsidRDefault="00E55AED" w:rsidP="009C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4B7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еполное заполнение полей в форме заявления, в том числе в интерактивной форме заявления на ЕПГУ;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) заявление с комплектом документов 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аны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йствительной электронной подписью;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7) представление неполного комплекта документов, подлежащих представлению заявителем;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) заявление подано в орган местного самоуправления или организацию, в полномочия которых не входит предоставление услуги.</w:t>
      </w:r>
    </w:p>
    <w:p w:rsidR="00DF1FED" w:rsidRPr="00F324B7" w:rsidRDefault="00DF1FED" w:rsidP="00FC0C61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</w:p>
    <w:p w:rsidR="00A72F28" w:rsidRPr="00F324B7" w:rsidRDefault="00A72F28" w:rsidP="0010038E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ния для приостановления предоставления </w:t>
      </w:r>
      <w:r w:rsidR="009C5C46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</w:t>
      </w:r>
      <w:r w:rsidR="00E55AED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законодательством Российской Федерации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не предусмотрены</w:t>
      </w:r>
      <w:r w:rsidR="0010038E" w:rsidRPr="00F324B7">
        <w:rPr>
          <w:rFonts w:ascii="Times New Roman" w:eastAsia="Times New Roman" w:hAnsi="Times New Roman"/>
          <w:sz w:val="24"/>
          <w:szCs w:val="24"/>
          <w:highlight w:val="white"/>
        </w:rPr>
        <w:t>.</w:t>
      </w:r>
      <w:r w:rsidR="00FF09AC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:rsidR="00A72F28" w:rsidRPr="00F324B7" w:rsidRDefault="00A72F28" w:rsidP="00A7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ED" w:rsidRPr="00F324B7" w:rsidRDefault="00E55AED" w:rsidP="009C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9C5C46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C5C46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270A9D" w:rsidRPr="00F324B7" w:rsidRDefault="009C5C46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евозможность выполнения работ в заявленные сроки;</w:t>
      </w:r>
      <w:r w:rsidR="00E03119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C5C46" w:rsidRPr="00F324B7" w:rsidRDefault="00270A9D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представленные заявителем документы </w:t>
      </w:r>
      <w:proofErr w:type="gramStart"/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ействительны/указанные в заявлении сведения недостоверны</w:t>
      </w:r>
      <w:proofErr w:type="gramEnd"/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9C5C46" w:rsidRPr="00F324B7" w:rsidRDefault="00270A9D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) несоответствие проекта производства работ требованиям, установленным нормативными правовыми актами;</w:t>
      </w:r>
    </w:p>
    <w:p w:rsidR="004A3CCF" w:rsidRPr="00F324B7" w:rsidRDefault="00270A9D" w:rsidP="009C5C46">
      <w:pPr>
        <w:suppressAutoHyphens/>
        <w:spacing w:after="0" w:line="240" w:lineRule="auto"/>
        <w:ind w:firstLine="851"/>
        <w:jc w:val="both"/>
        <w:rPr>
          <w:sz w:val="24"/>
          <w:szCs w:val="24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установлены факты нарушений при проведении земляных работ в соответствии с выданным разрешением на </w:t>
      </w:r>
      <w:r w:rsidR="009C5C46" w:rsidRPr="00F324B7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ляных работ; </w:t>
      </w:r>
      <w:r w:rsidR="004A3CCF" w:rsidRPr="00F324B7">
        <w:rPr>
          <w:sz w:val="24"/>
          <w:szCs w:val="24"/>
        </w:rPr>
        <w:t xml:space="preserve"> </w:t>
      </w:r>
    </w:p>
    <w:p w:rsidR="009C5C46" w:rsidRPr="00F324B7" w:rsidRDefault="00270A9D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оответствие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едений</w:t>
      </w:r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, указанных в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лении о предоставлении услуги</w:t>
      </w:r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ющимся</w:t>
      </w:r>
      <w:proofErr w:type="gramEnd"/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ных к нему документах;</w:t>
      </w:r>
    </w:p>
    <w:p w:rsidR="009C5C46" w:rsidRPr="00F324B7" w:rsidRDefault="00270A9D" w:rsidP="009C5C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ых</w:t>
      </w:r>
      <w:proofErr w:type="gramEnd"/>
      <w:r w:rsidR="009C5C46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едоставления услуги</w:t>
      </w:r>
      <w:r w:rsidR="0083417A"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C5C46" w:rsidRPr="00F324B7" w:rsidRDefault="009C5C46" w:rsidP="009C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7232" w:rsidRPr="00F324B7" w:rsidRDefault="001D7232" w:rsidP="009004F2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ния для отказа в приеме заявления и документов, основания для отказа в предоставлении </w:t>
      </w:r>
      <w:r w:rsidR="0083417A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с учетом категории (признаков) заявителя приведены в приложении к настоящему регламенту (таблица № 3).</w:t>
      </w:r>
    </w:p>
    <w:p w:rsidR="0083417A" w:rsidRPr="00F324B7" w:rsidRDefault="0083417A" w:rsidP="009004F2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1D7232" w:rsidRPr="00F324B7" w:rsidRDefault="001D7232" w:rsidP="009004F2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1" w:name="P209"/>
      <w:bookmarkEnd w:id="1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1D7232" w:rsidRPr="00F324B7" w:rsidRDefault="001D7232" w:rsidP="00C71377">
      <w:pPr>
        <w:pStyle w:val="ConsPlusNormal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D7232" w:rsidRPr="00F324B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3.1. Перечень осуществляемых при предоставлении </w:t>
      </w:r>
      <w:r w:rsidR="0083417A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административных процедур:</w:t>
      </w:r>
    </w:p>
    <w:p w:rsidR="001D7232" w:rsidRPr="00F324B7" w:rsidRDefault="001D7232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hAnsi="Times New Roman"/>
          <w:sz w:val="24"/>
          <w:szCs w:val="24"/>
          <w:highlight w:val="white"/>
        </w:rPr>
        <w:t>а) профилирование заявителя;</w:t>
      </w:r>
    </w:p>
    <w:p w:rsidR="001D7232" w:rsidRPr="00F324B7" w:rsidRDefault="001D7232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hAnsi="Times New Roman"/>
          <w:sz w:val="24"/>
          <w:szCs w:val="24"/>
          <w:highlight w:val="white"/>
        </w:rPr>
        <w:t>б) прием заявления и документов;</w:t>
      </w:r>
    </w:p>
    <w:p w:rsidR="001D7232" w:rsidRPr="00F324B7" w:rsidRDefault="001D7232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hAnsi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1D7232" w:rsidRPr="00F324B7" w:rsidRDefault="001D7232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hAnsi="Times New Roman"/>
          <w:sz w:val="24"/>
          <w:szCs w:val="24"/>
          <w:highlight w:val="white"/>
        </w:rPr>
        <w:t>г)</w:t>
      </w:r>
      <w:r w:rsidRPr="00F324B7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Pr="00F324B7">
        <w:rPr>
          <w:rFonts w:ascii="Times New Roman" w:hAnsi="Times New Roman"/>
          <w:sz w:val="24"/>
          <w:szCs w:val="24"/>
          <w:highlight w:val="white"/>
        </w:rPr>
        <w:t>принятие решения о предоставлении (отказе в предоставлении) государственной услуги;</w:t>
      </w:r>
    </w:p>
    <w:p w:rsidR="001D7232" w:rsidRPr="00F324B7" w:rsidRDefault="009004F2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F324B7">
        <w:rPr>
          <w:rFonts w:ascii="Times New Roman" w:hAnsi="Times New Roman"/>
          <w:sz w:val="24"/>
          <w:szCs w:val="24"/>
          <w:highlight w:val="white"/>
        </w:rPr>
        <w:t>д</w:t>
      </w:r>
      <w:proofErr w:type="spellEnd"/>
      <w:r w:rsidR="001D7232" w:rsidRPr="00F324B7">
        <w:rPr>
          <w:rFonts w:ascii="Times New Roman" w:hAnsi="Times New Roman"/>
          <w:sz w:val="24"/>
          <w:szCs w:val="24"/>
          <w:highlight w:val="white"/>
        </w:rPr>
        <w:t>) предоставление результата государственной услуги;</w:t>
      </w:r>
    </w:p>
    <w:p w:rsidR="001D7232" w:rsidRPr="00F324B7" w:rsidRDefault="001D7232" w:rsidP="009004F2">
      <w:pPr>
        <w:pStyle w:val="ConsPlusNormal"/>
        <w:ind w:firstLine="851"/>
        <w:rPr>
          <w:rFonts w:ascii="Times New Roman" w:hAnsi="Times New Roman"/>
          <w:b/>
          <w:sz w:val="24"/>
          <w:szCs w:val="24"/>
          <w:highlight w:val="white"/>
        </w:rPr>
      </w:pPr>
    </w:p>
    <w:p w:rsidR="001D7232" w:rsidRPr="00F324B7" w:rsidRDefault="001D7232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3.2. Профилирование заявителя.</w:t>
      </w:r>
    </w:p>
    <w:p w:rsidR="009A6CF4" w:rsidRPr="00F324B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9A6CF4" w:rsidRPr="00F324B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 </w:t>
      </w:r>
      <w:proofErr w:type="gramEnd"/>
    </w:p>
    <w:p w:rsidR="001D7232" w:rsidRPr="00F324B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Идентификаторы категорий (признаков) заявителей приведены в приложении к настоящему регламенту (</w:t>
      </w:r>
      <w:r w:rsidR="009004F2" w:rsidRPr="00F324B7"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аблица № 1).</w:t>
      </w:r>
    </w:p>
    <w:p w:rsidR="009A6CF4" w:rsidRPr="00F324B7" w:rsidRDefault="009A6CF4" w:rsidP="009004F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9A6CF4" w:rsidRPr="00F324B7" w:rsidRDefault="009A6CF4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3.3. Прием запроса и документов и (или) информации, необходимых для предоставления </w:t>
      </w:r>
      <w:r w:rsidR="0083417A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9A6CF4" w:rsidRPr="00F324B7" w:rsidRDefault="009A6CF4" w:rsidP="009004F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Состав запроса и перечень документов и (или) информации, необходимых для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 xml:space="preserve">предоставления </w:t>
      </w:r>
      <w:r w:rsidR="0083417A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</w:t>
      </w:r>
      <w:r w:rsidR="00FE0B4F" w:rsidRPr="00F324B7"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аблица № 2).</w:t>
      </w:r>
    </w:p>
    <w:p w:rsidR="009A6CF4" w:rsidRPr="00F324B7" w:rsidRDefault="009A6CF4" w:rsidP="009004F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AA278E" w:rsidRPr="00F324B7" w:rsidRDefault="009A6CF4" w:rsidP="009004F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В целях предоставления </w:t>
      </w:r>
      <w:r w:rsidR="0083417A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утратившими</w:t>
      </w:r>
      <w:proofErr w:type="gramEnd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AA278E" w:rsidRPr="00F324B7" w:rsidRDefault="00AA278E" w:rsidP="009A6CF4">
      <w:pPr>
        <w:pStyle w:val="ConsPlusNormal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9A6CF4" w:rsidRPr="00F324B7" w:rsidRDefault="0083417A" w:rsidP="00265EDF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При предоставлении муниципальной</w:t>
      </w:r>
      <w:r w:rsidR="009A6CF4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в электронной форме идентификация и аутентификация могут осуществляться посредством: </w:t>
      </w:r>
    </w:p>
    <w:p w:rsidR="009A6CF4" w:rsidRPr="00F324B7" w:rsidRDefault="009A6CF4" w:rsidP="00265EDF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gramStart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9A6CF4" w:rsidRPr="00F324B7" w:rsidRDefault="009A6CF4" w:rsidP="00265EDF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9A6CF4" w:rsidRPr="00F324B7" w:rsidRDefault="009A6CF4" w:rsidP="00265EDF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AA278E" w:rsidRPr="00F324B7" w:rsidRDefault="00AA278E" w:rsidP="00265EDF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</w:t>
      </w:r>
      <w:r w:rsidR="00FE0B4F" w:rsidRPr="00F324B7">
        <w:rPr>
          <w:rFonts w:ascii="Times New Roman" w:eastAsia="Times New Roman" w:hAnsi="Times New Roman"/>
          <w:sz w:val="24"/>
          <w:szCs w:val="24"/>
          <w:highlight w:val="white"/>
        </w:rPr>
        <w:t>Т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аблица № 3).</w:t>
      </w:r>
    </w:p>
    <w:p w:rsidR="009A6CF4" w:rsidRPr="00F324B7" w:rsidRDefault="009A6CF4" w:rsidP="00265EDF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AA278E" w:rsidRPr="00F324B7" w:rsidRDefault="0083417A" w:rsidP="00265EDF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ая</w:t>
      </w:r>
      <w:r w:rsidR="00AA278E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а может быть предоставлена в любом территориальном структурном подразделении МФЦ в пределах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Ленинградской области</w:t>
      </w:r>
      <w:r w:rsidR="00270A9D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AA278E" w:rsidRPr="00F324B7">
        <w:rPr>
          <w:rFonts w:ascii="Times New Roman" w:eastAsia="Times New Roman" w:hAnsi="Times New Roman"/>
          <w:sz w:val="24"/>
          <w:szCs w:val="24"/>
          <w:highlight w:val="white"/>
        </w:rPr>
        <w:t>по выбору заявителя.</w:t>
      </w:r>
    </w:p>
    <w:p w:rsidR="00AA278E" w:rsidRPr="00F324B7" w:rsidRDefault="00AA278E" w:rsidP="00265EDF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3A7235" w:rsidRPr="00F324B7" w:rsidRDefault="003A7235" w:rsidP="00834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</w:t>
      </w:r>
      <w:proofErr w:type="gramStart"/>
      <w:r w:rsidRPr="00F324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324B7">
        <w:rPr>
          <w:rFonts w:ascii="Times New Roman" w:hAnsi="Times New Roman" w:cs="Times New Roman"/>
          <w:sz w:val="24"/>
          <w:szCs w:val="24"/>
        </w:rPr>
        <w:t xml:space="preserve">или) информации, необходимых для предоставления </w:t>
      </w:r>
      <w:r w:rsidR="0083417A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83417A" w:rsidRPr="00F324B7">
        <w:rPr>
          <w:rFonts w:ascii="Times New Roman" w:hAnsi="Times New Roman" w:cs="Times New Roman"/>
          <w:sz w:val="24"/>
          <w:szCs w:val="24"/>
        </w:rPr>
        <w:t>Администрации</w:t>
      </w:r>
      <w:r w:rsidRPr="00F324B7">
        <w:rPr>
          <w:rFonts w:ascii="Times New Roman" w:hAnsi="Times New Roman" w:cs="Times New Roman"/>
          <w:sz w:val="24"/>
          <w:szCs w:val="24"/>
        </w:rPr>
        <w:t xml:space="preserve"> или в многофункциональном центре составляет:</w:t>
      </w:r>
    </w:p>
    <w:p w:rsidR="0083417A" w:rsidRPr="00F324B7" w:rsidRDefault="003A7235" w:rsidP="0083417A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 xml:space="preserve">а) </w:t>
      </w:r>
      <w:r w:rsidR="0083417A" w:rsidRPr="00F324B7">
        <w:rPr>
          <w:rFonts w:ascii="Times New Roman" w:hAnsi="Times New Roman"/>
          <w:sz w:val="24"/>
          <w:szCs w:val="24"/>
        </w:rPr>
        <w:t>при личном обращении – 1 рабочий день;</w:t>
      </w:r>
    </w:p>
    <w:p w:rsidR="00265EDF" w:rsidRPr="00F324B7" w:rsidRDefault="0083417A" w:rsidP="0083417A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 xml:space="preserve">б) </w:t>
      </w:r>
      <w:r w:rsidR="003A7235" w:rsidRPr="00F324B7">
        <w:rPr>
          <w:rFonts w:ascii="Times New Roman" w:hAnsi="Times New Roman"/>
          <w:sz w:val="24"/>
          <w:szCs w:val="24"/>
        </w:rPr>
        <w:t xml:space="preserve">при направлении запроса </w:t>
      </w:r>
      <w:r w:rsidRPr="00F324B7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="003A7235" w:rsidRPr="00F324B7">
        <w:rPr>
          <w:rFonts w:ascii="Times New Roman" w:hAnsi="Times New Roman"/>
          <w:sz w:val="24"/>
          <w:szCs w:val="24"/>
        </w:rPr>
        <w:t xml:space="preserve">из МФЦ в </w:t>
      </w:r>
      <w:r w:rsidRPr="00F324B7">
        <w:rPr>
          <w:rFonts w:ascii="Times New Roman" w:hAnsi="Times New Roman"/>
          <w:sz w:val="24"/>
          <w:szCs w:val="24"/>
        </w:rPr>
        <w:t>Администрацию</w:t>
      </w:r>
      <w:r w:rsidR="003A7235" w:rsidRPr="00F324B7">
        <w:rPr>
          <w:rFonts w:ascii="Times New Roman" w:hAnsi="Times New Roman"/>
          <w:sz w:val="24"/>
          <w:szCs w:val="24"/>
        </w:rPr>
        <w:t xml:space="preserve"> </w:t>
      </w:r>
      <w:r w:rsidRPr="00F324B7">
        <w:rPr>
          <w:rFonts w:ascii="Times New Roman" w:hAnsi="Times New Roman"/>
          <w:sz w:val="24"/>
          <w:szCs w:val="24"/>
        </w:rPr>
        <w:t>–</w:t>
      </w:r>
      <w:r w:rsidR="003A7235" w:rsidRPr="00F324B7">
        <w:rPr>
          <w:rFonts w:ascii="Times New Roman" w:hAnsi="Times New Roman"/>
          <w:sz w:val="24"/>
          <w:szCs w:val="24"/>
        </w:rPr>
        <w:t xml:space="preserve"> </w:t>
      </w:r>
      <w:r w:rsidRPr="00F324B7">
        <w:rPr>
          <w:rFonts w:ascii="Times New Roman" w:hAnsi="Times New Roman"/>
          <w:sz w:val="24"/>
          <w:szCs w:val="24"/>
        </w:rPr>
        <w:t>1 рабочий день</w:t>
      </w:r>
      <w:r w:rsidR="003A7235" w:rsidRPr="00F324B7">
        <w:rPr>
          <w:rFonts w:ascii="Times New Roman" w:hAnsi="Times New Roman"/>
          <w:sz w:val="24"/>
          <w:szCs w:val="24"/>
        </w:rPr>
        <w:t xml:space="preserve">; </w:t>
      </w:r>
    </w:p>
    <w:p w:rsidR="003A7235" w:rsidRPr="00F324B7" w:rsidRDefault="0083417A" w:rsidP="00265EDF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в</w:t>
      </w:r>
      <w:r w:rsidR="003A7235" w:rsidRPr="00F324B7">
        <w:rPr>
          <w:rFonts w:ascii="Times New Roman" w:hAnsi="Times New Roman"/>
          <w:sz w:val="24"/>
          <w:szCs w:val="24"/>
        </w:rPr>
        <w:t xml:space="preserve">) при направлении запроса в форме электронного документа посредством ПГУ ЛО/ЕПГУ </w:t>
      </w:r>
      <w:r w:rsidRPr="00F324B7">
        <w:rPr>
          <w:rFonts w:ascii="Times New Roman" w:hAnsi="Times New Roman"/>
          <w:sz w:val="24"/>
          <w:szCs w:val="24"/>
        </w:rPr>
        <w:t>(при наличии технической возможности) –</w:t>
      </w:r>
      <w:r w:rsidR="003A7235" w:rsidRPr="00F324B7">
        <w:rPr>
          <w:rFonts w:ascii="Times New Roman" w:hAnsi="Times New Roman"/>
          <w:sz w:val="24"/>
          <w:szCs w:val="24"/>
        </w:rPr>
        <w:t xml:space="preserve"> </w:t>
      </w:r>
      <w:r w:rsidRPr="00F324B7">
        <w:rPr>
          <w:rFonts w:ascii="Times New Roman" w:hAnsi="Times New Roman"/>
          <w:sz w:val="24"/>
          <w:szCs w:val="24"/>
        </w:rPr>
        <w:t>1 рабочий день</w:t>
      </w:r>
      <w:r w:rsidR="003A7235" w:rsidRPr="00F324B7">
        <w:rPr>
          <w:rFonts w:ascii="Times New Roman" w:hAnsi="Times New Roman"/>
          <w:sz w:val="24"/>
          <w:szCs w:val="24"/>
        </w:rPr>
        <w:t>.</w:t>
      </w:r>
    </w:p>
    <w:p w:rsidR="003A7235" w:rsidRPr="00F324B7" w:rsidRDefault="003A7235" w:rsidP="00265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A7235" w:rsidRPr="00F324B7" w:rsidRDefault="003A7235" w:rsidP="00265E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F324B7">
        <w:rPr>
          <w:rFonts w:ascii="Times New Roman" w:hAnsi="Times New Roman"/>
          <w:bCs/>
          <w:sz w:val="24"/>
          <w:szCs w:val="24"/>
        </w:rPr>
        <w:t>3.4. Межведомственное информационное взаимодействие</w:t>
      </w:r>
      <w:r w:rsidR="00D45147" w:rsidRPr="00F324B7">
        <w:rPr>
          <w:rFonts w:ascii="Times New Roman" w:hAnsi="Times New Roman"/>
          <w:bCs/>
          <w:sz w:val="24"/>
          <w:szCs w:val="24"/>
        </w:rPr>
        <w:t xml:space="preserve"> </w:t>
      </w:r>
    </w:p>
    <w:p w:rsidR="00265EDF" w:rsidRPr="00F324B7" w:rsidRDefault="00265EDF" w:rsidP="00265E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0D7C" w:rsidRPr="00F324B7" w:rsidRDefault="003A7235" w:rsidP="00265EDF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hAnsi="Times New Roman"/>
          <w:sz w:val="24"/>
          <w:szCs w:val="24"/>
        </w:rPr>
        <w:t xml:space="preserve">Для получения </w:t>
      </w:r>
      <w:r w:rsidR="0083417A" w:rsidRPr="00F324B7">
        <w:rPr>
          <w:rFonts w:ascii="Times New Roman" w:hAnsi="Times New Roman"/>
          <w:sz w:val="24"/>
          <w:szCs w:val="24"/>
        </w:rPr>
        <w:t>муниципальной</w:t>
      </w:r>
      <w:r w:rsidRPr="00F324B7">
        <w:rPr>
          <w:rFonts w:ascii="Times New Roman" w:hAnsi="Times New Roman"/>
          <w:sz w:val="24"/>
          <w:szCs w:val="24"/>
        </w:rPr>
        <w:t xml:space="preserve"> услуги необходимо направление посредством федеральной </w:t>
      </w:r>
      <w:r w:rsidR="00EC0D7C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</w:t>
      </w:r>
      <w:r w:rsidR="00BC79F5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АИС </w:t>
      </w:r>
      <w:proofErr w:type="spellStart"/>
      <w:r w:rsidR="00BC79F5" w:rsidRPr="00F324B7">
        <w:rPr>
          <w:rFonts w:ascii="Times New Roman" w:eastAsia="Times New Roman" w:hAnsi="Times New Roman"/>
          <w:sz w:val="24"/>
          <w:szCs w:val="24"/>
          <w:highlight w:val="white"/>
        </w:rPr>
        <w:t>МежведЛО</w:t>
      </w:r>
      <w:proofErr w:type="spellEnd"/>
      <w:r w:rsidR="00BC79F5" w:rsidRPr="00F324B7">
        <w:rPr>
          <w:rFonts w:ascii="Times New Roman" w:eastAsia="Times New Roman" w:hAnsi="Times New Roman"/>
          <w:sz w:val="24"/>
          <w:szCs w:val="24"/>
          <w:highlight w:val="white"/>
        </w:rPr>
        <w:t>, СЭД ЛО</w:t>
      </w:r>
      <w:r w:rsidR="00265EDF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или без использования государственной информационной системы «Единая система межведомственного электронного взаимодействия»</w:t>
      </w:r>
      <w:r w:rsidR="00787D11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EC0D7C" w:rsidRPr="00F324B7">
        <w:rPr>
          <w:rFonts w:ascii="Times New Roman" w:eastAsia="Times New Roman" w:hAnsi="Times New Roman"/>
          <w:sz w:val="24"/>
          <w:szCs w:val="24"/>
          <w:highlight w:val="white"/>
        </w:rPr>
        <w:t>межведомственных информационных запросов</w:t>
      </w:r>
      <w:r w:rsidR="00075BAC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о предоставлении</w:t>
      </w:r>
      <w:r w:rsidR="00EC0D7C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: </w:t>
      </w:r>
    </w:p>
    <w:p w:rsidR="00787D11" w:rsidRPr="00F324B7" w:rsidRDefault="00787D11" w:rsidP="00787D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а) для получения 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: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 xml:space="preserve">- выписки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</w:t>
      </w:r>
      <w:r w:rsidRPr="00F324B7">
        <w:rPr>
          <w:rFonts w:ascii="Times New Roman" w:hAnsi="Times New Roman"/>
          <w:sz w:val="24"/>
          <w:szCs w:val="24"/>
        </w:rPr>
        <w:lastRenderedPageBreak/>
        <w:t xml:space="preserve">Российской Федерации); 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 выписки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уведомления о планируемом сносе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разрешения на строительство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разрешения на проведение работ по сохранению объектов культурного наследия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разрешения на вырубку зеленых насаждений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разрешения на использование земель или земельного участка, находящихся в государственной или муниципальной собственности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 xml:space="preserve">разрешения на размещение объекта (за исключением случаев, прокладки сети газораспределения, реализуемой в рамках программы </w:t>
      </w:r>
      <w:proofErr w:type="spellStart"/>
      <w:r w:rsidRPr="00F324B7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Pr="00F324B7">
        <w:rPr>
          <w:rFonts w:ascii="Times New Roman" w:hAnsi="Times New Roman"/>
          <w:sz w:val="24"/>
          <w:szCs w:val="24"/>
        </w:rPr>
        <w:t>, разрешение на размещение объекта должно быть получено на момент закрытия (исполнения) разрешения (ордера)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разрешения на установку и эксплуатацию рекламной конструкции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>технических условий для подключения к сетям инженерно- технического обеспечения;</w:t>
      </w:r>
    </w:p>
    <w:p w:rsidR="00787D11" w:rsidRPr="00F324B7" w:rsidRDefault="00787D11" w:rsidP="00787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 xml:space="preserve">схемы движения транспорта и пешеходов. </w:t>
      </w:r>
    </w:p>
    <w:p w:rsidR="00787D11" w:rsidRPr="00F324B7" w:rsidRDefault="00787D11" w:rsidP="0078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F324B7">
        <w:rPr>
          <w:rFonts w:ascii="Times New Roman" w:hAnsi="Times New Roman"/>
          <w:sz w:val="24"/>
          <w:szCs w:val="24"/>
        </w:rPr>
        <w:t>б) д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ля закрытия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(исполнения) 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разрешения (ордера):</w:t>
      </w:r>
    </w:p>
    <w:p w:rsidR="00787D11" w:rsidRPr="00F324B7" w:rsidRDefault="00787D11" w:rsidP="00787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F324B7">
        <w:rPr>
          <w:rFonts w:ascii="Times New Roman" w:hAnsi="Times New Roman"/>
          <w:sz w:val="24"/>
          <w:szCs w:val="24"/>
        </w:rPr>
        <w:t>-</w:t>
      </w:r>
      <w:r w:rsidRPr="00F324B7">
        <w:rPr>
          <w:rFonts w:ascii="Times New Roman" w:hAnsi="Times New Roman"/>
          <w:sz w:val="24"/>
          <w:szCs w:val="24"/>
        </w:rPr>
        <w:tab/>
        <w:t xml:space="preserve">разрешения на размещение объекта (при прокладке сети газораспределения, реализуемой в рамках программы </w:t>
      </w:r>
      <w:proofErr w:type="spellStart"/>
      <w:r w:rsidRPr="00F324B7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Pr="00F324B7">
        <w:rPr>
          <w:rFonts w:ascii="Times New Roman" w:hAnsi="Times New Roman"/>
          <w:sz w:val="24"/>
          <w:szCs w:val="24"/>
        </w:rPr>
        <w:t>).</w:t>
      </w:r>
    </w:p>
    <w:p w:rsidR="0083417A" w:rsidRPr="00F324B7" w:rsidRDefault="0083417A" w:rsidP="00265EDF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265EDF" w:rsidRPr="00F324B7" w:rsidRDefault="008F7576" w:rsidP="00265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</w:t>
      </w:r>
      <w:r w:rsidR="00075BAC" w:rsidRPr="00F324B7">
        <w:rPr>
          <w:rFonts w:ascii="Times New Roman" w:hAnsi="Times New Roman" w:cs="Times New Roman"/>
          <w:sz w:val="24"/>
          <w:szCs w:val="24"/>
        </w:rPr>
        <w:t xml:space="preserve"> направляются в</w:t>
      </w:r>
      <w:r w:rsidR="00265EDF" w:rsidRPr="00F324B7">
        <w:rPr>
          <w:rFonts w:ascii="Times New Roman" w:hAnsi="Times New Roman" w:cs="Times New Roman"/>
          <w:sz w:val="24"/>
          <w:szCs w:val="24"/>
        </w:rPr>
        <w:t xml:space="preserve"> государственные органы, органы местного самоуправления и подведомственны</w:t>
      </w:r>
      <w:r w:rsidRPr="00F324B7">
        <w:rPr>
          <w:rFonts w:ascii="Times New Roman" w:hAnsi="Times New Roman" w:cs="Times New Roman"/>
          <w:sz w:val="24"/>
          <w:szCs w:val="24"/>
        </w:rPr>
        <w:t>е</w:t>
      </w:r>
      <w:r w:rsidR="00265EDF" w:rsidRPr="00F324B7">
        <w:rPr>
          <w:rFonts w:ascii="Times New Roman" w:hAnsi="Times New Roman" w:cs="Times New Roman"/>
          <w:sz w:val="24"/>
          <w:szCs w:val="24"/>
        </w:rPr>
        <w:t xml:space="preserve"> государственным органам или органам местного самоуправления организаци</w:t>
      </w:r>
      <w:r w:rsidRPr="00F324B7">
        <w:rPr>
          <w:rFonts w:ascii="Times New Roman" w:hAnsi="Times New Roman" w:cs="Times New Roman"/>
          <w:sz w:val="24"/>
          <w:szCs w:val="24"/>
        </w:rPr>
        <w:t>и</w:t>
      </w:r>
      <w:r w:rsidR="00265EDF" w:rsidRPr="00F324B7"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, если застройщик не представил указанные документы самостоятельно</w:t>
      </w:r>
      <w:r w:rsidRPr="00F324B7">
        <w:rPr>
          <w:rFonts w:ascii="Times New Roman" w:hAnsi="Times New Roman" w:cs="Times New Roman"/>
          <w:sz w:val="24"/>
          <w:szCs w:val="24"/>
        </w:rPr>
        <w:t>.</w:t>
      </w:r>
    </w:p>
    <w:p w:rsidR="00787D11" w:rsidRPr="00F324B7" w:rsidRDefault="00787D11" w:rsidP="00265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7576" w:rsidRPr="00F324B7" w:rsidRDefault="008F7576" w:rsidP="008F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</w:t>
      </w:r>
      <w:r w:rsidR="00270A9D" w:rsidRPr="00F324B7">
        <w:rPr>
          <w:rFonts w:ascii="Times New Roman" w:hAnsi="Times New Roman" w:cs="Times New Roman"/>
          <w:sz w:val="24"/>
          <w:szCs w:val="24"/>
        </w:rPr>
        <w:t xml:space="preserve"> </w:t>
      </w:r>
      <w:r w:rsidRPr="00F324B7">
        <w:rPr>
          <w:rFonts w:ascii="Times New Roman" w:hAnsi="Times New Roman" w:cs="Times New Roman"/>
          <w:sz w:val="24"/>
          <w:szCs w:val="24"/>
        </w:rPr>
        <w:t>рабочих дней со дня получения соответствующего межведомственного запроса</w:t>
      </w:r>
      <w:r w:rsidRPr="00F324B7">
        <w:rPr>
          <w:rFonts w:ascii="Times New Roman" w:hAnsi="Times New Roman" w:cs="Times New Roman"/>
          <w:b/>
          <w:sz w:val="24"/>
          <w:szCs w:val="24"/>
        </w:rPr>
        <w:t>.</w:t>
      </w:r>
      <w:r w:rsidR="00270A9D" w:rsidRPr="00F32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BAC" w:rsidRPr="00F324B7" w:rsidRDefault="00075BAC" w:rsidP="0007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B97" w:rsidRPr="00F324B7" w:rsidRDefault="00B06B97" w:rsidP="008F7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4B7">
        <w:rPr>
          <w:rFonts w:ascii="Times New Roman" w:hAnsi="Times New Roman" w:cs="Times New Roman"/>
          <w:bCs/>
          <w:sz w:val="24"/>
          <w:szCs w:val="24"/>
        </w:rPr>
        <w:t>3.</w:t>
      </w:r>
      <w:r w:rsidR="00787D11" w:rsidRPr="00F324B7">
        <w:rPr>
          <w:rFonts w:ascii="Times New Roman" w:hAnsi="Times New Roman" w:cs="Times New Roman"/>
          <w:bCs/>
          <w:sz w:val="24"/>
          <w:szCs w:val="24"/>
        </w:rPr>
        <w:t>5</w:t>
      </w:r>
      <w:r w:rsidRPr="00F324B7">
        <w:rPr>
          <w:rFonts w:ascii="Times New Roman" w:hAnsi="Times New Roman" w:cs="Times New Roman"/>
          <w:bCs/>
          <w:sz w:val="24"/>
          <w:szCs w:val="24"/>
        </w:rPr>
        <w:t xml:space="preserve">. Принятие решения о предоставлении (отказе в предоставлении) </w:t>
      </w:r>
      <w:r w:rsidR="00C038D4" w:rsidRPr="00F324B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bCs/>
          <w:sz w:val="24"/>
          <w:szCs w:val="24"/>
        </w:rPr>
        <w:t xml:space="preserve"> услуги.</w:t>
      </w:r>
    </w:p>
    <w:p w:rsidR="00B06B97" w:rsidRPr="00F324B7" w:rsidRDefault="00B06B97" w:rsidP="008F7576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ния для отказа в предоставлении </w:t>
      </w:r>
      <w:r w:rsidR="00C038D4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ой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услуги приведены в приложении к настоящему регламенту (таблица № 3).</w:t>
      </w:r>
    </w:p>
    <w:p w:rsidR="004B6E39" w:rsidRPr="00F324B7" w:rsidRDefault="004B6E39" w:rsidP="004B6E39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C038D4" w:rsidRPr="00F324B7" w:rsidRDefault="00A40509" w:rsidP="004B6E39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hAnsi="Times New Roman"/>
          <w:sz w:val="24"/>
          <w:szCs w:val="24"/>
          <w:highlight w:val="white"/>
        </w:rPr>
        <w:t xml:space="preserve">Принятие решения о предоставлении (об отказе в предоставлении) </w:t>
      </w:r>
      <w:r w:rsidR="00C038D4" w:rsidRPr="00F324B7">
        <w:rPr>
          <w:rFonts w:ascii="Times New Roman" w:hAnsi="Times New Roman"/>
          <w:sz w:val="24"/>
          <w:szCs w:val="24"/>
          <w:highlight w:val="white"/>
        </w:rPr>
        <w:t xml:space="preserve">муниципальной </w:t>
      </w:r>
      <w:r w:rsidRPr="00F324B7">
        <w:rPr>
          <w:rFonts w:ascii="Times New Roman" w:hAnsi="Times New Roman"/>
          <w:sz w:val="24"/>
          <w:szCs w:val="24"/>
          <w:highlight w:val="white"/>
        </w:rPr>
        <w:t xml:space="preserve">услуги осуществляется </w:t>
      </w:r>
      <w:r w:rsidR="004B6E39" w:rsidRPr="00F324B7">
        <w:rPr>
          <w:rFonts w:ascii="Times New Roman" w:hAnsi="Times New Roman"/>
          <w:sz w:val="24"/>
          <w:szCs w:val="24"/>
          <w:highlight w:val="white"/>
        </w:rPr>
        <w:t>в течение</w:t>
      </w:r>
      <w:r w:rsidR="00C038D4" w:rsidRPr="00F324B7">
        <w:rPr>
          <w:rFonts w:ascii="Times New Roman" w:hAnsi="Times New Roman"/>
          <w:sz w:val="24"/>
          <w:szCs w:val="24"/>
          <w:highlight w:val="white"/>
        </w:rPr>
        <w:t>:</w:t>
      </w:r>
    </w:p>
    <w:p w:rsidR="00787D11" w:rsidRPr="00F324B7" w:rsidRDefault="00C038D4" w:rsidP="004B6E39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hAnsi="Times New Roman"/>
          <w:sz w:val="24"/>
          <w:szCs w:val="24"/>
          <w:highlight w:val="white"/>
        </w:rPr>
        <w:t xml:space="preserve">а) </w:t>
      </w:r>
      <w:r w:rsidR="004B6E39" w:rsidRPr="00F324B7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324B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10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рабочих дней при</w:t>
      </w:r>
      <w:r w:rsidRPr="00F324B7">
        <w:rPr>
          <w:rFonts w:eastAsia="Times New Roman"/>
          <w:sz w:val="24"/>
          <w:szCs w:val="24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оставлении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ешения (ордера) на </w:t>
      </w:r>
      <w:r w:rsidRPr="00F324B7">
        <w:rPr>
          <w:rFonts w:ascii="Times New Roman" w:hAnsi="Times New Roman"/>
          <w:sz w:val="24"/>
          <w:szCs w:val="24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земляных работ;</w:t>
      </w:r>
    </w:p>
    <w:p w:rsidR="00C038D4" w:rsidRPr="00F324B7" w:rsidRDefault="00C038D4" w:rsidP="00C038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б) 3 рабочих дня при предоставлении 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;</w:t>
      </w:r>
    </w:p>
    <w:p w:rsidR="00C038D4" w:rsidRPr="00F324B7" w:rsidRDefault="00C038D4" w:rsidP="00C03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в) </w:t>
      </w:r>
      <w:r w:rsidRPr="00F324B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5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рабочих дней при предоставлении 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земляных работ при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е объектов, предназначенных для транспортировки природного газа под давлением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 1,2 </w:t>
      </w:r>
      <w:proofErr w:type="spellStart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мегапаскаля</w:t>
      </w:r>
      <w:proofErr w:type="spellEnd"/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 для целей газификации</w:t>
      </w: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324B7" w:rsidRPr="00F324B7">
        <w:rPr>
          <w:rFonts w:ascii="Times New Roman" w:eastAsia="Times New Roman" w:hAnsi="Times New Roman"/>
          <w:sz w:val="24"/>
          <w:szCs w:val="24"/>
          <w:lang w:eastAsia="ru-RU"/>
        </w:rPr>
        <w:t>Лесколовского</w:t>
      </w:r>
      <w:proofErr w:type="spellEnd"/>
      <w:r w:rsidR="00F324B7"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в рамках региональной программы газификации</w:t>
      </w:r>
      <w:r w:rsidRPr="00F324B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C038D4" w:rsidRPr="00F324B7" w:rsidRDefault="00C038D4" w:rsidP="00C038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г) 3 рабочих дня при продлении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</w:t>
      </w:r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038D4" w:rsidRPr="00F324B7" w:rsidRDefault="00C038D4" w:rsidP="00C038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proofErr w:type="spellStart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proofErr w:type="spellEnd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) 5 рабочих дней при закрытии </w:t>
      </w: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(исполнении)</w:t>
      </w:r>
      <w:r w:rsidRPr="00F324B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разрешения (ордера) на </w:t>
      </w:r>
      <w:r w:rsidRPr="00F324B7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;</w:t>
      </w:r>
    </w:p>
    <w:p w:rsidR="00C038D4" w:rsidRPr="00F324B7" w:rsidRDefault="00C038D4" w:rsidP="00C038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proofErr w:type="gramStart"/>
      <w:r w:rsidRPr="00F324B7">
        <w:rPr>
          <w:rFonts w:ascii="Times New Roman" w:eastAsia="Times New Roman" w:hAnsi="Times New Roman"/>
          <w:sz w:val="24"/>
          <w:szCs w:val="24"/>
          <w:lang w:eastAsia="zh-CN"/>
        </w:rPr>
        <w:t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лицами, указанными в разделе 1 настоящего административного регламента, в течение суток с момента начала аварийно - восстановительных работ соответствующего заявления.</w:t>
      </w:r>
      <w:r w:rsidR="00157668" w:rsidRPr="00F324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End"/>
    </w:p>
    <w:p w:rsidR="00C038D4" w:rsidRPr="00F324B7" w:rsidRDefault="00C038D4" w:rsidP="004B6E39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907A9F" w:rsidRPr="00F324B7" w:rsidRDefault="00A40509" w:rsidP="00F6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F324B7">
        <w:rPr>
          <w:rFonts w:ascii="Times New Roman" w:hAnsi="Times New Roman" w:cs="Times New Roman"/>
          <w:bCs/>
          <w:sz w:val="24"/>
          <w:szCs w:val="24"/>
        </w:rPr>
        <w:tab/>
      </w:r>
      <w:r w:rsidR="00907A9F" w:rsidRPr="00F324B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3.7. Предоставление результата </w:t>
      </w:r>
      <w:r w:rsidR="00157668" w:rsidRPr="00F324B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муниципальной</w:t>
      </w:r>
      <w:r w:rsidR="00907A9F" w:rsidRPr="00F324B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услуги</w:t>
      </w:r>
    </w:p>
    <w:p w:rsidR="004129CC" w:rsidRPr="00F324B7" w:rsidRDefault="006D0507" w:rsidP="004129CC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Решение о предоставлении </w:t>
      </w:r>
      <w:r w:rsidR="00157668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 </w:t>
      </w:r>
      <w:r w:rsidR="009C6D09" w:rsidRPr="00F324B7">
        <w:rPr>
          <w:rFonts w:ascii="Times New Roman" w:eastAsia="Times New Roman" w:hAnsi="Times New Roman"/>
          <w:sz w:val="24"/>
          <w:szCs w:val="24"/>
          <w:highlight w:val="white"/>
        </w:rPr>
        <w:t>выдается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4559A2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заявителю 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в форме электронного документа, подписанного усиленной квалифицированной электронной подписью</w:t>
      </w:r>
      <w:r w:rsidR="004633E6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(в случае, если это указано в заявлении)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, способом, указанным заявителем в заявлении/уведомлении в срок, не превышающий </w:t>
      </w:r>
      <w:r w:rsidR="00FE0B4F" w:rsidRPr="00F324B7">
        <w:rPr>
          <w:rFonts w:ascii="Times New Roman" w:eastAsia="Times New Roman" w:hAnsi="Times New Roman"/>
          <w:sz w:val="24"/>
          <w:szCs w:val="24"/>
          <w:highlight w:val="white"/>
        </w:rPr>
        <w:t>1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рабоч</w:t>
      </w:r>
      <w:r w:rsidR="00FE0B4F" w:rsidRPr="00F324B7">
        <w:rPr>
          <w:rFonts w:ascii="Times New Roman" w:eastAsia="Times New Roman" w:hAnsi="Times New Roman"/>
          <w:sz w:val="24"/>
          <w:szCs w:val="24"/>
          <w:highlight w:val="white"/>
        </w:rPr>
        <w:t>его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дня со дня принятия решения о предос</w:t>
      </w:r>
      <w:r w:rsidR="00FE0B4F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тавлении </w:t>
      </w:r>
      <w:r w:rsidR="00157668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="00FE0B4F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</w:t>
      </w:r>
      <w:r w:rsidR="004E1656" w:rsidRPr="00F324B7">
        <w:rPr>
          <w:rFonts w:ascii="Times New Roman" w:eastAsia="Times New Roman" w:hAnsi="Times New Roman"/>
          <w:sz w:val="24"/>
          <w:szCs w:val="24"/>
        </w:rPr>
        <w:t xml:space="preserve">, но не позднее общего срока предоставления </w:t>
      </w:r>
      <w:r w:rsidR="00157668" w:rsidRPr="00F324B7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E1656" w:rsidRPr="00F324B7">
        <w:rPr>
          <w:rFonts w:ascii="Times New Roman" w:eastAsia="Times New Roman" w:hAnsi="Times New Roman"/>
          <w:sz w:val="24"/>
          <w:szCs w:val="24"/>
        </w:rPr>
        <w:t xml:space="preserve"> услуги.</w:t>
      </w:r>
      <w:r w:rsidR="007D1288" w:rsidRPr="00F324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4559A2" w:rsidRPr="00F324B7" w:rsidRDefault="004633E6" w:rsidP="00455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Решение об отказе в </w:t>
      </w:r>
      <w:r w:rsidR="004559A2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предоставлении государственной услуги выдается </w:t>
      </w:r>
      <w:r w:rsidR="004559A2" w:rsidRPr="00F324B7">
        <w:rPr>
          <w:rFonts w:ascii="Times New Roman" w:eastAsia="Times New Roman" w:hAnsi="Times New Roman"/>
          <w:sz w:val="24"/>
          <w:szCs w:val="24"/>
        </w:rPr>
        <w:t xml:space="preserve">заявителю </w:t>
      </w:r>
      <w:r w:rsidR="004559A2" w:rsidRPr="00F324B7">
        <w:rPr>
          <w:rFonts w:ascii="Times New Roman" w:hAnsi="Times New Roman" w:cs="Times New Roman"/>
          <w:sz w:val="24"/>
          <w:szCs w:val="24"/>
        </w:rPr>
        <w:t>в форме электронного документа либо документа на бумажном носителе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, способом, </w:t>
      </w:r>
      <w:r w:rsidR="004559A2" w:rsidRPr="00F324B7">
        <w:rPr>
          <w:rFonts w:ascii="Times New Roman" w:eastAsia="Times New Roman" w:hAnsi="Times New Roman"/>
          <w:sz w:val="24"/>
          <w:szCs w:val="24"/>
          <w:highlight w:val="white"/>
        </w:rPr>
        <w:t>указанным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в заявлении о предоставлении </w:t>
      </w:r>
      <w:r w:rsidR="00157668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</w:t>
      </w:r>
      <w:r w:rsidR="00D07CB4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в срок, не превышающий 1 рабочего дня со дня принятия решения о предоставлении </w:t>
      </w:r>
      <w:r w:rsidR="00157668" w:rsidRPr="00F324B7">
        <w:rPr>
          <w:rFonts w:ascii="Times New Roman" w:eastAsia="Times New Roman" w:hAnsi="Times New Roman"/>
          <w:sz w:val="24"/>
          <w:szCs w:val="24"/>
          <w:highlight w:val="white"/>
        </w:rPr>
        <w:t>муниципальной</w:t>
      </w:r>
      <w:r w:rsidR="00D07CB4" w:rsidRPr="00F324B7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</w:t>
      </w:r>
      <w:r w:rsidR="00D07CB4" w:rsidRPr="00F324B7">
        <w:rPr>
          <w:rFonts w:ascii="Times New Roman" w:eastAsia="Times New Roman" w:hAnsi="Times New Roman"/>
          <w:sz w:val="24"/>
          <w:szCs w:val="24"/>
        </w:rPr>
        <w:t xml:space="preserve">, но не позднее общего срока предоставления </w:t>
      </w:r>
      <w:r w:rsidR="00157668" w:rsidRPr="00F324B7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="00D07CB4" w:rsidRPr="00F324B7">
        <w:rPr>
          <w:rFonts w:ascii="Times New Roman" w:eastAsia="Times New Roman" w:hAnsi="Times New Roman"/>
          <w:sz w:val="24"/>
          <w:szCs w:val="24"/>
        </w:rPr>
        <w:t>услуги.</w:t>
      </w:r>
    </w:p>
    <w:p w:rsidR="00157668" w:rsidRPr="00F324B7" w:rsidRDefault="00157668" w:rsidP="00412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A9D" w:rsidRPr="00F324B7" w:rsidRDefault="00270A9D" w:rsidP="00412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846" w:rsidRPr="00F324B7" w:rsidRDefault="00B43846" w:rsidP="00FD10A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32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8. </w:t>
      </w:r>
      <w:r w:rsidR="00157668" w:rsidRPr="00F324B7">
        <w:rPr>
          <w:rFonts w:ascii="Times New Roman" w:hAnsi="Times New Roman"/>
          <w:bCs/>
          <w:sz w:val="24"/>
          <w:szCs w:val="24"/>
        </w:rPr>
        <w:t>Предоставление муниципальной</w:t>
      </w:r>
      <w:r w:rsidRPr="00F324B7">
        <w:rPr>
          <w:rFonts w:ascii="Times New Roman" w:hAnsi="Times New Roman"/>
          <w:bCs/>
          <w:sz w:val="24"/>
          <w:szCs w:val="24"/>
        </w:rPr>
        <w:t xml:space="preserve"> услуги в упреждающем (</w:t>
      </w:r>
      <w:proofErr w:type="spellStart"/>
      <w:r w:rsidRPr="00F324B7">
        <w:rPr>
          <w:rFonts w:ascii="Times New Roman" w:hAnsi="Times New Roman"/>
          <w:bCs/>
          <w:sz w:val="24"/>
          <w:szCs w:val="24"/>
        </w:rPr>
        <w:t>проактивном</w:t>
      </w:r>
      <w:proofErr w:type="spellEnd"/>
      <w:r w:rsidRPr="00F324B7">
        <w:rPr>
          <w:rFonts w:ascii="Times New Roman" w:hAnsi="Times New Roman"/>
          <w:bCs/>
          <w:sz w:val="24"/>
          <w:szCs w:val="24"/>
        </w:rPr>
        <w:t>) режиме</w:t>
      </w:r>
    </w:p>
    <w:p w:rsidR="00B43846" w:rsidRPr="00F324B7" w:rsidRDefault="00B43846" w:rsidP="00B43846">
      <w:pPr>
        <w:pStyle w:val="ConsPlusNormal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324B7">
        <w:rPr>
          <w:rFonts w:ascii="Times New Roman" w:hAnsi="Times New Roman"/>
          <w:bCs/>
          <w:sz w:val="24"/>
          <w:szCs w:val="24"/>
        </w:rPr>
        <w:t xml:space="preserve"> </w:t>
      </w:r>
    </w:p>
    <w:p w:rsidR="008F061B" w:rsidRPr="00F324B7" w:rsidRDefault="00270A9D" w:rsidP="008F0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4B7">
        <w:rPr>
          <w:rFonts w:ascii="Times New Roman" w:hAnsi="Times New Roman" w:cs="Times New Roman"/>
          <w:sz w:val="24"/>
          <w:szCs w:val="24"/>
        </w:rPr>
        <w:t>П</w:t>
      </w:r>
      <w:r w:rsidR="00157668" w:rsidRPr="00F324B7">
        <w:rPr>
          <w:rFonts w:ascii="Times New Roman" w:hAnsi="Times New Roman" w:cs="Times New Roman"/>
          <w:sz w:val="24"/>
          <w:szCs w:val="24"/>
        </w:rPr>
        <w:t>редоставлен</w:t>
      </w:r>
      <w:r w:rsidRPr="00F324B7">
        <w:rPr>
          <w:rFonts w:ascii="Times New Roman" w:hAnsi="Times New Roman" w:cs="Times New Roman"/>
          <w:sz w:val="24"/>
          <w:szCs w:val="24"/>
        </w:rPr>
        <w:t>ие муниципальной услуги в</w:t>
      </w:r>
      <w:r w:rsidR="008F061B" w:rsidRPr="00F324B7">
        <w:rPr>
          <w:rFonts w:ascii="Times New Roman" w:hAnsi="Times New Roman" w:cs="Times New Roman"/>
          <w:sz w:val="24"/>
          <w:szCs w:val="24"/>
        </w:rPr>
        <w:t xml:space="preserve"> упреждающем (</w:t>
      </w:r>
      <w:proofErr w:type="spellStart"/>
      <w:r w:rsidR="008F061B" w:rsidRPr="00F324B7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8F061B" w:rsidRPr="00F324B7">
        <w:rPr>
          <w:rFonts w:ascii="Times New Roman" w:hAnsi="Times New Roman" w:cs="Times New Roman"/>
          <w:sz w:val="24"/>
          <w:szCs w:val="24"/>
        </w:rPr>
        <w:t xml:space="preserve">) режиме </w:t>
      </w:r>
      <w:r w:rsidR="00157668" w:rsidRPr="00F324B7">
        <w:rPr>
          <w:rFonts w:ascii="Times New Roman" w:hAnsi="Times New Roman" w:cs="Times New Roman"/>
          <w:sz w:val="24"/>
          <w:szCs w:val="24"/>
        </w:rPr>
        <w:t xml:space="preserve"> </w:t>
      </w:r>
      <w:r w:rsidRPr="00F324B7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B43846" w:rsidRPr="00F324B7" w:rsidRDefault="00B43846" w:rsidP="00B43846">
      <w:pPr>
        <w:pStyle w:val="ConsPlusNormal"/>
        <w:contextualSpacing/>
        <w:rPr>
          <w:rFonts w:ascii="Times New Roman" w:eastAsia="Times New Roman" w:hAnsi="Times New Roman"/>
          <w:sz w:val="24"/>
          <w:szCs w:val="24"/>
        </w:rPr>
      </w:pPr>
    </w:p>
    <w:p w:rsidR="00B43846" w:rsidRPr="00F324B7" w:rsidRDefault="00B43846" w:rsidP="00B43846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4. Способы информирования заявителя об изменении статуса рассмотрения запроса о предоставлении </w:t>
      </w:r>
      <w:r w:rsidR="00157668" w:rsidRPr="00F324B7"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муниципальной </w:t>
      </w:r>
      <w:r w:rsidRPr="00F324B7">
        <w:rPr>
          <w:rFonts w:ascii="Times New Roman" w:eastAsia="Times New Roman" w:hAnsi="Times New Roman"/>
          <w:bCs/>
          <w:sz w:val="24"/>
          <w:szCs w:val="24"/>
          <w:highlight w:val="white"/>
        </w:rPr>
        <w:t>услуги</w:t>
      </w:r>
    </w:p>
    <w:p w:rsidR="00B43846" w:rsidRPr="00F324B7" w:rsidRDefault="00B43846" w:rsidP="00B43846">
      <w:pPr>
        <w:pStyle w:val="ConsPlusNormal"/>
        <w:spacing w:before="220"/>
        <w:contextualSpacing/>
        <w:jc w:val="center"/>
        <w:rPr>
          <w:rFonts w:ascii="Times New Roman" w:hAnsi="Times New Roman"/>
          <w:bCs/>
          <w:sz w:val="24"/>
          <w:szCs w:val="24"/>
          <w:highlight w:val="white"/>
        </w:rPr>
      </w:pPr>
    </w:p>
    <w:p w:rsidR="00B43846" w:rsidRPr="00F324B7" w:rsidRDefault="00B43846" w:rsidP="00157668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4C3420" w:rsidRPr="00F324B7" w:rsidRDefault="00B4384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а) посредством Единого</w:t>
      </w:r>
      <w:r w:rsidR="00530BF8" w:rsidRPr="00F324B7">
        <w:rPr>
          <w:rFonts w:ascii="Times New Roman" w:eastAsia="Times New Roman" w:hAnsi="Times New Roman"/>
          <w:sz w:val="24"/>
          <w:szCs w:val="24"/>
          <w:highlight w:val="white"/>
        </w:rPr>
        <w:t>/регионального портала</w:t>
      </w:r>
      <w:r w:rsidR="004C3420" w:rsidRPr="00F324B7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270A9D" w:rsidRPr="00F324B7" w:rsidRDefault="00270A9D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324B7">
        <w:rPr>
          <w:rFonts w:ascii="Times New Roman" w:eastAsia="Times New Roman" w:hAnsi="Times New Roman"/>
          <w:sz w:val="24"/>
          <w:szCs w:val="24"/>
          <w:highlight w:val="white"/>
        </w:rPr>
        <w:t>б) электронной почты.</w:t>
      </w:r>
    </w:p>
    <w:p w:rsidR="004E1656" w:rsidRPr="00F324B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4E1656" w:rsidRPr="00F324B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4E1656" w:rsidRPr="00F324B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8F061B" w:rsidRPr="00F324B7" w:rsidRDefault="008F061B" w:rsidP="00B43846">
      <w:pPr>
        <w:pStyle w:val="ConsPlusNormal"/>
        <w:spacing w:before="220"/>
        <w:contextualSpacing/>
        <w:rPr>
          <w:rFonts w:ascii="Times New Roman" w:hAnsi="Times New Roman"/>
          <w:sz w:val="24"/>
          <w:szCs w:val="24"/>
          <w:highlight w:val="white"/>
        </w:rPr>
      </w:pPr>
    </w:p>
    <w:p w:rsidR="008F061B" w:rsidRPr="00F324B7" w:rsidRDefault="008F061B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270A9D" w:rsidRDefault="00270A9D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270A9D" w:rsidRDefault="00270A9D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270A9D" w:rsidRDefault="00270A9D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270A9D" w:rsidRDefault="00270A9D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270A9D" w:rsidRDefault="00270A9D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270A9D" w:rsidRDefault="00270A9D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530BF8" w:rsidRPr="00F324B7" w:rsidRDefault="004C3420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="00530BF8" w:rsidRPr="00F324B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C3420" w:rsidRPr="00F324B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«</w:t>
      </w:r>
      <w:r w:rsidR="004C3420" w:rsidRPr="00F324B7">
        <w:rPr>
          <w:rFonts w:ascii="Times New Roman" w:hAnsi="Times New Roman" w:cs="Times New Roman"/>
          <w:sz w:val="24"/>
          <w:szCs w:val="24"/>
        </w:rPr>
        <w:t xml:space="preserve">Предоставление  разрешения (ордера) </w:t>
      </w:r>
    </w:p>
    <w:p w:rsidR="004C3420" w:rsidRPr="00F324B7" w:rsidRDefault="004C3420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на производство земляных работ» </w:t>
      </w:r>
    </w:p>
    <w:p w:rsidR="00F324B7" w:rsidRPr="00F324B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F324B7" w:rsidRPr="00F324B7">
        <w:rPr>
          <w:rFonts w:ascii="Times New Roman" w:eastAsia="Times New Roman" w:hAnsi="Times New Roman"/>
          <w:sz w:val="24"/>
          <w:szCs w:val="24"/>
          <w:lang w:eastAsia="ru-RU"/>
        </w:rPr>
        <w:t>Лесколовского</w:t>
      </w:r>
      <w:proofErr w:type="spellEnd"/>
      <w:r w:rsidR="00F324B7" w:rsidRPr="00F324B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530BF8" w:rsidRPr="00F324B7" w:rsidRDefault="00F324B7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F8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61B" w:rsidRPr="00A31147" w:rsidRDefault="008F061B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ПЕРЕЧЕНЬ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(признаков) заявителей, Исчерпывающий перечень документов,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4B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324B7">
        <w:rPr>
          <w:rFonts w:ascii="Times New Roman" w:hAnsi="Times New Roman" w:cs="Times New Roman"/>
          <w:sz w:val="24"/>
          <w:szCs w:val="24"/>
        </w:rPr>
        <w:t xml:space="preserve"> для предоставлении </w:t>
      </w:r>
      <w:r w:rsidR="004C3420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420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 и документов,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для приостановления предоставления </w:t>
      </w:r>
      <w:r w:rsidR="004C3420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или отказа в предоставлении </w:t>
      </w:r>
      <w:r w:rsidR="004C3420" w:rsidRPr="00F324B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324B7">
        <w:rPr>
          <w:rFonts w:ascii="Times New Roman" w:hAnsi="Times New Roman" w:cs="Times New Roman"/>
          <w:sz w:val="24"/>
          <w:szCs w:val="24"/>
        </w:rPr>
        <w:t>услуги, Формы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4C3420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</w:p>
    <w:p w:rsidR="00530BF8" w:rsidRPr="00F324B7" w:rsidRDefault="004C3420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0BF8" w:rsidRPr="00F324B7">
        <w:rPr>
          <w:rFonts w:ascii="Times New Roman" w:hAnsi="Times New Roman" w:cs="Times New Roman"/>
          <w:sz w:val="24"/>
          <w:szCs w:val="24"/>
        </w:rPr>
        <w:t>услуги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BF8" w:rsidRPr="00F324B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530BF8" w:rsidRPr="00F324B7" w:rsidRDefault="00530BF8" w:rsidP="00530BF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530BF8" w:rsidRPr="00F324B7" w:rsidRDefault="00530BF8" w:rsidP="00530BF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391354" w:rsidRPr="00F324B7" w:rsidRDefault="00391354" w:rsidP="00391354">
      <w:pPr>
        <w:pStyle w:val="20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391354" w:rsidRPr="00F324B7" w:rsidRDefault="00530BF8" w:rsidP="00391354">
      <w:pPr>
        <w:pStyle w:val="20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 w:rsidRPr="00F324B7">
        <w:rPr>
          <w:sz w:val="24"/>
          <w:szCs w:val="24"/>
        </w:rPr>
        <w:t xml:space="preserve">в) </w:t>
      </w:r>
      <w:r w:rsidR="00391354" w:rsidRPr="00F324B7">
        <w:rPr>
          <w:sz w:val="24"/>
          <w:szCs w:val="24"/>
        </w:rPr>
        <w:t>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</w:t>
      </w:r>
      <w:r w:rsidR="00FD10A5" w:rsidRPr="00F324B7">
        <w:rPr>
          <w:sz w:val="24"/>
          <w:szCs w:val="24"/>
        </w:rPr>
        <w:t>и от 8 сентября 2010 года № 697;</w:t>
      </w:r>
    </w:p>
    <w:p w:rsidR="00FD10A5" w:rsidRPr="00F324B7" w:rsidRDefault="00FD10A5" w:rsidP="00391354">
      <w:pPr>
        <w:pStyle w:val="20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FD10A5" w:rsidRPr="00F324B7" w:rsidRDefault="00FD10A5" w:rsidP="00FD10A5">
      <w:pPr>
        <w:pStyle w:val="20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324B7">
        <w:rPr>
          <w:sz w:val="24"/>
          <w:szCs w:val="24"/>
        </w:rPr>
        <w:t>г) МФЦ – многофункциональный центр;</w:t>
      </w:r>
    </w:p>
    <w:p w:rsidR="00FD10A5" w:rsidRPr="00F324B7" w:rsidRDefault="00FD10A5" w:rsidP="00FD10A5">
      <w:pPr>
        <w:pStyle w:val="20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FD10A5" w:rsidRPr="00F324B7" w:rsidRDefault="00FD10A5" w:rsidP="00FD10A5">
      <w:pPr>
        <w:pStyle w:val="20"/>
        <w:tabs>
          <w:tab w:val="left" w:pos="920"/>
        </w:tabs>
        <w:spacing w:after="0"/>
        <w:ind w:firstLine="0"/>
        <w:rPr>
          <w:sz w:val="24"/>
          <w:szCs w:val="24"/>
        </w:rPr>
      </w:pPr>
      <w:proofErr w:type="spellStart"/>
      <w:r w:rsidRPr="00F324B7">
        <w:rPr>
          <w:sz w:val="24"/>
          <w:szCs w:val="24"/>
        </w:rPr>
        <w:t>д</w:t>
      </w:r>
      <w:proofErr w:type="spellEnd"/>
      <w:r w:rsidRPr="00F324B7">
        <w:rPr>
          <w:sz w:val="24"/>
          <w:szCs w:val="24"/>
        </w:rPr>
        <w:t>) ГБУ ЛО «МФЦ» - государственное бюджетное учреждение Ленинградской области «Многофункциональный центр предоставления государ</w:t>
      </w:r>
      <w:r w:rsidR="00D25A55" w:rsidRPr="00F324B7">
        <w:rPr>
          <w:sz w:val="24"/>
          <w:szCs w:val="24"/>
        </w:rPr>
        <w:t>ственных и муниципальных услуг»;</w:t>
      </w:r>
    </w:p>
    <w:p w:rsidR="00D25A55" w:rsidRPr="00F324B7" w:rsidRDefault="00D25A55" w:rsidP="00FD10A5">
      <w:pPr>
        <w:pStyle w:val="20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D25A55" w:rsidRPr="00F324B7" w:rsidRDefault="00D25A55" w:rsidP="00FD10A5">
      <w:pPr>
        <w:pStyle w:val="20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324B7">
        <w:rPr>
          <w:sz w:val="24"/>
          <w:szCs w:val="24"/>
        </w:rPr>
        <w:t>е) ЕГРН – Единый государственный реестр недвижимости</w:t>
      </w:r>
      <w:r w:rsidR="00175B41" w:rsidRPr="00F324B7">
        <w:rPr>
          <w:sz w:val="24"/>
          <w:szCs w:val="24"/>
        </w:rPr>
        <w:t>;</w:t>
      </w:r>
    </w:p>
    <w:p w:rsidR="00175B41" w:rsidRPr="00F324B7" w:rsidRDefault="00175B41" w:rsidP="00FD10A5">
      <w:pPr>
        <w:pStyle w:val="20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530BF8" w:rsidRPr="00F324B7" w:rsidRDefault="00530BF8" w:rsidP="00530BF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530BF8" w:rsidRPr="00F324B7" w:rsidRDefault="00530BF8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а) [Все] - документы представляются всеми заявителями, обращающимися за получением государственной услуги;</w:t>
      </w:r>
    </w:p>
    <w:p w:rsidR="00530BF8" w:rsidRPr="00F324B7" w:rsidRDefault="00530BF8" w:rsidP="00391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530BF8" w:rsidRPr="00F324B7" w:rsidRDefault="00530BF8" w:rsidP="00391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lastRenderedPageBreak/>
        <w:t xml:space="preserve">в) Региональный </w:t>
      </w:r>
      <w:r w:rsidRPr="00F324B7">
        <w:rPr>
          <w:rFonts w:ascii="Times New Roman" w:eastAsia="Times New Roman" w:hAnsi="Times New Roman" w:cs="Times New Roman"/>
          <w:sz w:val="24"/>
          <w:szCs w:val="24"/>
        </w:rPr>
        <w:t xml:space="preserve">портал – документы подаются посредством Регионального портала; </w:t>
      </w:r>
    </w:p>
    <w:p w:rsidR="00530BF8" w:rsidRPr="00F324B7" w:rsidRDefault="0039135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г</w:t>
      </w:r>
      <w:r w:rsidR="003B39F4" w:rsidRPr="00F324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30BF8" w:rsidRPr="00F324B7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="00530BF8" w:rsidRPr="00F324B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30BF8" w:rsidRPr="00F324B7">
        <w:rPr>
          <w:rFonts w:ascii="Times New Roman" w:hAnsi="Times New Roman" w:cs="Times New Roman"/>
          <w:sz w:val="24"/>
          <w:szCs w:val="24"/>
        </w:rPr>
        <w:t>) - представитель заявителя;</w:t>
      </w:r>
    </w:p>
    <w:p w:rsidR="00530BF8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4B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30BF8" w:rsidRPr="00F324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30BF8" w:rsidRPr="00F324B7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="00530BF8" w:rsidRPr="00F324B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30BF8" w:rsidRPr="00F324B7">
        <w:rPr>
          <w:rFonts w:ascii="Times New Roman" w:hAnsi="Times New Roman" w:cs="Times New Roman"/>
          <w:sz w:val="24"/>
          <w:szCs w:val="24"/>
        </w:rPr>
        <w:t>) - документы представляются лицом, имеющим право без доверенности действовать от имени заявителя;</w:t>
      </w:r>
    </w:p>
    <w:p w:rsidR="00530BF8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е</w:t>
      </w:r>
      <w:r w:rsidR="00530BF8" w:rsidRPr="00F324B7">
        <w:rPr>
          <w:rFonts w:ascii="Times New Roman" w:hAnsi="Times New Roman" w:cs="Times New Roman"/>
          <w:sz w:val="24"/>
          <w:szCs w:val="24"/>
        </w:rPr>
        <w:t>) ПС - документы подаются посредством почтовой связи;</w:t>
      </w:r>
    </w:p>
    <w:p w:rsidR="00530BF8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ж</w:t>
      </w:r>
      <w:r w:rsidR="00530BF8" w:rsidRPr="00F324B7">
        <w:rPr>
          <w:rFonts w:ascii="Times New Roman" w:hAnsi="Times New Roman" w:cs="Times New Roman"/>
          <w:sz w:val="24"/>
          <w:szCs w:val="24"/>
        </w:rPr>
        <w:t>) О - представляется оригинал документа;</w:t>
      </w:r>
    </w:p>
    <w:p w:rsidR="00530BF8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4B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30BF8" w:rsidRPr="00F324B7">
        <w:rPr>
          <w:rFonts w:ascii="Times New Roman" w:hAnsi="Times New Roman" w:cs="Times New Roman"/>
          <w:sz w:val="24"/>
          <w:szCs w:val="24"/>
        </w:rPr>
        <w:t>) О</w:t>
      </w:r>
      <w:r w:rsidRPr="00F324B7">
        <w:rPr>
          <w:rFonts w:ascii="Times New Roman" w:hAnsi="Times New Roman" w:cs="Times New Roman"/>
          <w:sz w:val="24"/>
          <w:szCs w:val="24"/>
        </w:rPr>
        <w:t xml:space="preserve"> </w:t>
      </w:r>
      <w:r w:rsidR="00530BF8" w:rsidRPr="00F324B7">
        <w:rPr>
          <w:rFonts w:ascii="Times New Roman" w:hAnsi="Times New Roman" w:cs="Times New Roman"/>
          <w:sz w:val="24"/>
          <w:szCs w:val="24"/>
        </w:rPr>
        <w:t>(э) - представляется оригинал документа в электронной форме;</w:t>
      </w:r>
    </w:p>
    <w:p w:rsidR="00530BF8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и</w:t>
      </w:r>
      <w:r w:rsidR="00530BF8" w:rsidRPr="00F324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30BF8" w:rsidRPr="00F324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30BF8" w:rsidRPr="00F324B7">
        <w:rPr>
          <w:rFonts w:ascii="Times New Roman" w:hAnsi="Times New Roman" w:cs="Times New Roman"/>
          <w:sz w:val="24"/>
          <w:szCs w:val="24"/>
        </w:rPr>
        <w:t xml:space="preserve"> - представляется копия документа;</w:t>
      </w:r>
    </w:p>
    <w:p w:rsidR="00530BF8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к</w:t>
      </w:r>
      <w:r w:rsidR="00530BF8" w:rsidRPr="00F324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30BF8" w:rsidRPr="00F324B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530BF8" w:rsidRPr="00F324B7">
        <w:rPr>
          <w:rFonts w:ascii="Times New Roman" w:hAnsi="Times New Roman" w:cs="Times New Roman"/>
          <w:sz w:val="24"/>
          <w:szCs w:val="24"/>
        </w:rPr>
        <w:t>э) - представляется копия документа в электронной форме;</w:t>
      </w:r>
    </w:p>
    <w:p w:rsidR="003B39F4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л</w:t>
      </w:r>
      <w:r w:rsidR="00530BF8" w:rsidRPr="00F324B7">
        <w:rPr>
          <w:rFonts w:ascii="Times New Roman" w:hAnsi="Times New Roman" w:cs="Times New Roman"/>
          <w:sz w:val="24"/>
          <w:szCs w:val="24"/>
        </w:rPr>
        <w:t>)</w:t>
      </w:r>
      <w:r w:rsidRPr="00F324B7">
        <w:rPr>
          <w:rFonts w:ascii="Times New Roman" w:hAnsi="Times New Roman" w:cs="Times New Roman"/>
          <w:sz w:val="24"/>
          <w:szCs w:val="24"/>
        </w:rPr>
        <w:t xml:space="preserve"> К (</w:t>
      </w:r>
      <w:proofErr w:type="spellStart"/>
      <w:r w:rsidRPr="00F324B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24B7">
        <w:rPr>
          <w:rFonts w:ascii="Times New Roman" w:hAnsi="Times New Roman" w:cs="Times New Roman"/>
          <w:sz w:val="24"/>
          <w:szCs w:val="24"/>
        </w:rPr>
        <w:t>) -</w:t>
      </w:r>
      <w:r w:rsidR="00530BF8" w:rsidRPr="00F324B7">
        <w:rPr>
          <w:rFonts w:ascii="Times New Roman" w:hAnsi="Times New Roman" w:cs="Times New Roman"/>
          <w:sz w:val="24"/>
          <w:szCs w:val="24"/>
        </w:rPr>
        <w:t xml:space="preserve"> </w:t>
      </w:r>
      <w:r w:rsidRPr="00F324B7">
        <w:rPr>
          <w:rFonts w:ascii="Times New Roman" w:hAnsi="Times New Roman" w:cs="Times New Roman"/>
          <w:sz w:val="24"/>
          <w:szCs w:val="24"/>
        </w:rPr>
        <w:t xml:space="preserve"> заверенная копия;</w:t>
      </w:r>
    </w:p>
    <w:p w:rsidR="00530BF8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м) </w:t>
      </w:r>
      <w:r w:rsidR="00530BF8" w:rsidRPr="00F324B7">
        <w:rPr>
          <w:rFonts w:ascii="Times New Roman" w:hAnsi="Times New Roman" w:cs="Times New Roman"/>
          <w:sz w:val="24"/>
          <w:szCs w:val="24"/>
        </w:rPr>
        <w:t>Д(1) - документы представляются в одном экземпляре;</w:t>
      </w:r>
    </w:p>
    <w:p w:rsidR="003B39F4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4B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530BF8" w:rsidRPr="00F324B7">
        <w:rPr>
          <w:rFonts w:ascii="Times New Roman" w:hAnsi="Times New Roman" w:cs="Times New Roman"/>
          <w:sz w:val="24"/>
          <w:szCs w:val="24"/>
        </w:rPr>
        <w:t>) Д(2) - документы представляются в двух экземплярах</w:t>
      </w:r>
      <w:r w:rsidRPr="00F324B7">
        <w:rPr>
          <w:rFonts w:ascii="Times New Roman" w:hAnsi="Times New Roman" w:cs="Times New Roman"/>
          <w:sz w:val="24"/>
          <w:szCs w:val="24"/>
        </w:rPr>
        <w:t>;</w:t>
      </w:r>
    </w:p>
    <w:p w:rsidR="003B39F4" w:rsidRPr="00F324B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о) МФЦ – документы подаются в МФЦ</w:t>
      </w:r>
      <w:r w:rsidR="005F40C1" w:rsidRPr="00F324B7">
        <w:rPr>
          <w:rFonts w:ascii="Times New Roman" w:hAnsi="Times New Roman" w:cs="Times New Roman"/>
          <w:sz w:val="24"/>
          <w:szCs w:val="24"/>
        </w:rPr>
        <w:t>;</w:t>
      </w:r>
    </w:p>
    <w:p w:rsidR="007548EC" w:rsidRPr="00F324B7" w:rsidRDefault="005F40C1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4B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324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324B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324B7">
        <w:rPr>
          <w:rFonts w:ascii="Times New Roman" w:hAnsi="Times New Roman" w:cs="Times New Roman"/>
          <w:sz w:val="24"/>
          <w:szCs w:val="24"/>
        </w:rPr>
        <w:t>п) - копии документов и документы подписываются руководителем заявителя и заверяются печатью (при наличии)</w:t>
      </w:r>
      <w:r w:rsidR="007548EC" w:rsidRPr="00F324B7">
        <w:rPr>
          <w:rFonts w:ascii="Times New Roman" w:hAnsi="Times New Roman" w:cs="Times New Roman"/>
          <w:sz w:val="24"/>
          <w:szCs w:val="24"/>
        </w:rPr>
        <w:t>;</w:t>
      </w:r>
    </w:p>
    <w:p w:rsidR="001B68D6" w:rsidRPr="00F324B7" w:rsidRDefault="007548EC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4B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324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68D6" w:rsidRPr="00F324B7">
        <w:rPr>
          <w:rFonts w:ascii="Times New Roman" w:hAnsi="Times New Roman" w:cs="Times New Roman"/>
          <w:sz w:val="24"/>
          <w:szCs w:val="24"/>
        </w:rPr>
        <w:t>У</w:t>
      </w:r>
      <w:r w:rsidRPr="00F324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B68D6" w:rsidRPr="00F324B7">
        <w:rPr>
          <w:rFonts w:ascii="Times New Roman" w:hAnsi="Times New Roman" w:cs="Times New Roman"/>
          <w:sz w:val="24"/>
          <w:szCs w:val="24"/>
        </w:rPr>
        <w:t>укэп</w:t>
      </w:r>
      <w:proofErr w:type="spellEnd"/>
      <w:r w:rsidRPr="00F324B7">
        <w:rPr>
          <w:rFonts w:ascii="Times New Roman" w:hAnsi="Times New Roman" w:cs="Times New Roman"/>
          <w:sz w:val="24"/>
          <w:szCs w:val="24"/>
        </w:rPr>
        <w:t>)</w:t>
      </w:r>
      <w:r w:rsidR="001B68D6" w:rsidRPr="00F324B7">
        <w:rPr>
          <w:rFonts w:ascii="Times New Roman" w:hAnsi="Times New Roman" w:cs="Times New Roman"/>
          <w:sz w:val="24"/>
          <w:szCs w:val="24"/>
        </w:rPr>
        <w:t xml:space="preserve"> – удостоверяется усиленной квалифицированной электронной подписью;</w:t>
      </w:r>
    </w:p>
    <w:p w:rsidR="001B68D6" w:rsidRPr="00F324B7" w:rsidRDefault="001B68D6" w:rsidP="001B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 w:rsidRPr="00F324B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F324B7">
        <w:rPr>
          <w:rFonts w:ascii="Times New Roman" w:hAnsi="Times New Roman" w:cs="Times New Roman"/>
          <w:sz w:val="24"/>
          <w:szCs w:val="24"/>
        </w:rPr>
        <w:t>унэп</w:t>
      </w:r>
      <w:proofErr w:type="spellEnd"/>
      <w:r w:rsidRPr="00F324B7">
        <w:rPr>
          <w:rFonts w:ascii="Times New Roman" w:hAnsi="Times New Roman" w:cs="Times New Roman"/>
          <w:sz w:val="24"/>
          <w:szCs w:val="24"/>
        </w:rPr>
        <w:t>) - удостоверяется усиленной неквалифицированной электронной подписью;</w:t>
      </w:r>
    </w:p>
    <w:p w:rsidR="00FD10A5" w:rsidRPr="00F324B7" w:rsidRDefault="001B68D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т) У (</w:t>
      </w:r>
      <w:proofErr w:type="spellStart"/>
      <w:r w:rsidRPr="00F324B7">
        <w:rPr>
          <w:rFonts w:ascii="Times New Roman" w:hAnsi="Times New Roman" w:cs="Times New Roman"/>
          <w:sz w:val="24"/>
          <w:szCs w:val="24"/>
        </w:rPr>
        <w:t>эпн</w:t>
      </w:r>
      <w:proofErr w:type="spellEnd"/>
      <w:r w:rsidRPr="00F324B7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подписью нот</w:t>
      </w:r>
      <w:r w:rsidR="00FF1A47" w:rsidRPr="00F324B7">
        <w:rPr>
          <w:rFonts w:ascii="Times New Roman" w:hAnsi="Times New Roman" w:cs="Times New Roman"/>
          <w:sz w:val="24"/>
          <w:szCs w:val="24"/>
        </w:rPr>
        <w:t>ариуса;</w:t>
      </w:r>
    </w:p>
    <w:p w:rsidR="00FF1A47" w:rsidRPr="00F324B7" w:rsidRDefault="00FF1A47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у) А – Администрация.</w:t>
      </w: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DA" w:rsidRPr="00A31147" w:rsidRDefault="00FD45DA" w:rsidP="00FD10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D45DA" w:rsidRPr="00A31147" w:rsidSect="009C5C46">
          <w:pgSz w:w="12240" w:h="15840"/>
          <w:pgMar w:top="1134" w:right="616" w:bottom="709" w:left="1134" w:header="720" w:footer="720" w:gutter="0"/>
          <w:cols w:space="720"/>
          <w:docGrid w:linePitch="360"/>
        </w:sectPr>
      </w:pPr>
    </w:p>
    <w:p w:rsidR="00377401" w:rsidRPr="00F324B7" w:rsidRDefault="00FD10A5" w:rsidP="003774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FD10A5" w:rsidRPr="00F324B7" w:rsidRDefault="00FD10A5" w:rsidP="00377401">
      <w:pPr>
        <w:jc w:val="right"/>
        <w:rPr>
          <w:sz w:val="24"/>
          <w:szCs w:val="24"/>
        </w:rPr>
      </w:pPr>
      <w:r w:rsidRPr="00F324B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 w:rsidRPr="00F324B7">
        <w:rPr>
          <w:sz w:val="24"/>
          <w:szCs w:val="24"/>
        </w:rPr>
        <w:t xml:space="preserve"> </w:t>
      </w:r>
    </w:p>
    <w:tbl>
      <w:tblPr>
        <w:tblStyle w:val="a8"/>
        <w:tblW w:w="14312" w:type="dxa"/>
        <w:tblLayout w:type="fixed"/>
        <w:tblLook w:val="04A0"/>
      </w:tblPr>
      <w:tblGrid>
        <w:gridCol w:w="1899"/>
        <w:gridCol w:w="4192"/>
        <w:gridCol w:w="4110"/>
        <w:gridCol w:w="4111"/>
      </w:tblGrid>
      <w:tr w:rsidR="0089738C" w:rsidRPr="00F324B7" w:rsidTr="005B635F">
        <w:tc>
          <w:tcPr>
            <w:tcW w:w="1899" w:type="dxa"/>
            <w:vMerge w:val="restart"/>
          </w:tcPr>
          <w:p w:rsidR="0089738C" w:rsidRPr="00F324B7" w:rsidRDefault="0089738C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2412" w:type="dxa"/>
            <w:gridSpan w:val="3"/>
          </w:tcPr>
          <w:p w:rsidR="0089738C" w:rsidRPr="00F324B7" w:rsidRDefault="0089738C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89738C" w:rsidRPr="00F324B7" w:rsidRDefault="0089738C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5F" w:rsidRPr="00F324B7" w:rsidTr="005B635F">
        <w:tc>
          <w:tcPr>
            <w:tcW w:w="1899" w:type="dxa"/>
            <w:vMerge/>
          </w:tcPr>
          <w:p w:rsidR="005B635F" w:rsidRPr="00F324B7" w:rsidRDefault="005B635F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5B635F" w:rsidRPr="00F324B7" w:rsidRDefault="005B635F" w:rsidP="00897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азрешение (ордер) на производство земляных работ</w:t>
            </w:r>
          </w:p>
        </w:tc>
        <w:tc>
          <w:tcPr>
            <w:tcW w:w="4110" w:type="dxa"/>
          </w:tcPr>
          <w:p w:rsidR="005B635F" w:rsidRPr="00F324B7" w:rsidRDefault="005B635F" w:rsidP="00E2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ешение о продлении разрешения (ордера) на производство земляных работ</w:t>
            </w:r>
          </w:p>
        </w:tc>
        <w:tc>
          <w:tcPr>
            <w:tcW w:w="4111" w:type="dxa"/>
          </w:tcPr>
          <w:p w:rsidR="005B635F" w:rsidRPr="00F324B7" w:rsidRDefault="005B635F" w:rsidP="00E2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ешение о закрытии (исполнении) разрешения (ордера) на производство земляных работ</w:t>
            </w:r>
          </w:p>
          <w:p w:rsidR="005B635F" w:rsidRPr="00F324B7" w:rsidRDefault="005B635F" w:rsidP="00FD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5F" w:rsidRPr="00F324B7" w:rsidTr="005B635F">
        <w:tc>
          <w:tcPr>
            <w:tcW w:w="1899" w:type="dxa"/>
            <w:vMerge/>
          </w:tcPr>
          <w:p w:rsidR="005B635F" w:rsidRPr="00F324B7" w:rsidRDefault="005B635F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5B635F" w:rsidRPr="00F324B7" w:rsidRDefault="005B635F" w:rsidP="00BB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110" w:type="dxa"/>
          </w:tcPr>
          <w:p w:rsidR="005B635F" w:rsidRPr="00F324B7" w:rsidRDefault="005B635F" w:rsidP="00F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5B635F" w:rsidRPr="00F324B7" w:rsidRDefault="005B635F" w:rsidP="005B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B635F" w:rsidRPr="00F324B7" w:rsidRDefault="005B635F" w:rsidP="005B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5F" w:rsidRPr="00F324B7" w:rsidTr="005B635F">
        <w:tc>
          <w:tcPr>
            <w:tcW w:w="1899" w:type="dxa"/>
          </w:tcPr>
          <w:p w:rsidR="005B635F" w:rsidRPr="00F324B7" w:rsidRDefault="005B635F" w:rsidP="00FD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Заказчик - физическое лицо</w:t>
            </w:r>
          </w:p>
        </w:tc>
        <w:tc>
          <w:tcPr>
            <w:tcW w:w="4192" w:type="dxa"/>
          </w:tcPr>
          <w:p w:rsidR="005B635F" w:rsidRPr="00F324B7" w:rsidRDefault="005B635F" w:rsidP="00FE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4110" w:type="dxa"/>
          </w:tcPr>
          <w:p w:rsidR="005B635F" w:rsidRPr="00F324B7" w:rsidRDefault="005B635F" w:rsidP="00FD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635F" w:rsidRPr="00F324B7" w:rsidRDefault="005B635F" w:rsidP="005B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B635F" w:rsidRPr="00F324B7" w:rsidRDefault="005B635F" w:rsidP="005B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5F" w:rsidRPr="00F324B7" w:rsidTr="005B635F">
        <w:tc>
          <w:tcPr>
            <w:tcW w:w="1899" w:type="dxa"/>
          </w:tcPr>
          <w:p w:rsidR="005B635F" w:rsidRPr="00F324B7" w:rsidRDefault="005B635F" w:rsidP="00FD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Заказчик - юридическое лицо</w:t>
            </w:r>
          </w:p>
        </w:tc>
        <w:tc>
          <w:tcPr>
            <w:tcW w:w="4192" w:type="dxa"/>
          </w:tcPr>
          <w:p w:rsidR="005B635F" w:rsidRPr="00F324B7" w:rsidRDefault="005B635F" w:rsidP="00FE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0" w:type="dxa"/>
          </w:tcPr>
          <w:p w:rsidR="005B635F" w:rsidRPr="00F324B7" w:rsidRDefault="005B635F" w:rsidP="00FD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635F" w:rsidRPr="00F324B7" w:rsidRDefault="005B635F" w:rsidP="00FD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</w:tbl>
    <w:p w:rsidR="00FD10A5" w:rsidRPr="00F324B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401" w:rsidRPr="00F324B7" w:rsidRDefault="00377401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16" w:rsidRPr="00F324B7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16" w:rsidRPr="00F324B7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16" w:rsidRPr="00A31147" w:rsidRDefault="00674F16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354" w:rsidRPr="00F324B7" w:rsidRDefault="00391354" w:rsidP="00FD45D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4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документов, необходимых для предоставления </w:t>
      </w:r>
      <w:r w:rsidR="0089738C" w:rsidRPr="00F324B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324B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324B7">
        <w:rPr>
          <w:rFonts w:ascii="Times New Roman" w:hAnsi="Times New Roman" w:cs="Times New Roman"/>
          <w:sz w:val="24"/>
          <w:szCs w:val="24"/>
        </w:rPr>
        <w:t xml:space="preserve">(указывается в табличной форме и включает взаимосвязанные сведения о необходимых для предоставления </w:t>
      </w:r>
      <w:r w:rsidR="0089738C" w:rsidRPr="00F324B7">
        <w:rPr>
          <w:rFonts w:ascii="Times New Roman" w:hAnsi="Times New Roman" w:cs="Times New Roman"/>
          <w:sz w:val="24"/>
          <w:szCs w:val="24"/>
        </w:rPr>
        <w:t>муниципальной</w:t>
      </w:r>
      <w:r w:rsidRPr="00F324B7">
        <w:rPr>
          <w:rFonts w:ascii="Times New Roman" w:hAnsi="Times New Roman" w:cs="Times New Roman"/>
          <w:sz w:val="24"/>
          <w:szCs w:val="24"/>
        </w:rPr>
        <w:t xml:space="preserve">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391354" w:rsidRPr="00F324B7" w:rsidRDefault="0039135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54" w:rsidRPr="00F324B7" w:rsidRDefault="00391354" w:rsidP="00FD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42"/>
      <w:r w:rsidRPr="00F324B7">
        <w:rPr>
          <w:rFonts w:ascii="Times New Roman" w:hAnsi="Times New Roman" w:cs="Times New Roman"/>
          <w:sz w:val="24"/>
          <w:szCs w:val="24"/>
        </w:rPr>
        <w:t xml:space="preserve">Таблица № </w:t>
      </w:r>
      <w:bookmarkEnd w:id="2"/>
      <w:r w:rsidR="007548EC" w:rsidRPr="00F324B7">
        <w:rPr>
          <w:rFonts w:ascii="Times New Roman" w:hAnsi="Times New Roman" w:cs="Times New Roman"/>
          <w:sz w:val="24"/>
          <w:szCs w:val="24"/>
        </w:rPr>
        <w:t>2</w:t>
      </w:r>
    </w:p>
    <w:p w:rsidR="00FD45DA" w:rsidRPr="00F324B7" w:rsidRDefault="00FD45DA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AE" w:rsidRPr="00F324B7" w:rsidRDefault="000A7FAE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029" w:type="dxa"/>
        <w:tblLayout w:type="fixed"/>
        <w:tblLook w:val="04A0"/>
      </w:tblPr>
      <w:tblGrid>
        <w:gridCol w:w="562"/>
        <w:gridCol w:w="1843"/>
        <w:gridCol w:w="58"/>
        <w:gridCol w:w="3496"/>
        <w:gridCol w:w="115"/>
        <w:gridCol w:w="2720"/>
        <w:gridCol w:w="155"/>
        <w:gridCol w:w="5080"/>
      </w:tblGrid>
      <w:tr w:rsidR="00A31147" w:rsidRPr="00F324B7" w:rsidTr="00707C93">
        <w:tc>
          <w:tcPr>
            <w:tcW w:w="562" w:type="dxa"/>
          </w:tcPr>
          <w:p w:rsidR="000A7FAE" w:rsidRPr="00F324B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A7FAE" w:rsidRPr="00F324B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</w:tcPr>
          <w:p w:rsidR="000A7FAE" w:rsidRPr="00F324B7" w:rsidRDefault="000A7FAE" w:rsidP="0089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FF1A47"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2835" w:type="dxa"/>
            <w:gridSpan w:val="2"/>
          </w:tcPr>
          <w:p w:rsidR="000A7FAE" w:rsidRPr="00F324B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</w:tcPr>
          <w:p w:rsidR="000A7FAE" w:rsidRPr="00F324B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31147" w:rsidRPr="00F324B7" w:rsidTr="00707C93">
        <w:tc>
          <w:tcPr>
            <w:tcW w:w="14029" w:type="dxa"/>
            <w:gridSpan w:val="8"/>
          </w:tcPr>
          <w:p w:rsidR="000A7FAE" w:rsidRPr="00F324B7" w:rsidRDefault="000A7FAE" w:rsidP="0089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89738C"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A31147" w:rsidRPr="00F324B7" w:rsidTr="00707C93">
        <w:tc>
          <w:tcPr>
            <w:tcW w:w="562" w:type="dxa"/>
          </w:tcPr>
          <w:p w:rsidR="000A7FAE" w:rsidRPr="00F324B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7FAE" w:rsidRPr="00F324B7" w:rsidRDefault="003C1827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674F16" w:rsidRPr="00F32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0A7FAE" w:rsidRPr="00F324B7" w:rsidRDefault="000A7FAE" w:rsidP="003C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  <w:r w:rsidR="006C7C5A"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A7FAE" w:rsidRPr="00F324B7" w:rsidRDefault="000A7FAE" w:rsidP="00C7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 – Единый/региональный портал</w:t>
            </w:r>
          </w:p>
          <w:p w:rsidR="0089061E" w:rsidRPr="00F324B7" w:rsidRDefault="0089061E" w:rsidP="00C71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/ </w:t>
            </w:r>
            <w:proofErr w:type="gramStart"/>
            <w:r w:rsidR="00EA3770"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EA3770"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)</w:t>
            </w:r>
            <w:r w:rsidR="000A7FAE"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МФ</w:t>
            </w: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;</w:t>
            </w:r>
          </w:p>
          <w:p w:rsidR="000A7FAE" w:rsidRPr="00F324B7" w:rsidRDefault="0089061E" w:rsidP="00C71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</w:t>
            </w:r>
            <w:r w:rsidR="00FF1A47"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  <w:p w:rsidR="00A675C2" w:rsidRPr="00F324B7" w:rsidRDefault="00A675C2" w:rsidP="00C7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0A7FAE" w:rsidRPr="00F324B7" w:rsidRDefault="000A7FAE" w:rsidP="00C7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674F16" w:rsidRPr="00F324B7" w:rsidTr="00707C93">
        <w:tc>
          <w:tcPr>
            <w:tcW w:w="562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выданная в соответствии с гражданским законодательством / договор (в случае обращения П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  <w:tc>
          <w:tcPr>
            <w:tcW w:w="2835" w:type="dxa"/>
            <w:gridSpan w:val="2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/региональный  портал;</w:t>
            </w:r>
          </w:p>
          <w:p w:rsidR="00674F16" w:rsidRPr="00F324B7" w:rsidRDefault="00674F16" w:rsidP="00674F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– МФ</w:t>
            </w:r>
            <w:r w:rsidR="0089061E"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А </w:t>
            </w:r>
          </w:p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16" w:rsidRPr="00F324B7" w:rsidTr="00707C93">
        <w:tc>
          <w:tcPr>
            <w:tcW w:w="562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674F16" w:rsidRPr="00F324B7" w:rsidRDefault="00674F16" w:rsidP="0067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674F16" w:rsidRPr="00F324B7" w:rsidRDefault="00674F16" w:rsidP="00890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</w:t>
            </w:r>
            <w:r w:rsidR="0089061E"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</w:t>
            </w:r>
          </w:p>
        </w:tc>
        <w:tc>
          <w:tcPr>
            <w:tcW w:w="5235" w:type="dxa"/>
            <w:gridSpan w:val="2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674F16" w:rsidRPr="00F324B7" w:rsidTr="00707C93">
        <w:tc>
          <w:tcPr>
            <w:tcW w:w="562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674F16" w:rsidRPr="00F324B7" w:rsidRDefault="00674F16" w:rsidP="0067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Гарантийное письмо по восстановлению покрытия</w:t>
            </w:r>
          </w:p>
        </w:tc>
        <w:tc>
          <w:tcPr>
            <w:tcW w:w="2835" w:type="dxa"/>
            <w:gridSpan w:val="2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,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) – МФЦ, А, Единый/региональный  портал; </w:t>
            </w:r>
          </w:p>
          <w:p w:rsidR="00674F16" w:rsidRPr="00F324B7" w:rsidRDefault="00674F16" w:rsidP="00674F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674F16" w:rsidRPr="00F324B7" w:rsidRDefault="00674F16" w:rsidP="00674F1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16" w:rsidRPr="00F324B7" w:rsidRDefault="00674F16" w:rsidP="00674F16">
            <w:pPr>
              <w:rPr>
                <w:sz w:val="24"/>
                <w:szCs w:val="24"/>
              </w:rPr>
            </w:pPr>
          </w:p>
        </w:tc>
      </w:tr>
      <w:tr w:rsidR="00674F16" w:rsidRPr="00F324B7" w:rsidTr="00707C93">
        <w:tc>
          <w:tcPr>
            <w:tcW w:w="562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674F16" w:rsidRPr="00F324B7" w:rsidRDefault="00674F16" w:rsidP="0067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работника (юридического лица – исполнителя работ), ответственного за производство 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ных работ с указанием контактной информации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674F16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  <w:r w:rsidRPr="00F32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gridSpan w:val="2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674F16" w:rsidRPr="00F324B7" w:rsidTr="00707C93">
        <w:tc>
          <w:tcPr>
            <w:tcW w:w="562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674F16" w:rsidRPr="00F324B7" w:rsidRDefault="00674F16" w:rsidP="00674F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говор на проведение работ, в случае если работы будут проводиться подрядной организацией </w:t>
            </w:r>
          </w:p>
          <w:p w:rsidR="00674F16" w:rsidRPr="00F324B7" w:rsidRDefault="00674F16" w:rsidP="0067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674F16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18664E" w:rsidRPr="00F324B7" w:rsidTr="00707C93">
        <w:tc>
          <w:tcPr>
            <w:tcW w:w="562" w:type="dxa"/>
          </w:tcPr>
          <w:p w:rsidR="0018664E" w:rsidRPr="00F324B7" w:rsidRDefault="00270A9D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664E" w:rsidRPr="00F324B7" w:rsidRDefault="00707C93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07C93" w:rsidRPr="00F324B7" w:rsidRDefault="00707C93" w:rsidP="00707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</w:t>
            </w:r>
            <w:r w:rsidR="0063383A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за исключением случаев, предусмотренных п.п. 2.2.5, 2.2.6, 2.2.10, 2.2.12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министративного регламента</w:t>
            </w:r>
            <w:r w:rsidR="0063383A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оторый содержит:</w:t>
            </w:r>
          </w:p>
          <w:p w:rsidR="0018664E" w:rsidRPr="00F324B7" w:rsidRDefault="00707C93" w:rsidP="00707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екстовую часть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63383A" w:rsidRPr="00F324B7" w:rsidRDefault="00707C93" w:rsidP="005B0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графическую часть: схема производства работ, расположения объектов на инженерно-топографическом плане М 1:500 с указанием 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</w:t>
            </w:r>
            <w:r w:rsidR="0063383A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18664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707C93" w:rsidRPr="00F324B7" w:rsidRDefault="00707C93" w:rsidP="00707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707C93" w:rsidRPr="00F324B7" w:rsidRDefault="00707C93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707C93" w:rsidRPr="00F324B7" w:rsidRDefault="00707C93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707C93" w:rsidRPr="00F324B7" w:rsidRDefault="00707C93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нспекцией безопасности дорожного движения.</w:t>
            </w:r>
          </w:p>
          <w:p w:rsidR="0018664E" w:rsidRPr="00F324B7" w:rsidRDefault="00707C93" w:rsidP="00674F16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F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270A9D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707C93" w:rsidRPr="00F324B7" w:rsidRDefault="005B0F2B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5B0F2B" w:rsidRPr="00F324B7" w:rsidRDefault="00401CB9" w:rsidP="005B0F2B">
            <w:pPr>
              <w:suppressAutoHyphens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учае, предусмотренном 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. 2.2.12 административного регламента: </w:t>
            </w:r>
          </w:p>
          <w:p w:rsidR="005B0F2B" w:rsidRPr="00F324B7" w:rsidRDefault="005B0F2B" w:rsidP="005B0F2B">
            <w:pPr>
              <w:suppressAutoHyphens/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производства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24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торый содержит:</w:t>
            </w:r>
          </w:p>
          <w:p w:rsidR="005B0F2B" w:rsidRPr="00F324B7" w:rsidRDefault="005B0F2B" w:rsidP="005B0F2B">
            <w:pPr>
              <w:suppressAutoHyphens/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текстовую часть: с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      </w:r>
          </w:p>
          <w:p w:rsidR="005B0F2B" w:rsidRPr="00F324B7" w:rsidRDefault="005B0F2B" w:rsidP="005B0F2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графическую часть: схема расположения объектов, на </w:t>
            </w:r>
            <w:r w:rsidRPr="00F324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      </w:r>
          </w:p>
          <w:p w:rsidR="00707C93" w:rsidRPr="00F324B7" w:rsidRDefault="00707C93" w:rsidP="005B0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5B0F2B" w:rsidRPr="00F324B7" w:rsidRDefault="005B0F2B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5B0F2B" w:rsidRPr="00F324B7" w:rsidRDefault="005B0F2B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5B0F2B" w:rsidRPr="00F324B7" w:rsidRDefault="005B0F2B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707C93" w:rsidRPr="00F324B7" w:rsidRDefault="005B0F2B" w:rsidP="00674F16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формируется в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полноцветном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режиме, качество которого должно позволять</w:t>
            </w: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270A9D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707C93" w:rsidRPr="00F324B7" w:rsidRDefault="005B0F2B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07C93" w:rsidRPr="00F324B7" w:rsidRDefault="00401CB9" w:rsidP="00707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уча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х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редусмотренн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х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2.2.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 2.2.10</w:t>
            </w:r>
            <w:r w:rsidR="005B0F2B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министративного регламента:</w:t>
            </w:r>
          </w:p>
          <w:p w:rsidR="00401CB9" w:rsidRPr="00F324B7" w:rsidRDefault="00401CB9" w:rsidP="00401CB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, который содержит:</w:t>
            </w:r>
          </w:p>
          <w:p w:rsidR="00401CB9" w:rsidRPr="00F324B7" w:rsidRDefault="00401CB9" w:rsidP="00401CB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текстовую часть: с наименованием заказчика; исходными данными по 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      </w:r>
          </w:p>
          <w:p w:rsidR="00401CB9" w:rsidRPr="00F324B7" w:rsidRDefault="00401CB9" w:rsidP="00401CB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ическую схему места производства земляных работ с указанием границ проводимых </w:t>
            </w:r>
            <w:r w:rsidRPr="00F32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ивязкой 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 существующим элементам 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</w:t>
            </w:r>
          </w:p>
          <w:p w:rsidR="00401CB9" w:rsidRPr="00F324B7" w:rsidRDefault="00401CB9" w:rsidP="00707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707C93" w:rsidRPr="00F324B7" w:rsidRDefault="00401CB9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Графическая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</w:t>
            </w:r>
          </w:p>
          <w:p w:rsidR="00401CB9" w:rsidRPr="00F324B7" w:rsidRDefault="00401CB9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401CB9" w:rsidRPr="00F324B7" w:rsidRDefault="00401CB9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нспекцией безопасности дорожного движения.</w:t>
            </w:r>
          </w:p>
          <w:p w:rsidR="00401CB9" w:rsidRPr="00F324B7" w:rsidRDefault="00401CB9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  <w:p w:rsidR="00401CB9" w:rsidRPr="00F324B7" w:rsidRDefault="00401CB9" w:rsidP="00674F1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2F" w:rsidRPr="00F324B7" w:rsidTr="00707C93">
        <w:tc>
          <w:tcPr>
            <w:tcW w:w="562" w:type="dxa"/>
          </w:tcPr>
          <w:p w:rsidR="0061262F" w:rsidRPr="00F324B7" w:rsidRDefault="00270A9D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61262F" w:rsidRPr="00F324B7" w:rsidRDefault="0061262F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61262F" w:rsidRPr="00F324B7" w:rsidRDefault="005B635F" w:rsidP="005B63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6: </w:t>
            </w:r>
          </w:p>
          <w:p w:rsidR="005B635F" w:rsidRPr="00F324B7" w:rsidRDefault="005B635F" w:rsidP="005B63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хема участка работ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копировка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исполнительной документации на подземные коммуникации и сооружения); </w:t>
            </w:r>
          </w:p>
          <w:p w:rsidR="005B635F" w:rsidRPr="00F324B7" w:rsidRDefault="005B635F" w:rsidP="005B635F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при наличии сведений о таких организациях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61262F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61262F" w:rsidRPr="00F324B7" w:rsidRDefault="0061262F" w:rsidP="00401CB9">
            <w:pPr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7C93" w:rsidRPr="00F324B7" w:rsidRDefault="0061262F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61262F" w:rsidRPr="00F324B7" w:rsidRDefault="0061262F" w:rsidP="006126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ый график производства работ</w:t>
            </w:r>
          </w:p>
          <w:p w:rsidR="00707C93" w:rsidRPr="00F324B7" w:rsidRDefault="00707C93" w:rsidP="00707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707C93" w:rsidRPr="00F324B7" w:rsidRDefault="0061262F" w:rsidP="00890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лендарного графика производства работ по форме образцу, указанному в Приложении к настоящему Административному регламенту, не является основанием для отказа в предоставлении </w:t>
            </w:r>
            <w:r w:rsidR="0089061E" w:rsidRPr="00F324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7C93" w:rsidRPr="00F324B7" w:rsidRDefault="0061262F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07C93" w:rsidRPr="00F324B7" w:rsidRDefault="0061262F" w:rsidP="00270A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о подключении (технологическом присоединении) объектов к 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етям инженерно-технического обеспечения или </w:t>
            </w:r>
            <w:r w:rsidR="00822D9E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ические условия подключения (технологического присоединения), предусмотренные статьей 52.1 </w:t>
            </w:r>
            <w:proofErr w:type="spellStart"/>
            <w:r w:rsidR="00822D9E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К</w:t>
            </w:r>
            <w:proofErr w:type="spellEnd"/>
            <w:r w:rsidR="00822D9E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Ф  заменить (в случае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ключени</w:t>
            </w:r>
            <w:r w:rsidR="00822D9E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сетям инженерно-</w:t>
            </w:r>
            <w:r w:rsidR="00822D9E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го обеспечения)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й/региональный  </w:t>
            </w: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ртал, МФЦ</w:t>
            </w:r>
          </w:p>
        </w:tc>
        <w:tc>
          <w:tcPr>
            <w:tcW w:w="5235" w:type="dxa"/>
            <w:gridSpan w:val="2"/>
          </w:tcPr>
          <w:p w:rsidR="00707C93" w:rsidRPr="00F324B7" w:rsidRDefault="00707C93" w:rsidP="00707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47" w:rsidRPr="00F324B7" w:rsidTr="00707C93">
        <w:tc>
          <w:tcPr>
            <w:tcW w:w="562" w:type="dxa"/>
          </w:tcPr>
          <w:p w:rsidR="00561672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61672" w:rsidRPr="00F324B7" w:rsidRDefault="0061262F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561672" w:rsidRPr="00F324B7" w:rsidRDefault="0061262F" w:rsidP="006B2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561672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6B23AB" w:rsidRPr="00F324B7" w:rsidRDefault="006B23AB" w:rsidP="00561672">
            <w:pPr>
              <w:rPr>
                <w:sz w:val="24"/>
                <w:szCs w:val="24"/>
              </w:rPr>
            </w:pPr>
          </w:p>
        </w:tc>
      </w:tr>
      <w:tr w:rsidR="00A31147" w:rsidRPr="00F324B7" w:rsidTr="0061262F">
        <w:tc>
          <w:tcPr>
            <w:tcW w:w="562" w:type="dxa"/>
          </w:tcPr>
          <w:p w:rsidR="00561672" w:rsidRPr="00F324B7" w:rsidRDefault="00561672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61672" w:rsidRPr="00F324B7" w:rsidRDefault="0061262F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561672" w:rsidRPr="00F324B7" w:rsidRDefault="00674F16" w:rsidP="006126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К</w:t>
            </w:r>
            <w:r w:rsidR="0061262F" w:rsidRPr="00F324B7">
              <w:rPr>
                <w:rFonts w:ascii="Times New Roman" w:hAnsi="Times New Roman"/>
                <w:sz w:val="24"/>
                <w:szCs w:val="24"/>
              </w:rPr>
              <w:t>алендарный график производства земляных работ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561672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FC4BF9" w:rsidRPr="00F324B7" w:rsidRDefault="00FC4BF9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07C93" w:rsidRPr="00F324B7" w:rsidRDefault="0061262F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707C93" w:rsidRPr="00F324B7" w:rsidRDefault="00674F16" w:rsidP="00612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П</w:t>
            </w:r>
            <w:r w:rsidR="0061262F" w:rsidRPr="00F324B7">
              <w:rPr>
                <w:rFonts w:ascii="Times New Roman" w:hAnsi="Times New Roman"/>
                <w:sz w:val="24"/>
                <w:szCs w:val="24"/>
              </w:rPr>
              <w:t>роект производства работ (в случае изменения технических решений)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707C93" w:rsidRPr="00F324B7" w:rsidRDefault="00707C93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07C93" w:rsidRPr="00F324B7" w:rsidRDefault="0061262F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707C93" w:rsidRPr="00F324B7" w:rsidRDefault="00674F16" w:rsidP="00612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="0061262F" w:rsidRPr="00F324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707C93" w:rsidRPr="00F324B7" w:rsidRDefault="00707C93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07C93" w:rsidRPr="00F324B7" w:rsidRDefault="00674F16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707C93" w:rsidRPr="00F324B7" w:rsidRDefault="00674F16" w:rsidP="005B6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А</w:t>
            </w:r>
            <w:r w:rsidR="005B635F" w:rsidRPr="00F324B7">
              <w:rPr>
                <w:rFonts w:ascii="Times New Roman" w:hAnsi="Times New Roman"/>
                <w:sz w:val="24"/>
                <w:szCs w:val="24"/>
              </w:rPr>
              <w:t xml:space="preserve">кт о завершении земляных работ, засыпке траншеи и выполненном благоустройстве, подтверждающий </w:t>
            </w:r>
            <w:r w:rsidR="005B635F" w:rsidRPr="00F324B7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е территории, согласованный с организациями, интересы которых были затронуты при проведении работ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707C93" w:rsidRPr="00F324B7" w:rsidRDefault="00707C93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93" w:rsidRPr="00F324B7" w:rsidTr="00707C93">
        <w:tc>
          <w:tcPr>
            <w:tcW w:w="562" w:type="dxa"/>
          </w:tcPr>
          <w:p w:rsidR="00707C93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07C93" w:rsidRPr="00F324B7" w:rsidRDefault="00674F16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707C93" w:rsidRPr="00F324B7" w:rsidRDefault="00674F16" w:rsidP="0067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B635F" w:rsidRPr="00F3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о регистрации исполнительной документации в ГИСОГД (представляются в виде регистрационного номера ГИСОГД или справки ГИСОГД в случае строительства, реконструкции, а также ликвидации подземных коммуникаций и сооружений)</w:t>
            </w:r>
          </w:p>
        </w:tc>
        <w:tc>
          <w:tcPr>
            <w:tcW w:w="283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707C93" w:rsidRPr="00F324B7" w:rsidRDefault="0089061E" w:rsidP="008906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/региональный  портал, МФЦ</w:t>
            </w:r>
          </w:p>
        </w:tc>
        <w:tc>
          <w:tcPr>
            <w:tcW w:w="5235" w:type="dxa"/>
            <w:gridSpan w:val="2"/>
          </w:tcPr>
          <w:p w:rsidR="00707C93" w:rsidRPr="00F324B7" w:rsidRDefault="00707C93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47" w:rsidRPr="00F324B7" w:rsidTr="00707C93">
        <w:trPr>
          <w:trHeight w:val="276"/>
        </w:trPr>
        <w:tc>
          <w:tcPr>
            <w:tcW w:w="14029" w:type="dxa"/>
            <w:gridSpan w:val="8"/>
          </w:tcPr>
          <w:p w:rsidR="00561672" w:rsidRPr="00F324B7" w:rsidRDefault="00561672" w:rsidP="00561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="00674F16" w:rsidRPr="00F324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561672" w:rsidRPr="00F324B7" w:rsidRDefault="00561672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16" w:rsidRPr="00F324B7" w:rsidTr="00707C93">
        <w:trPr>
          <w:trHeight w:val="276"/>
        </w:trPr>
        <w:tc>
          <w:tcPr>
            <w:tcW w:w="562" w:type="dxa"/>
          </w:tcPr>
          <w:p w:rsidR="00674F16" w:rsidRPr="00F324B7" w:rsidRDefault="00270A9D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674F16" w:rsidRPr="00F324B7" w:rsidRDefault="00674F16" w:rsidP="00674F16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</w:t>
            </w:r>
          </w:p>
        </w:tc>
        <w:tc>
          <w:tcPr>
            <w:tcW w:w="2875" w:type="dxa"/>
            <w:gridSpan w:val="2"/>
          </w:tcPr>
          <w:p w:rsidR="00674F16" w:rsidRPr="00F324B7" w:rsidRDefault="00674F16" w:rsidP="00674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674F16" w:rsidRPr="00F324B7" w:rsidTr="00707C93">
        <w:trPr>
          <w:trHeight w:val="276"/>
        </w:trPr>
        <w:tc>
          <w:tcPr>
            <w:tcW w:w="562" w:type="dxa"/>
          </w:tcPr>
          <w:p w:rsidR="00674F16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gridSpan w:val="2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674F16" w:rsidRPr="00F324B7" w:rsidRDefault="0089061E" w:rsidP="00674F16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Выписка</w:t>
            </w:r>
            <w:r w:rsidR="00674F16" w:rsidRPr="00F324B7">
              <w:rPr>
                <w:rFonts w:ascii="Times New Roman" w:hAnsi="Times New Roman"/>
                <w:sz w:val="24"/>
                <w:szCs w:val="24"/>
              </w:rPr>
              <w:t xml:space="preserve">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      </w:r>
          </w:p>
        </w:tc>
        <w:tc>
          <w:tcPr>
            <w:tcW w:w="2875" w:type="dxa"/>
            <w:gridSpan w:val="2"/>
          </w:tcPr>
          <w:p w:rsidR="00674F16" w:rsidRPr="00F324B7" w:rsidRDefault="00674F16" w:rsidP="00674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674F16" w:rsidRPr="00F324B7" w:rsidTr="00707C93">
        <w:trPr>
          <w:trHeight w:val="276"/>
        </w:trPr>
        <w:tc>
          <w:tcPr>
            <w:tcW w:w="562" w:type="dxa"/>
          </w:tcPr>
          <w:p w:rsidR="00674F16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2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674F16" w:rsidRPr="00F324B7" w:rsidRDefault="0089061E" w:rsidP="00674F16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Выписка</w:t>
            </w:r>
            <w:r w:rsidR="00674F16" w:rsidRPr="00F324B7">
              <w:rPr>
                <w:rFonts w:ascii="Times New Roman" w:hAnsi="Times New Roman"/>
                <w:sz w:val="24"/>
                <w:szCs w:val="24"/>
              </w:rPr>
              <w:t xml:space="preserve"> из Единого государственного реестра </w:t>
            </w:r>
            <w:r w:rsidR="00674F16" w:rsidRPr="00F324B7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75" w:type="dxa"/>
            <w:gridSpan w:val="2"/>
          </w:tcPr>
          <w:p w:rsidR="00674F16" w:rsidRPr="00F324B7" w:rsidRDefault="00674F16" w:rsidP="00674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674F16" w:rsidRPr="00F324B7" w:rsidTr="00707C93">
        <w:trPr>
          <w:trHeight w:val="276"/>
        </w:trPr>
        <w:tc>
          <w:tcPr>
            <w:tcW w:w="562" w:type="dxa"/>
          </w:tcPr>
          <w:p w:rsidR="00674F16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proofErr w:type="spellStart"/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901" w:type="dxa"/>
            <w:gridSpan w:val="2"/>
          </w:tcPr>
          <w:p w:rsidR="00674F16" w:rsidRPr="00F324B7" w:rsidRDefault="00674F16" w:rsidP="00674F16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674F16" w:rsidRPr="00F324B7" w:rsidRDefault="0089061E" w:rsidP="00674F16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B7">
              <w:rPr>
                <w:rFonts w:ascii="Times New Roman" w:hAnsi="Times New Roman"/>
                <w:sz w:val="24"/>
                <w:szCs w:val="24"/>
              </w:rPr>
              <w:t>У</w:t>
            </w:r>
            <w:r w:rsidR="00674F16" w:rsidRPr="00F324B7">
              <w:rPr>
                <w:rFonts w:ascii="Times New Roman" w:hAnsi="Times New Roman"/>
                <w:sz w:val="24"/>
                <w:szCs w:val="24"/>
              </w:rPr>
              <w:t>ведомление о планируемом сносе</w:t>
            </w:r>
          </w:p>
          <w:p w:rsidR="0089061E" w:rsidRPr="00F324B7" w:rsidRDefault="0089061E" w:rsidP="00674F16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61E" w:rsidRPr="00F324B7" w:rsidRDefault="0089061E" w:rsidP="00674F16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61E" w:rsidRPr="00F324B7" w:rsidRDefault="0089061E" w:rsidP="00674F16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F16" w:rsidRPr="00F324B7" w:rsidRDefault="00674F16" w:rsidP="00674F16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  <w:gridSpan w:val="2"/>
          </w:tcPr>
          <w:p w:rsidR="00674F16" w:rsidRPr="00F324B7" w:rsidRDefault="00674F16" w:rsidP="00674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674F16" w:rsidRPr="00F324B7" w:rsidRDefault="00674F16" w:rsidP="0067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270A9D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270A9D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за исключением случаев, прокладки сети газораспределения, реализуемой в рамках программы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, разрешение на размещение объекта должно быть получено на момент закрытия (исполнения) разрешения (ордера)</w:t>
            </w:r>
            <w:proofErr w:type="gramEnd"/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указанных в уведомлении о планируемом строительстве параметров объекта индивидуального жилищного </w:t>
            </w: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270A9D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Разрешение на установку и эксплуатацию рекламной конструкции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для подключения к сетям инженерно- технического обеспечения</w:t>
            </w:r>
          </w:p>
          <w:p w:rsidR="009A365A" w:rsidRPr="00F324B7" w:rsidRDefault="00044660" w:rsidP="00270A9D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одключения (технологического присоединения), предусмотренные статьей 52.1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A365A"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Схема движения транспорта и пешеходов 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9061E" w:rsidRPr="00F324B7" w:rsidTr="00707C93">
        <w:trPr>
          <w:trHeight w:val="276"/>
        </w:trPr>
        <w:tc>
          <w:tcPr>
            <w:tcW w:w="562" w:type="dxa"/>
          </w:tcPr>
          <w:p w:rsidR="0089061E" w:rsidRPr="00F324B7" w:rsidRDefault="0089061E" w:rsidP="0027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A9D" w:rsidRPr="00F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11" w:type="dxa"/>
            <w:gridSpan w:val="2"/>
          </w:tcPr>
          <w:p w:rsidR="0089061E" w:rsidRPr="00F324B7" w:rsidRDefault="0089061E" w:rsidP="0089061E">
            <w:pPr>
              <w:autoSpaceDE w:val="0"/>
              <w:autoSpaceDN w:val="0"/>
              <w:adjustRightInd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при прокладке сети газораспределения, реализуемой в рамках программы </w:t>
            </w:r>
            <w:proofErr w:type="spell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2"/>
          </w:tcPr>
          <w:p w:rsidR="0089061E" w:rsidRPr="00F324B7" w:rsidRDefault="0089061E" w:rsidP="0089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89061E" w:rsidRPr="00F324B7" w:rsidRDefault="0089061E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1675F6" w:rsidRPr="00F324B7" w:rsidRDefault="001675F6" w:rsidP="00167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61E" w:rsidRDefault="0089061E" w:rsidP="003F3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24B7" w:rsidRDefault="00F324B7" w:rsidP="003F3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24B7" w:rsidRPr="00F324B7" w:rsidRDefault="00F324B7" w:rsidP="003F3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061E" w:rsidRPr="00F324B7" w:rsidRDefault="0089061E" w:rsidP="003F3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061E" w:rsidRPr="00F324B7" w:rsidRDefault="0089061E" w:rsidP="003F3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D2" w:rsidRPr="00F324B7" w:rsidRDefault="003F3FD2" w:rsidP="003F3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V. Исчерпывающий перечень оснований для отказа в приеме заявления и документов, необходимых для предоставления </w:t>
      </w:r>
      <w:r w:rsidR="0089061E"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, оснований для приостановления предоставления </w:t>
      </w:r>
      <w:r w:rsidR="0089061E"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 или отказа в предоставлении </w:t>
      </w:r>
      <w:r w:rsidR="0089061E"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</w:t>
      </w:r>
      <w:r w:rsidRPr="00F3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FD2" w:rsidRPr="00F324B7" w:rsidRDefault="003F3FD2" w:rsidP="003F3FD2">
      <w:pPr>
        <w:jc w:val="center"/>
        <w:rPr>
          <w:sz w:val="24"/>
          <w:szCs w:val="24"/>
        </w:rPr>
      </w:pPr>
      <w:r w:rsidRPr="00F324B7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F324B7">
        <w:rPr>
          <w:sz w:val="24"/>
          <w:szCs w:val="24"/>
        </w:rPr>
        <w:t>)</w:t>
      </w:r>
    </w:p>
    <w:p w:rsidR="00D71F20" w:rsidRPr="00F324B7" w:rsidRDefault="001865DD" w:rsidP="001865DD">
      <w:pPr>
        <w:jc w:val="right"/>
        <w:rPr>
          <w:rFonts w:ascii="Times New Roman" w:hAnsi="Times New Roman" w:cs="Times New Roman"/>
          <w:sz w:val="24"/>
          <w:szCs w:val="24"/>
        </w:rPr>
      </w:pPr>
      <w:r w:rsidRPr="00F324B7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8"/>
        <w:tblW w:w="0" w:type="auto"/>
        <w:tblLayout w:type="fixed"/>
        <w:tblLook w:val="04A0"/>
      </w:tblPr>
      <w:tblGrid>
        <w:gridCol w:w="533"/>
        <w:gridCol w:w="10802"/>
        <w:gridCol w:w="3828"/>
      </w:tblGrid>
      <w:tr w:rsidR="00A31147" w:rsidRPr="00F324B7" w:rsidTr="0089061E">
        <w:tc>
          <w:tcPr>
            <w:tcW w:w="533" w:type="dxa"/>
          </w:tcPr>
          <w:p w:rsidR="00D71F20" w:rsidRPr="00F324B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</w:tcPr>
          <w:p w:rsidR="00D71F20" w:rsidRPr="00F324B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8" w:type="dxa"/>
          </w:tcPr>
          <w:p w:rsidR="00D71F20" w:rsidRPr="00F324B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D71F20" w:rsidRPr="00F324B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A31147" w:rsidRPr="00F324B7" w:rsidTr="0089061E">
        <w:tc>
          <w:tcPr>
            <w:tcW w:w="15163" w:type="dxa"/>
            <w:gridSpan w:val="3"/>
          </w:tcPr>
          <w:p w:rsidR="00D71F20" w:rsidRPr="00F324B7" w:rsidRDefault="00D71F20" w:rsidP="001E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D71F20" w:rsidRPr="00F324B7" w:rsidRDefault="00D71F20" w:rsidP="0089061E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061E"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1147" w:rsidRPr="00F324B7" w:rsidTr="0089061E">
        <w:tc>
          <w:tcPr>
            <w:tcW w:w="533" w:type="dxa"/>
          </w:tcPr>
          <w:p w:rsidR="00D71F20" w:rsidRPr="00F324B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</w:tcPr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1) неполное заполнение полей в форме заявления, в том числе в интерактивной форме заявления на ЕПГУ;</w:t>
            </w:r>
          </w:p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6) заявление с комплектом документов </w:t>
            </w:r>
            <w:proofErr w:type="gramStart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proofErr w:type="gramEnd"/>
            <w:r w:rsidRPr="00F324B7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электронной подписью;</w:t>
            </w:r>
          </w:p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7) представление неполного комплекта документов, подлежащих представлению заявителем;</w:t>
            </w:r>
          </w:p>
          <w:p w:rsidR="00D71F20" w:rsidRPr="00F324B7" w:rsidRDefault="001865DD" w:rsidP="001865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8) заявление подано в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3828" w:type="dxa"/>
          </w:tcPr>
          <w:p w:rsidR="00D71F20" w:rsidRPr="00F324B7" w:rsidRDefault="00D71F20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89061E" w:rsidRPr="00F32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1147" w:rsidRPr="00F324B7" w:rsidTr="0089061E">
        <w:tc>
          <w:tcPr>
            <w:tcW w:w="15163" w:type="dxa"/>
            <w:gridSpan w:val="3"/>
          </w:tcPr>
          <w:p w:rsidR="00D71F20" w:rsidRPr="00F324B7" w:rsidRDefault="00D71F20" w:rsidP="008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</w:t>
            </w:r>
            <w:r w:rsidR="00BB7AB4"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89061E"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A31147" w:rsidRPr="00F324B7" w:rsidTr="0089061E">
        <w:tc>
          <w:tcPr>
            <w:tcW w:w="533" w:type="dxa"/>
          </w:tcPr>
          <w:p w:rsidR="00D71F20" w:rsidRPr="00F324B7" w:rsidRDefault="00D71F20" w:rsidP="001E5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</w:tcPr>
          <w:p w:rsidR="001865DD" w:rsidRPr="00F324B7" w:rsidRDefault="001865DD" w:rsidP="001865D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едставленные заявителем документы не отвечают требованиям, установленным административным регламентом:</w:t>
            </w:r>
          </w:p>
          <w:p w:rsidR="001865DD" w:rsidRPr="00F324B7" w:rsidRDefault="001865DD" w:rsidP="00270A9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невозможность выполнения работ в заявленные сроки; </w:t>
            </w:r>
          </w:p>
          <w:p w:rsidR="001865DD" w:rsidRPr="00F324B7" w:rsidRDefault="00270A9D" w:rsidP="001865D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редставленные заявителем документы </w:t>
            </w:r>
            <w:proofErr w:type="gramStart"/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865DD" w:rsidRPr="00F324B7" w:rsidRDefault="00270A9D" w:rsidP="001865D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есоответствие проекта производства работ требованиям, установленным нормативными правовыми актами;</w:t>
            </w:r>
          </w:p>
          <w:p w:rsidR="001865DD" w:rsidRPr="00F324B7" w:rsidRDefault="00270A9D" w:rsidP="001865D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установлены факты нарушений при проведении земляных работ в соответствии с выданным </w:t>
            </w:r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ешением на производство земляных работ; </w:t>
            </w:r>
          </w:p>
          <w:p w:rsidR="001865DD" w:rsidRPr="00F324B7" w:rsidRDefault="00270A9D" w:rsidP="001865D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есоответствие сведений, указанных в заявлении о предоставлении услуги, </w:t>
            </w:r>
            <w:proofErr w:type="gramStart"/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</w:t>
            </w:r>
            <w:proofErr w:type="gramEnd"/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иложенных к нему документах;</w:t>
            </w:r>
          </w:p>
          <w:p w:rsidR="001865DD" w:rsidRPr="00F324B7" w:rsidRDefault="00270A9D" w:rsidP="001865D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</w:t>
            </w:r>
            <w:proofErr w:type="gramEnd"/>
            <w:r w:rsidR="001865DD" w:rsidRPr="00F3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едоставления услуги.</w:t>
            </w:r>
          </w:p>
          <w:p w:rsidR="00D71F20" w:rsidRPr="00F324B7" w:rsidRDefault="00D71F20" w:rsidP="001E51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1F20" w:rsidRPr="00F324B7" w:rsidRDefault="00D71F20" w:rsidP="008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520EF" w:rsidRPr="00F32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61E" w:rsidRPr="00F32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D71F20" w:rsidRPr="00F324B7" w:rsidRDefault="00D71F20" w:rsidP="003F3FD2">
      <w:pPr>
        <w:jc w:val="center"/>
        <w:rPr>
          <w:sz w:val="24"/>
          <w:szCs w:val="24"/>
        </w:rPr>
      </w:pPr>
    </w:p>
    <w:p w:rsidR="00D71F20" w:rsidRPr="00F324B7" w:rsidRDefault="00D71F20" w:rsidP="003F3FD2">
      <w:pPr>
        <w:jc w:val="center"/>
        <w:rPr>
          <w:sz w:val="24"/>
          <w:szCs w:val="24"/>
        </w:rPr>
      </w:pPr>
    </w:p>
    <w:p w:rsidR="00D71F20" w:rsidRPr="00F324B7" w:rsidRDefault="00D71F20" w:rsidP="003F3FD2">
      <w:pPr>
        <w:jc w:val="center"/>
        <w:rPr>
          <w:sz w:val="24"/>
          <w:szCs w:val="24"/>
        </w:rPr>
      </w:pPr>
    </w:p>
    <w:p w:rsidR="00D71F20" w:rsidRPr="00F324B7" w:rsidRDefault="00D71F20" w:rsidP="003F3FD2">
      <w:pPr>
        <w:jc w:val="center"/>
        <w:rPr>
          <w:sz w:val="24"/>
          <w:szCs w:val="24"/>
        </w:rPr>
        <w:sectPr w:rsidR="00D71F20" w:rsidRPr="00F324B7" w:rsidSect="00BB7AB4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D71F20" w:rsidRPr="00A31147" w:rsidRDefault="00D71F20" w:rsidP="003F3FD2">
      <w:pPr>
        <w:jc w:val="center"/>
      </w:pPr>
    </w:p>
    <w:p w:rsidR="00391354" w:rsidRPr="00F324B7" w:rsidRDefault="00081727" w:rsidP="0008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3" w:name="bookmark44"/>
      <w:r w:rsidRPr="00F324B7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="00391354" w:rsidRPr="00F324B7">
        <w:rPr>
          <w:rFonts w:ascii="Times New Roman" w:hAnsi="Times New Roman" w:cs="Times New Roman"/>
          <w:b/>
          <w:sz w:val="24"/>
          <w:szCs w:val="24"/>
          <w:lang w:bidi="ru-RU"/>
        </w:rPr>
        <w:t>Формы бланков заявления и результата предоставления государственной услуги</w:t>
      </w:r>
      <w:bookmarkEnd w:id="3"/>
    </w:p>
    <w:p w:rsidR="00081727" w:rsidRPr="00F324B7" w:rsidRDefault="00081727" w:rsidP="0008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41501" w:rsidRPr="00F324B7" w:rsidRDefault="00741501" w:rsidP="00741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t>Образец № 1</w:t>
      </w:r>
    </w:p>
    <w:p w:rsidR="00741501" w:rsidRPr="00F324B7" w:rsidRDefault="00741501" w:rsidP="00741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ыдаче разрешения (ордера) на право производства земляных работ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территории муниципального образования "________"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муниципального образования "________________"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: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выдать разрешение (ордер) на право производства земляных работ на территории муниципального образования "______________________________________________________________"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                                (вид работ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работ: __________________ 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 работ: 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 (при необходимости): 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 для производства работ (при наличии договор подряда)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ушаемое благоустройство, объем (кв.м.): 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отуар ________________ Проезжая часть _________________________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зеленение 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работ: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 вскрываемого покрытия: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е об 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м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производство земляных работ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: 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: 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аспортные данные: Серия _________ N ___________ 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телефона: 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и дата приказа о назначении ответственного лица: 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оизводства земляных работ: 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: 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ство работ 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полагает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/не предполагает (нужное подчеркнуть) ограничение движения пешеходов или автотранспорта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ство работ 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полагает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/не предполагает (нужное подчеркнуть) снос зеленых насаждений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уемся восстановить благоустройство на месте проведения работ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270A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ть на руки в Администрации</w:t>
            </w:r>
            <w:r w:rsidR="00270A9D"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3911A1" w:rsidRPr="00F324B7" w:rsidTr="00D5515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 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"___" ___________ 20___ г.      ___________________     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дата подачи заявления                    подпись заявителя       Ф.И.О. заявителя</w:t>
      </w:r>
    </w:p>
    <w:p w:rsidR="003911A1" w:rsidRPr="003911A1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11A1" w:rsidRPr="003911A1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11A1" w:rsidRPr="003911A1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70A9D" w:rsidRDefault="00270A9D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70A9D" w:rsidRDefault="00270A9D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разец № 2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" w:name="P522"/>
      <w:bookmarkEnd w:id="4"/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родлении разрешения (ордера) на право производства земляных работ на территории муниципального образования "________"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муниципального образования "________________"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  "_____________"  от  "____"_______________ 20____ г. № ________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оизводства земляных  работ: 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(указать срок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осстановления нарушенного благоустройства: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(указать срок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чина продления сроков производства земляных работ и/или восстановления благоустройства: __________________________________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3911A1" w:rsidRPr="00F324B7" w:rsidTr="00D5515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игинал разрешения (ордера) от "____" ___________ 20____ г. № </w:t>
      </w:r>
    </w:p>
    <w:p w:rsidR="00270A9D" w:rsidRPr="00F324B7" w:rsidRDefault="00270A9D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"___" ___________ 20___ г.       __________________     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а подачи заявления                    подпись заявителя       Ф.И.О. заявителя</w:t>
      </w:r>
    </w:p>
    <w:p w:rsidR="00270A9D" w:rsidRDefault="00270A9D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разец № 3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" w:name="P578"/>
      <w:bookmarkEnd w:id="5"/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закрытии (исполнении) разрешения (ордера) на право производства земляных работ на территории муниципального образования "______________"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для юридических, физических лиц и индивидуальных предпринимателей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муниципального образования "________________"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закрыть разрешение (ордер) на право производства земляных работ на территории муниципального  образования "______________" от "____" __________ 20____ г. № ________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1. Оригинал разрешения (ордера) от "____" ___________ 20____ г. № _______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"_________________" от "____" ___________ 20____ г. № _______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bookmarkStart w:id="6" w:name="_GoBack"/>
            <w:bookmarkEnd w:id="6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3911A1" w:rsidRPr="00F324B7" w:rsidTr="00D5515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3911A1" w:rsidRPr="00F324B7" w:rsidTr="00D5515B">
        <w:trPr>
          <w:trHeight w:val="75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3911A1" w:rsidRPr="00F324B7" w:rsidTr="00D5515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"___" ___________ 20___ г.     ___________________      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подачи заявления                    подпись заявителя         Ф.И.О. заявителя</w:t>
      </w:r>
    </w:p>
    <w:p w:rsidR="003911A1" w:rsidRPr="003911A1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11A1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разец № 4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P818"/>
      <w:bookmarkEnd w:id="7"/>
      <w:r w:rsidRPr="00F3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разрешения на </w:t>
      </w:r>
      <w:r w:rsidRPr="00F32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ляных работ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(ОРДЕР)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 Дата 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(заказчика): _________________________________________.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производства земляных работ: __________________________________________.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абот: ___________________________________________________.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 объем вскрываемого покрытия (вид/объем в м3 или кв. м): ______________________________________________________________________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изводства земляных работ: 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_.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изводству земляных работ: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ядной организации, осуществляющей земляные работы: 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производство земляных работ: ___________________________________________________________________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дрядной организации, выполняющей работы по восстановлению благоустройства: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продлении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ые отметки ____________________________________________________________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должность уполномоченного сотрудника     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ртификате электронной подписи</w:t>
      </w:r>
    </w:p>
    <w:p w:rsidR="003911A1" w:rsidRP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P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разец № 5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8" w:name="P857"/>
      <w:bookmarkEnd w:id="8"/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КТ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(организация, предприятие/ФИО, производитель работ)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(адрес)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ые работы производились по адресу: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производство земляных работ №________ от «_____» </w:t>
      </w:r>
      <w:proofErr w:type="spellStart"/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proofErr w:type="gramStart"/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организации, производящей земляные работы (подрядчика)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Ф.И.О., должность)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организации, выполнившей благоустройство 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Ф.И.О., должность)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управляющей организации или жилищно-эксплуатационной организации 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Ф.И.О., должность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е</w:t>
      </w:r>
      <w:proofErr w:type="spellEnd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а " ____ "20 _________ г. и составила настоящий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на предмет выполнения </w:t>
      </w:r>
      <w:proofErr w:type="spellStart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х</w:t>
      </w:r>
      <w:proofErr w:type="spellEnd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полном объеме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организации, производившей земляные работы (подрядчик),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рганизации, выполнившей благоустройство,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B7" w:rsidRPr="00F324B7" w:rsidRDefault="00F324B7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разец № 6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9" w:name="P890"/>
      <w:bookmarkEnd w:id="9"/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орма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предоставление услуги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________________________________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 (последнее – при </w:t>
      </w:r>
      <w:proofErr w:type="gramEnd"/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наименование и данные документа,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остоверяющего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чность – для физического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а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н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именование</w:t>
      </w:r>
      <w:proofErr w:type="spell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дивидуального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принимателя, ИНН, ОГРНИП – 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ого лица, зарегистрированного 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 индивидуального предпринимателя)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п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лное наименование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ого лица, ИНН, ОГРН,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ий адрес – для юридического лица)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_______________________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чтовый индекс и адрес – для физического </w:t>
      </w:r>
      <w:proofErr w:type="gramEnd"/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ца, в т.ч. зарегистрированного в качестве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дивидуального предпринимателя, телефон,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дрес электронной почты)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 от _________________.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по услуге «Предоставление </w:t>
      </w:r>
      <w:r w:rsidRPr="00F324B7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разрешения (ордера) на </w:t>
      </w:r>
      <w:r w:rsidRPr="00F324B7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земляных работ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____________ № ____________ и приложенных к нему документов, ____________ принято решение ___________________, по следующим основаниям: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.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 должность уполномоченного сотрудника, подпись, дата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разец № 7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орма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шения о закрытии (исполнении) разрешения на </w:t>
      </w:r>
      <w:r w:rsidRPr="00F324B7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Pr="00F324B7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324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емляных работ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предоставление услуги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________________________________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 (последнее – при </w:t>
      </w:r>
      <w:proofErr w:type="gramEnd"/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наименование и данные документа,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остоверяющего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чность – для физического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а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н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именование</w:t>
      </w:r>
      <w:proofErr w:type="spell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дивидуального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принимателя, ИНН, ОГРНИП – 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ого лица, зарегистрированного 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 индивидуального предпринимателя)</w:t>
      </w: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п</w:t>
      </w:r>
      <w:proofErr w:type="gramEnd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лное наименование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ого лица, ИНН, ОГРН,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ий адрес – для юридического лица)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_______________________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чтовый индекс и адрес – для физического </w:t>
      </w:r>
      <w:proofErr w:type="gramEnd"/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ца, в т.ч. зарегистрированного в качестве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дивидуального предпринимателя, телефон,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дрес электронной почты)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ытии (исполнении) разрешения на </w:t>
      </w:r>
      <w:r w:rsidRPr="00F32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изводство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х работ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 Дата ________________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_________________ 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Вас о закрытии (исполнении) разрешения на производство земляных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№ ________________ на выполнение работ ______________</w:t>
      </w:r>
      <w:proofErr w:type="gramStart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по </w:t>
      </w: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_______________________________________________________________ 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отметки ________________________________________________________ _______________________________________________________________.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 должность уполномоченного сотрудника</w:t>
      </w: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324B7" w:rsidRDefault="00F324B7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11A1" w:rsidRPr="00F324B7" w:rsidRDefault="003911A1" w:rsidP="00391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324B7">
        <w:rPr>
          <w:rFonts w:ascii="Times New Roman" w:hAnsi="Times New Roman" w:cs="Times New Roman"/>
          <w:b/>
          <w:sz w:val="24"/>
          <w:szCs w:val="24"/>
          <w:lang w:bidi="ru-RU"/>
        </w:rPr>
        <w:t>Образец № 8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ФИК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ОДСТВА ЗЕМЛЯНЫХ РАБОТ</w:t>
      </w:r>
    </w:p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3402"/>
        <w:gridCol w:w="1974"/>
        <w:gridCol w:w="3700"/>
      </w:tblGrid>
      <w:tr w:rsidR="003911A1" w:rsidRPr="00F324B7" w:rsidTr="00D5515B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объекта: ________________________________________________________</w:t>
            </w: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адрес проведения земляных работ,</w:t>
            </w:r>
            <w:proofErr w:type="gramEnd"/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дастровый номер земельного участка)</w:t>
            </w:r>
          </w:p>
        </w:tc>
      </w:tr>
      <w:tr w:rsidR="003911A1" w:rsidRPr="00F324B7" w:rsidTr="00D55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 </w:t>
            </w:r>
            <w:proofErr w:type="spellStart"/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402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1974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окончания работ (день/месяц/год)</w:t>
            </w:r>
          </w:p>
        </w:tc>
      </w:tr>
      <w:tr w:rsidR="003911A1" w:rsidRPr="00F324B7" w:rsidTr="00D55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11A1" w:rsidRPr="00F324B7" w:rsidTr="00D55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11A1" w:rsidRPr="00F324B7" w:rsidTr="00D55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11A1" w:rsidRPr="00F324B7" w:rsidTr="00D55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911A1" w:rsidRPr="00F324B7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3"/>
        <w:gridCol w:w="6920"/>
      </w:tblGrid>
      <w:tr w:rsidR="003911A1" w:rsidRPr="00F324B7" w:rsidTr="00D5515B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11A1" w:rsidRPr="00F324B7" w:rsidTr="00D5515B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3911A1" w:rsidRPr="00F324B7" w:rsidTr="00D5515B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(при наличии)</w:t>
            </w:r>
            <w:proofErr w:type="gramEnd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" __________ 20__ г.</w:t>
            </w:r>
          </w:p>
        </w:tc>
      </w:tr>
      <w:tr w:rsidR="003911A1" w:rsidRPr="00F324B7" w:rsidTr="00D5515B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азчик </w:t>
            </w: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11A1" w:rsidRPr="00F324B7" w:rsidTr="00D5515B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3911A1" w:rsidRPr="00F324B7" w:rsidTr="00D5515B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</w:tcPr>
          <w:p w:rsidR="003911A1" w:rsidRPr="00F324B7" w:rsidRDefault="003911A1" w:rsidP="003911A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24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_" __________ 20__ г.</w:t>
            </w:r>
          </w:p>
        </w:tc>
      </w:tr>
    </w:tbl>
    <w:p w:rsidR="003911A1" w:rsidRPr="003911A1" w:rsidRDefault="003911A1" w:rsidP="003911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1501" w:rsidRPr="00A31147" w:rsidRDefault="00741501" w:rsidP="00741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741501" w:rsidRPr="00A31147" w:rsidSect="003911A1">
      <w:headerReference w:type="default" r:id="rId10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D8" w:rsidRDefault="00CA7BD8">
      <w:pPr>
        <w:spacing w:after="0" w:line="240" w:lineRule="auto"/>
      </w:pPr>
      <w:r>
        <w:separator/>
      </w:r>
    </w:p>
  </w:endnote>
  <w:endnote w:type="continuationSeparator" w:id="0">
    <w:p w:rsidR="00CA7BD8" w:rsidRDefault="00CA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D8" w:rsidRDefault="00CA7BD8">
      <w:pPr>
        <w:spacing w:after="0" w:line="240" w:lineRule="auto"/>
      </w:pPr>
      <w:r>
        <w:separator/>
      </w:r>
    </w:p>
  </w:footnote>
  <w:footnote w:type="continuationSeparator" w:id="0">
    <w:p w:rsidR="00CA7BD8" w:rsidRDefault="00CA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43313"/>
      <w:docPartObj>
        <w:docPartGallery w:val="Page Numbers (Top of Page)"/>
        <w:docPartUnique/>
      </w:docPartObj>
    </w:sdtPr>
    <w:sdtContent>
      <w:p w:rsidR="00CA7BD8" w:rsidRDefault="00C437C3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="00CA7BD8"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B05403">
          <w:rPr>
            <w:rFonts w:ascii="Times New Roman" w:hAnsi="Times New Roman" w:cs="Times New Roman"/>
            <w:noProof/>
          </w:rPr>
          <w:t>35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:rsidR="00CA7BD8" w:rsidRDefault="00CA7B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79"/>
    <w:multiLevelType w:val="multilevel"/>
    <w:tmpl w:val="130406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F4A35"/>
    <w:multiLevelType w:val="hybridMultilevel"/>
    <w:tmpl w:val="A9E43FE2"/>
    <w:lvl w:ilvl="0" w:tplc="9C9808DE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12D3"/>
    <w:multiLevelType w:val="multilevel"/>
    <w:tmpl w:val="9F62F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3B22DDB"/>
    <w:multiLevelType w:val="hybridMultilevel"/>
    <w:tmpl w:val="C9EE468A"/>
    <w:lvl w:ilvl="0" w:tplc="B00A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050764"/>
    <w:multiLevelType w:val="multilevel"/>
    <w:tmpl w:val="4F969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EF75225"/>
    <w:multiLevelType w:val="multilevel"/>
    <w:tmpl w:val="1AEE9B3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3A2672C"/>
    <w:multiLevelType w:val="hybridMultilevel"/>
    <w:tmpl w:val="4F340F7C"/>
    <w:lvl w:ilvl="0" w:tplc="B7862F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92F09"/>
    <w:multiLevelType w:val="multilevel"/>
    <w:tmpl w:val="5FFE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519"/>
    <w:rsid w:val="00015EDE"/>
    <w:rsid w:val="0002375B"/>
    <w:rsid w:val="00032699"/>
    <w:rsid w:val="00035490"/>
    <w:rsid w:val="00044660"/>
    <w:rsid w:val="00072CCA"/>
    <w:rsid w:val="00075BAC"/>
    <w:rsid w:val="00075C1C"/>
    <w:rsid w:val="00081727"/>
    <w:rsid w:val="0008490C"/>
    <w:rsid w:val="0008725D"/>
    <w:rsid w:val="000926D9"/>
    <w:rsid w:val="00095C8B"/>
    <w:rsid w:val="000A4B37"/>
    <w:rsid w:val="000A4FB3"/>
    <w:rsid w:val="000A7FAE"/>
    <w:rsid w:val="000B1F10"/>
    <w:rsid w:val="000B6F4C"/>
    <w:rsid w:val="000C47C4"/>
    <w:rsid w:val="0010038E"/>
    <w:rsid w:val="00121EA3"/>
    <w:rsid w:val="00122C21"/>
    <w:rsid w:val="00122E1A"/>
    <w:rsid w:val="00157668"/>
    <w:rsid w:val="001675F6"/>
    <w:rsid w:val="00175B41"/>
    <w:rsid w:val="001865DD"/>
    <w:rsid w:val="0018664E"/>
    <w:rsid w:val="001866A4"/>
    <w:rsid w:val="00191338"/>
    <w:rsid w:val="001A10C5"/>
    <w:rsid w:val="001B43BA"/>
    <w:rsid w:val="001B68D6"/>
    <w:rsid w:val="001D7232"/>
    <w:rsid w:val="001E514E"/>
    <w:rsid w:val="001E5296"/>
    <w:rsid w:val="001F414B"/>
    <w:rsid w:val="001F6A26"/>
    <w:rsid w:val="0020553A"/>
    <w:rsid w:val="00207C4D"/>
    <w:rsid w:val="0021379E"/>
    <w:rsid w:val="0023688A"/>
    <w:rsid w:val="00250BB6"/>
    <w:rsid w:val="00262D5A"/>
    <w:rsid w:val="00265EDF"/>
    <w:rsid w:val="002709A0"/>
    <w:rsid w:val="00270A9D"/>
    <w:rsid w:val="002758E2"/>
    <w:rsid w:val="002843F7"/>
    <w:rsid w:val="0029149A"/>
    <w:rsid w:val="002976F1"/>
    <w:rsid w:val="002A7D37"/>
    <w:rsid w:val="002B6EBE"/>
    <w:rsid w:val="002C56CE"/>
    <w:rsid w:val="002C7717"/>
    <w:rsid w:val="002F4E62"/>
    <w:rsid w:val="002F5FF4"/>
    <w:rsid w:val="0030270A"/>
    <w:rsid w:val="003031D9"/>
    <w:rsid w:val="0031457A"/>
    <w:rsid w:val="00317190"/>
    <w:rsid w:val="0032602D"/>
    <w:rsid w:val="00341EB9"/>
    <w:rsid w:val="0034259F"/>
    <w:rsid w:val="00345BD5"/>
    <w:rsid w:val="00377401"/>
    <w:rsid w:val="00381946"/>
    <w:rsid w:val="0038611C"/>
    <w:rsid w:val="003911A1"/>
    <w:rsid w:val="00391354"/>
    <w:rsid w:val="00393121"/>
    <w:rsid w:val="0039435B"/>
    <w:rsid w:val="003A7235"/>
    <w:rsid w:val="003B39F4"/>
    <w:rsid w:val="003C1827"/>
    <w:rsid w:val="003C7111"/>
    <w:rsid w:val="003D06BD"/>
    <w:rsid w:val="003F0A08"/>
    <w:rsid w:val="003F3FD2"/>
    <w:rsid w:val="00401CB9"/>
    <w:rsid w:val="00404771"/>
    <w:rsid w:val="00407088"/>
    <w:rsid w:val="004129CC"/>
    <w:rsid w:val="00414013"/>
    <w:rsid w:val="004162E5"/>
    <w:rsid w:val="00436938"/>
    <w:rsid w:val="0044533D"/>
    <w:rsid w:val="004559A2"/>
    <w:rsid w:val="00457D99"/>
    <w:rsid w:val="004633E6"/>
    <w:rsid w:val="00465354"/>
    <w:rsid w:val="004704EB"/>
    <w:rsid w:val="0047594E"/>
    <w:rsid w:val="00496FB3"/>
    <w:rsid w:val="004A3CCF"/>
    <w:rsid w:val="004B6E39"/>
    <w:rsid w:val="004C3420"/>
    <w:rsid w:val="004D330E"/>
    <w:rsid w:val="004D5D1D"/>
    <w:rsid w:val="004E1656"/>
    <w:rsid w:val="004E2E5C"/>
    <w:rsid w:val="004F6819"/>
    <w:rsid w:val="0050446C"/>
    <w:rsid w:val="00505EDD"/>
    <w:rsid w:val="00530BF8"/>
    <w:rsid w:val="00561672"/>
    <w:rsid w:val="0057001C"/>
    <w:rsid w:val="00584F03"/>
    <w:rsid w:val="005A15AD"/>
    <w:rsid w:val="005A473A"/>
    <w:rsid w:val="005B0F2B"/>
    <w:rsid w:val="005B5FE7"/>
    <w:rsid w:val="005B635F"/>
    <w:rsid w:val="005C0D24"/>
    <w:rsid w:val="005F40C1"/>
    <w:rsid w:val="005F5190"/>
    <w:rsid w:val="0061262F"/>
    <w:rsid w:val="00631BE0"/>
    <w:rsid w:val="00631E11"/>
    <w:rsid w:val="0063383A"/>
    <w:rsid w:val="006371C8"/>
    <w:rsid w:val="006535A4"/>
    <w:rsid w:val="00674F16"/>
    <w:rsid w:val="006866FB"/>
    <w:rsid w:val="00694A00"/>
    <w:rsid w:val="006B0678"/>
    <w:rsid w:val="006B23AB"/>
    <w:rsid w:val="006B269B"/>
    <w:rsid w:val="006C2BF0"/>
    <w:rsid w:val="006C3378"/>
    <w:rsid w:val="006C7C5A"/>
    <w:rsid w:val="006D0507"/>
    <w:rsid w:val="006D12B5"/>
    <w:rsid w:val="006E4109"/>
    <w:rsid w:val="00702B55"/>
    <w:rsid w:val="00704E84"/>
    <w:rsid w:val="00707C93"/>
    <w:rsid w:val="00712122"/>
    <w:rsid w:val="00735662"/>
    <w:rsid w:val="007379BD"/>
    <w:rsid w:val="00741501"/>
    <w:rsid w:val="007548EC"/>
    <w:rsid w:val="0077226F"/>
    <w:rsid w:val="00777A89"/>
    <w:rsid w:val="0078710A"/>
    <w:rsid w:val="00787D11"/>
    <w:rsid w:val="00792932"/>
    <w:rsid w:val="007A3ED3"/>
    <w:rsid w:val="007B79D9"/>
    <w:rsid w:val="007D1288"/>
    <w:rsid w:val="007D2712"/>
    <w:rsid w:val="007D3B31"/>
    <w:rsid w:val="007E073F"/>
    <w:rsid w:val="007E7B91"/>
    <w:rsid w:val="00812C46"/>
    <w:rsid w:val="00822D9E"/>
    <w:rsid w:val="0083417A"/>
    <w:rsid w:val="00864F46"/>
    <w:rsid w:val="0089061E"/>
    <w:rsid w:val="00895C79"/>
    <w:rsid w:val="0089738C"/>
    <w:rsid w:val="008A14DD"/>
    <w:rsid w:val="008A7376"/>
    <w:rsid w:val="008B64D0"/>
    <w:rsid w:val="008B69EB"/>
    <w:rsid w:val="008D2B31"/>
    <w:rsid w:val="008D680A"/>
    <w:rsid w:val="008E4C65"/>
    <w:rsid w:val="008F061B"/>
    <w:rsid w:val="008F58A5"/>
    <w:rsid w:val="008F7576"/>
    <w:rsid w:val="009004F2"/>
    <w:rsid w:val="009011D0"/>
    <w:rsid w:val="00907A9F"/>
    <w:rsid w:val="009320AF"/>
    <w:rsid w:val="00951795"/>
    <w:rsid w:val="00956EFC"/>
    <w:rsid w:val="00960ED6"/>
    <w:rsid w:val="00967211"/>
    <w:rsid w:val="009728DC"/>
    <w:rsid w:val="00987519"/>
    <w:rsid w:val="009A365A"/>
    <w:rsid w:val="009A6BE9"/>
    <w:rsid w:val="009A6CF4"/>
    <w:rsid w:val="009B074D"/>
    <w:rsid w:val="009B20FC"/>
    <w:rsid w:val="009C5C46"/>
    <w:rsid w:val="009C6D09"/>
    <w:rsid w:val="009D1003"/>
    <w:rsid w:val="009D390A"/>
    <w:rsid w:val="009E1F5C"/>
    <w:rsid w:val="00A019CB"/>
    <w:rsid w:val="00A119BA"/>
    <w:rsid w:val="00A13E3E"/>
    <w:rsid w:val="00A13E8A"/>
    <w:rsid w:val="00A14D22"/>
    <w:rsid w:val="00A2021E"/>
    <w:rsid w:val="00A2253E"/>
    <w:rsid w:val="00A31147"/>
    <w:rsid w:val="00A40509"/>
    <w:rsid w:val="00A53523"/>
    <w:rsid w:val="00A675C2"/>
    <w:rsid w:val="00A72F28"/>
    <w:rsid w:val="00AA278E"/>
    <w:rsid w:val="00AA7B17"/>
    <w:rsid w:val="00AB4B42"/>
    <w:rsid w:val="00AB5708"/>
    <w:rsid w:val="00AD2F24"/>
    <w:rsid w:val="00AF7D7E"/>
    <w:rsid w:val="00B0515A"/>
    <w:rsid w:val="00B05403"/>
    <w:rsid w:val="00B05813"/>
    <w:rsid w:val="00B06B97"/>
    <w:rsid w:val="00B12B26"/>
    <w:rsid w:val="00B162F4"/>
    <w:rsid w:val="00B32D4F"/>
    <w:rsid w:val="00B43846"/>
    <w:rsid w:val="00B520EF"/>
    <w:rsid w:val="00B52A41"/>
    <w:rsid w:val="00B71AA9"/>
    <w:rsid w:val="00B84F15"/>
    <w:rsid w:val="00B85E24"/>
    <w:rsid w:val="00BB5AD8"/>
    <w:rsid w:val="00BB7AB4"/>
    <w:rsid w:val="00BC79F5"/>
    <w:rsid w:val="00BD403E"/>
    <w:rsid w:val="00BE0ECC"/>
    <w:rsid w:val="00BE3AF5"/>
    <w:rsid w:val="00BE4F2F"/>
    <w:rsid w:val="00BE74E5"/>
    <w:rsid w:val="00C0379E"/>
    <w:rsid w:val="00C038D4"/>
    <w:rsid w:val="00C1238F"/>
    <w:rsid w:val="00C15D25"/>
    <w:rsid w:val="00C20F45"/>
    <w:rsid w:val="00C27FF2"/>
    <w:rsid w:val="00C437C3"/>
    <w:rsid w:val="00C44DC3"/>
    <w:rsid w:val="00C632DE"/>
    <w:rsid w:val="00C71377"/>
    <w:rsid w:val="00C72ED9"/>
    <w:rsid w:val="00CA7BD8"/>
    <w:rsid w:val="00CB144C"/>
    <w:rsid w:val="00CC3504"/>
    <w:rsid w:val="00CC4BAD"/>
    <w:rsid w:val="00CE01B0"/>
    <w:rsid w:val="00CE534F"/>
    <w:rsid w:val="00D00A20"/>
    <w:rsid w:val="00D072CE"/>
    <w:rsid w:val="00D07CB4"/>
    <w:rsid w:val="00D15CAE"/>
    <w:rsid w:val="00D177CA"/>
    <w:rsid w:val="00D24B09"/>
    <w:rsid w:val="00D24D17"/>
    <w:rsid w:val="00D25A55"/>
    <w:rsid w:val="00D319F9"/>
    <w:rsid w:val="00D33155"/>
    <w:rsid w:val="00D45147"/>
    <w:rsid w:val="00D54843"/>
    <w:rsid w:val="00D5515B"/>
    <w:rsid w:val="00D71F20"/>
    <w:rsid w:val="00D87BA8"/>
    <w:rsid w:val="00DB0876"/>
    <w:rsid w:val="00DC17A5"/>
    <w:rsid w:val="00DF178D"/>
    <w:rsid w:val="00DF1FED"/>
    <w:rsid w:val="00DF7810"/>
    <w:rsid w:val="00E03119"/>
    <w:rsid w:val="00E04E50"/>
    <w:rsid w:val="00E16771"/>
    <w:rsid w:val="00E168AD"/>
    <w:rsid w:val="00E2236D"/>
    <w:rsid w:val="00E254E6"/>
    <w:rsid w:val="00E41E88"/>
    <w:rsid w:val="00E55AED"/>
    <w:rsid w:val="00E77948"/>
    <w:rsid w:val="00E96F7D"/>
    <w:rsid w:val="00EA3770"/>
    <w:rsid w:val="00EA570C"/>
    <w:rsid w:val="00EC0D7C"/>
    <w:rsid w:val="00ED6D55"/>
    <w:rsid w:val="00F056B0"/>
    <w:rsid w:val="00F30947"/>
    <w:rsid w:val="00F324B7"/>
    <w:rsid w:val="00F5064C"/>
    <w:rsid w:val="00F56D2E"/>
    <w:rsid w:val="00F65001"/>
    <w:rsid w:val="00F721B4"/>
    <w:rsid w:val="00F8675F"/>
    <w:rsid w:val="00F9538C"/>
    <w:rsid w:val="00FC0C61"/>
    <w:rsid w:val="00FC4BF9"/>
    <w:rsid w:val="00FC6EA8"/>
    <w:rsid w:val="00FD10A5"/>
    <w:rsid w:val="00FD45DA"/>
    <w:rsid w:val="00FD720F"/>
    <w:rsid w:val="00FE0B4F"/>
    <w:rsid w:val="00FF06CB"/>
    <w:rsid w:val="00FF09AC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F7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6F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F7D"/>
  </w:style>
  <w:style w:type="character" w:styleId="a7">
    <w:name w:val="Hyperlink"/>
    <w:basedOn w:val="a0"/>
    <w:uiPriority w:val="99"/>
    <w:unhideWhenUsed/>
    <w:rsid w:val="00E96F7D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E96F7D"/>
  </w:style>
  <w:style w:type="paragraph" w:customStyle="1" w:styleId="ConsPlusTitle">
    <w:name w:val="ConsPlusTitle"/>
    <w:rsid w:val="00E96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">
    <w:name w:val="Основной текст (2)_"/>
    <w:basedOn w:val="a0"/>
    <w:link w:val="20"/>
    <w:rsid w:val="0039135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9135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FD10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9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175B41"/>
    <w:rPr>
      <w:b/>
      <w:bCs/>
    </w:rPr>
  </w:style>
  <w:style w:type="paragraph" w:styleId="ac">
    <w:name w:val="footer"/>
    <w:basedOn w:val="a"/>
    <w:link w:val="ad"/>
    <w:uiPriority w:val="99"/>
    <w:unhideWhenUsed/>
    <w:rsid w:val="0008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727"/>
  </w:style>
  <w:style w:type="numbering" w:customStyle="1" w:styleId="1">
    <w:name w:val="Нет списка1"/>
    <w:next w:val="a2"/>
    <w:uiPriority w:val="99"/>
    <w:semiHidden/>
    <w:unhideWhenUsed/>
    <w:rsid w:val="003F3FD2"/>
  </w:style>
  <w:style w:type="paragraph" w:customStyle="1" w:styleId="ConsPlusNonformat">
    <w:name w:val="ConsPlusNonformat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CA7B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501&amp;dst=100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C615-CB8D-4B64-9D5E-BA83F5F4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9223</Words>
  <Characters>5257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1</cp:lastModifiedBy>
  <cp:revision>6</cp:revision>
  <cp:lastPrinted>2026-03-16T07:38:00Z</cp:lastPrinted>
  <dcterms:created xsi:type="dcterms:W3CDTF">2026-01-30T06:22:00Z</dcterms:created>
  <dcterms:modified xsi:type="dcterms:W3CDTF">2026-03-18T06:18:00Z</dcterms:modified>
</cp:coreProperties>
</file>